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672" w14:textId="5EB55DC6" w:rsidR="004E53BB" w:rsidRPr="00510EB5" w:rsidRDefault="004E53BB" w:rsidP="0040603F">
      <w:pPr>
        <w:tabs>
          <w:tab w:val="left" w:pos="3093"/>
        </w:tabs>
        <w:spacing w:line="276" w:lineRule="auto"/>
        <w:jc w:val="center"/>
        <w:rPr>
          <w:rFonts w:asciiTheme="minorHAnsi" w:eastAsia="Arial Unicode MS" w:hAnsiTheme="minorHAnsi" w:cstheme="minorHAnsi"/>
          <w:b/>
          <w:sz w:val="24"/>
          <w:szCs w:val="24"/>
          <w:lang w:val="es-CL"/>
        </w:rPr>
      </w:pPr>
      <w:r w:rsidRPr="00510EB5">
        <w:rPr>
          <w:rFonts w:asciiTheme="minorHAnsi" w:eastAsia="Arial Unicode MS" w:hAnsiTheme="minorHAnsi" w:cstheme="minorHAnsi"/>
          <w:b/>
          <w:sz w:val="24"/>
          <w:szCs w:val="24"/>
          <w:lang w:val="es-CL"/>
        </w:rPr>
        <w:t>FORMULARIO</w:t>
      </w:r>
    </w:p>
    <w:p w14:paraId="0858066E" w14:textId="4CF2AB7C" w:rsidR="00AD691B" w:rsidRPr="00510EB5" w:rsidRDefault="004E53BB" w:rsidP="0040603F">
      <w:pPr>
        <w:tabs>
          <w:tab w:val="left" w:pos="3093"/>
        </w:tabs>
        <w:spacing w:line="276" w:lineRule="auto"/>
        <w:jc w:val="center"/>
        <w:rPr>
          <w:rFonts w:asciiTheme="minorHAnsi" w:eastAsia="Arial Unicode MS" w:hAnsiTheme="minorHAnsi" w:cstheme="minorHAnsi"/>
          <w:b/>
          <w:sz w:val="24"/>
          <w:szCs w:val="24"/>
          <w:lang w:val="es-CL"/>
        </w:rPr>
      </w:pPr>
      <w:r w:rsidRPr="00510EB5">
        <w:rPr>
          <w:rFonts w:asciiTheme="minorHAnsi" w:eastAsia="Arial Unicode MS" w:hAnsiTheme="minorHAnsi" w:cstheme="minorHAnsi"/>
          <w:b/>
          <w:sz w:val="24"/>
          <w:szCs w:val="24"/>
          <w:lang w:val="es-CL"/>
        </w:rPr>
        <w:t>SOLICITUD DE REUNIÓN DE ASISTENCIA AL CUMPLIMIENTO</w:t>
      </w:r>
    </w:p>
    <w:p w14:paraId="0F3A5401" w14:textId="04E80E22" w:rsidR="00AD691B" w:rsidRPr="00510EB5" w:rsidRDefault="00AD691B" w:rsidP="0040603F">
      <w:pPr>
        <w:tabs>
          <w:tab w:val="left" w:pos="3093"/>
        </w:tabs>
        <w:spacing w:line="276" w:lineRule="auto"/>
        <w:jc w:val="center"/>
        <w:rPr>
          <w:rFonts w:asciiTheme="minorHAnsi" w:eastAsia="Arial Unicode MS" w:hAnsiTheme="minorHAnsi" w:cstheme="minorHAnsi"/>
          <w:bCs/>
          <w:sz w:val="24"/>
          <w:szCs w:val="24"/>
          <w:lang w:val="es-CL"/>
        </w:rPr>
      </w:pPr>
      <w:r w:rsidRPr="00510EB5">
        <w:rPr>
          <w:rFonts w:asciiTheme="minorHAnsi" w:eastAsia="Arial Unicode MS" w:hAnsiTheme="minorHAnsi" w:cstheme="minorHAnsi"/>
          <w:bCs/>
          <w:sz w:val="24"/>
          <w:szCs w:val="24"/>
          <w:lang w:val="es-CL"/>
        </w:rPr>
        <w:t>Art. 3 letra u) LOSMA</w:t>
      </w:r>
    </w:p>
    <w:p w14:paraId="512161EA" w14:textId="08B6406D" w:rsidR="00510EB5" w:rsidRPr="00510EB5" w:rsidRDefault="00510EB5" w:rsidP="0040603F">
      <w:pPr>
        <w:tabs>
          <w:tab w:val="left" w:pos="3093"/>
        </w:tabs>
        <w:spacing w:line="276" w:lineRule="auto"/>
        <w:jc w:val="both"/>
        <w:rPr>
          <w:rFonts w:asciiTheme="minorHAnsi" w:eastAsia="Arial Unicode MS" w:hAnsiTheme="minorHAnsi" w:cstheme="minorHAnsi"/>
          <w:bCs/>
          <w:sz w:val="24"/>
          <w:szCs w:val="24"/>
          <w:lang w:val="es-CL"/>
        </w:rPr>
      </w:pPr>
    </w:p>
    <w:p w14:paraId="52D25716" w14:textId="6DD9FC6A" w:rsidR="00510EB5" w:rsidRDefault="00510EB5" w:rsidP="0040603F">
      <w:pPr>
        <w:tabs>
          <w:tab w:val="left" w:pos="3093"/>
        </w:tabs>
        <w:spacing w:line="276" w:lineRule="auto"/>
        <w:jc w:val="both"/>
        <w:rPr>
          <w:rFonts w:asciiTheme="minorHAnsi" w:eastAsia="Arial Unicode MS" w:hAnsiTheme="minorHAnsi" w:cstheme="minorHAnsi"/>
          <w:bCs/>
          <w:sz w:val="24"/>
          <w:szCs w:val="24"/>
          <w:lang w:val="es-CL"/>
        </w:rPr>
      </w:pPr>
      <w:r w:rsidRPr="00510EB5">
        <w:rPr>
          <w:rFonts w:asciiTheme="minorHAnsi" w:eastAsia="Arial Unicode MS" w:hAnsiTheme="minorHAnsi" w:cstheme="minorHAnsi"/>
          <w:bCs/>
          <w:sz w:val="24"/>
          <w:szCs w:val="24"/>
          <w:lang w:val="es-CL"/>
        </w:rPr>
        <w:t xml:space="preserve">Solicito </w:t>
      </w:r>
      <w:r w:rsidR="0040603F">
        <w:rPr>
          <w:rFonts w:asciiTheme="minorHAnsi" w:eastAsia="Arial Unicode MS" w:hAnsiTheme="minorHAnsi" w:cstheme="minorHAnsi"/>
          <w:bCs/>
          <w:sz w:val="24"/>
          <w:szCs w:val="24"/>
          <w:lang w:val="es-CL"/>
        </w:rPr>
        <w:t xml:space="preserve">a la Superintendencia del Medio Ambiente, una </w:t>
      </w:r>
      <w:r w:rsidRPr="00510EB5">
        <w:rPr>
          <w:rFonts w:asciiTheme="minorHAnsi" w:eastAsia="Arial Unicode MS" w:hAnsiTheme="minorHAnsi" w:cstheme="minorHAnsi"/>
          <w:bCs/>
          <w:sz w:val="24"/>
          <w:szCs w:val="24"/>
          <w:lang w:val="es-CL"/>
        </w:rPr>
        <w:t>reunión de asistencia al cumplimiento, en virtud del artículo 3 literal u) de la LOSMA, mediante el envío del presente formulario:</w:t>
      </w:r>
    </w:p>
    <w:p w14:paraId="481CA4A4" w14:textId="0DE4F8E1" w:rsidR="004A13B8" w:rsidRDefault="004A13B8" w:rsidP="0040603F">
      <w:pPr>
        <w:tabs>
          <w:tab w:val="left" w:pos="3093"/>
        </w:tabs>
        <w:spacing w:line="276" w:lineRule="auto"/>
        <w:jc w:val="both"/>
        <w:rPr>
          <w:rFonts w:asciiTheme="minorHAnsi" w:eastAsia="Arial Unicode MS" w:hAnsiTheme="minorHAnsi" w:cstheme="minorHAnsi"/>
          <w:bCs/>
          <w:sz w:val="24"/>
          <w:szCs w:val="24"/>
          <w:lang w:val="es-CL"/>
        </w:rPr>
      </w:pPr>
    </w:p>
    <w:p w14:paraId="242C864A" w14:textId="61969642" w:rsidR="004A13B8" w:rsidRPr="00E56E84" w:rsidRDefault="00F31247" w:rsidP="0040603F">
      <w:pPr>
        <w:pStyle w:val="Prrafodelista"/>
        <w:numPr>
          <w:ilvl w:val="0"/>
          <w:numId w:val="27"/>
        </w:numPr>
        <w:tabs>
          <w:tab w:val="left" w:pos="3093"/>
        </w:tabs>
        <w:spacing w:line="276" w:lineRule="auto"/>
        <w:jc w:val="both"/>
        <w:rPr>
          <w:rFonts w:asciiTheme="minorHAnsi" w:eastAsia="Arial Unicode MS" w:hAnsiTheme="minorHAnsi" w:cstheme="minorHAnsi"/>
          <w:b/>
          <w:lang w:val="es-CL"/>
        </w:rPr>
      </w:pPr>
      <w:r w:rsidRPr="00E56E84">
        <w:rPr>
          <w:rFonts w:asciiTheme="minorHAnsi" w:eastAsia="Arial Unicode MS" w:hAnsiTheme="minorHAnsi" w:cstheme="minorHAnsi"/>
          <w:b/>
          <w:lang w:val="es-CL"/>
        </w:rPr>
        <w:t xml:space="preserve">Antecedentes </w:t>
      </w:r>
      <w:r>
        <w:rPr>
          <w:rFonts w:asciiTheme="minorHAnsi" w:eastAsia="Arial Unicode MS" w:hAnsiTheme="minorHAnsi" w:cstheme="minorHAnsi"/>
          <w:b/>
          <w:lang w:val="es-CL"/>
        </w:rPr>
        <w:t>g</w:t>
      </w:r>
      <w:r w:rsidRPr="00E56E84">
        <w:rPr>
          <w:rFonts w:asciiTheme="minorHAnsi" w:eastAsia="Arial Unicode MS" w:hAnsiTheme="minorHAnsi" w:cstheme="minorHAnsi"/>
          <w:b/>
          <w:lang w:val="es-CL"/>
        </w:rPr>
        <w:t>enerales</w:t>
      </w:r>
    </w:p>
    <w:p w14:paraId="7E23BC03" w14:textId="77777777"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p>
    <w:tbl>
      <w:tblPr>
        <w:tblStyle w:val="Tablaconcuadrcula"/>
        <w:tblW w:w="10065" w:type="dxa"/>
        <w:tblInd w:w="-5" w:type="dxa"/>
        <w:tblLayout w:type="fixed"/>
        <w:tblLook w:val="04A0" w:firstRow="1" w:lastRow="0" w:firstColumn="1" w:lastColumn="0" w:noHBand="0" w:noVBand="1"/>
      </w:tblPr>
      <w:tblGrid>
        <w:gridCol w:w="3699"/>
        <w:gridCol w:w="837"/>
        <w:gridCol w:w="1134"/>
        <w:gridCol w:w="1134"/>
        <w:gridCol w:w="3261"/>
      </w:tblGrid>
      <w:tr w:rsidR="00BB0DA4" w:rsidRPr="00510EB5" w14:paraId="7784DC0A" w14:textId="77777777" w:rsidTr="009B2A71">
        <w:tc>
          <w:tcPr>
            <w:tcW w:w="3699" w:type="dxa"/>
          </w:tcPr>
          <w:p w14:paraId="06123CFC" w14:textId="047AC9B7" w:rsidR="00BB0DA4" w:rsidRPr="00510EB5" w:rsidRDefault="00BB0DA4" w:rsidP="0040603F">
            <w:pPr>
              <w:pStyle w:val="Prrafodelista"/>
              <w:tabs>
                <w:tab w:val="left" w:pos="3093"/>
              </w:tabs>
              <w:spacing w:line="276" w:lineRule="auto"/>
              <w:ind w:left="0"/>
              <w:jc w:val="both"/>
              <w:rPr>
                <w:rFonts w:asciiTheme="minorHAnsi" w:eastAsia="Arial Unicode MS" w:hAnsiTheme="minorHAnsi" w:cstheme="minorHAnsi"/>
                <w:b/>
                <w:lang w:val="es-CL"/>
              </w:rPr>
            </w:pPr>
            <w:r w:rsidRPr="00510EB5">
              <w:rPr>
                <w:rFonts w:asciiTheme="minorHAnsi" w:eastAsia="Arial Unicode MS" w:hAnsiTheme="minorHAnsi" w:cstheme="minorHAnsi"/>
                <w:b/>
                <w:lang w:val="es-CL"/>
              </w:rPr>
              <w:t>Fecha</w:t>
            </w:r>
            <w:r w:rsidR="0069164A">
              <w:rPr>
                <w:rFonts w:asciiTheme="minorHAnsi" w:eastAsia="Arial Unicode MS" w:hAnsiTheme="minorHAnsi" w:cstheme="minorHAnsi"/>
                <w:b/>
                <w:lang w:val="es-CL"/>
              </w:rPr>
              <w:t>:</w:t>
            </w:r>
          </w:p>
        </w:tc>
        <w:tc>
          <w:tcPr>
            <w:tcW w:w="6366" w:type="dxa"/>
            <w:gridSpan w:val="4"/>
          </w:tcPr>
          <w:p w14:paraId="04BA3B62" w14:textId="77777777" w:rsidR="00BB0DA4" w:rsidRPr="00510EB5" w:rsidRDefault="00BB0DA4" w:rsidP="0040603F">
            <w:pPr>
              <w:pStyle w:val="Prrafodelista"/>
              <w:tabs>
                <w:tab w:val="left" w:pos="3093"/>
              </w:tabs>
              <w:spacing w:line="276" w:lineRule="auto"/>
              <w:ind w:left="0"/>
              <w:jc w:val="both"/>
              <w:rPr>
                <w:rFonts w:asciiTheme="minorHAnsi" w:eastAsia="Arial Unicode MS" w:hAnsiTheme="minorHAnsi" w:cstheme="minorHAnsi"/>
                <w:bCs/>
                <w:lang w:val="es-CL"/>
              </w:rPr>
            </w:pPr>
          </w:p>
        </w:tc>
      </w:tr>
      <w:tr w:rsidR="00510EB5" w:rsidRPr="00510EB5" w14:paraId="347A15E6" w14:textId="77777777" w:rsidTr="009B2A71">
        <w:tc>
          <w:tcPr>
            <w:tcW w:w="3699" w:type="dxa"/>
          </w:tcPr>
          <w:p w14:paraId="5976CD9D" w14:textId="5595D6ED" w:rsidR="00510EB5" w:rsidRDefault="004A13B8" w:rsidP="0040603F">
            <w:pPr>
              <w:pStyle w:val="Prrafodelista"/>
              <w:tabs>
                <w:tab w:val="left" w:pos="3093"/>
              </w:tabs>
              <w:spacing w:line="276" w:lineRule="auto"/>
              <w:ind w:left="0"/>
              <w:jc w:val="both"/>
              <w:rPr>
                <w:rFonts w:asciiTheme="minorHAnsi" w:eastAsia="Arial Unicode MS" w:hAnsiTheme="minorHAnsi" w:cstheme="minorHAnsi"/>
                <w:b/>
                <w:lang w:val="es-CL"/>
              </w:rPr>
            </w:pPr>
            <w:r>
              <w:rPr>
                <w:rFonts w:asciiTheme="minorHAnsi" w:eastAsia="Arial Unicode MS" w:hAnsiTheme="minorHAnsi" w:cstheme="minorHAnsi"/>
                <w:b/>
                <w:lang w:val="es-CL"/>
              </w:rPr>
              <w:t>Materia</w:t>
            </w:r>
            <w:r w:rsidR="0069164A">
              <w:rPr>
                <w:rFonts w:asciiTheme="minorHAnsi" w:eastAsia="Arial Unicode MS" w:hAnsiTheme="minorHAnsi" w:cstheme="minorHAnsi"/>
                <w:b/>
                <w:lang w:val="es-CL"/>
              </w:rPr>
              <w:t>:</w:t>
            </w:r>
          </w:p>
          <w:p w14:paraId="334313C5" w14:textId="44C1D95E" w:rsidR="004A13B8" w:rsidRPr="00E56E84" w:rsidRDefault="00E56E84" w:rsidP="0040603F">
            <w:pPr>
              <w:pStyle w:val="Prrafodelista"/>
              <w:tabs>
                <w:tab w:val="left" w:pos="3093"/>
              </w:tabs>
              <w:spacing w:line="276" w:lineRule="auto"/>
              <w:ind w:left="0"/>
              <w:jc w:val="both"/>
              <w:rPr>
                <w:rFonts w:asciiTheme="minorHAnsi" w:eastAsia="Arial Unicode MS" w:hAnsiTheme="minorHAnsi" w:cstheme="minorHAnsi"/>
                <w:bCs/>
                <w:i/>
                <w:iCs/>
                <w:sz w:val="20"/>
                <w:szCs w:val="20"/>
                <w:lang w:val="es-CL"/>
              </w:rPr>
            </w:pPr>
            <w:r w:rsidRPr="00E56E84">
              <w:rPr>
                <w:rFonts w:asciiTheme="minorHAnsi" w:eastAsia="Arial Unicode MS" w:hAnsiTheme="minorHAnsi" w:cstheme="minorHAnsi"/>
                <w:bCs/>
                <w:i/>
                <w:iCs/>
                <w:sz w:val="20"/>
                <w:szCs w:val="20"/>
                <w:u w:val="single"/>
                <w:lang w:val="es-CL"/>
              </w:rPr>
              <w:t>Ejemplo</w:t>
            </w:r>
            <w:r w:rsidR="000422D7">
              <w:rPr>
                <w:rFonts w:asciiTheme="minorHAnsi" w:eastAsia="Arial Unicode MS" w:hAnsiTheme="minorHAnsi" w:cstheme="minorHAnsi"/>
                <w:bCs/>
                <w:i/>
                <w:iCs/>
                <w:sz w:val="20"/>
                <w:szCs w:val="20"/>
                <w:lang w:val="es-CL"/>
              </w:rPr>
              <w:t xml:space="preserve">: </w:t>
            </w:r>
            <w:r w:rsidR="000422D7" w:rsidRPr="000422D7">
              <w:rPr>
                <w:rFonts w:asciiTheme="minorHAnsi" w:eastAsia="Arial Unicode MS" w:hAnsiTheme="minorHAnsi" w:cstheme="minorHAnsi"/>
                <w:bCs/>
                <w:i/>
                <w:iCs/>
                <w:sz w:val="20"/>
                <w:szCs w:val="20"/>
                <w:lang w:val="es-CL"/>
              </w:rPr>
              <w:t xml:space="preserve">programa de cumplimiento; autodenuncia; plan de reparación; corrección </w:t>
            </w:r>
            <w:proofErr w:type="spellStart"/>
            <w:r w:rsidR="000422D7" w:rsidRPr="000422D7">
              <w:rPr>
                <w:rFonts w:asciiTheme="minorHAnsi" w:eastAsia="Arial Unicode MS" w:hAnsiTheme="minorHAnsi" w:cstheme="minorHAnsi"/>
                <w:bCs/>
                <w:i/>
                <w:iCs/>
                <w:sz w:val="20"/>
                <w:szCs w:val="20"/>
                <w:lang w:val="es-CL"/>
              </w:rPr>
              <w:t>pre-procedimental</w:t>
            </w:r>
            <w:proofErr w:type="spellEnd"/>
            <w:r w:rsidR="000422D7" w:rsidRPr="000422D7">
              <w:rPr>
                <w:rFonts w:asciiTheme="minorHAnsi" w:eastAsia="Arial Unicode MS" w:hAnsiTheme="minorHAnsi" w:cstheme="minorHAnsi"/>
                <w:bCs/>
                <w:i/>
                <w:iCs/>
                <w:sz w:val="20"/>
                <w:szCs w:val="20"/>
                <w:lang w:val="es-CL"/>
              </w:rPr>
              <w:t>; procedimiento de requerimiento de ingreso al SEIA; medidas de corrección temprana; instrucciones u otro que corresponda</w:t>
            </w:r>
            <w:r w:rsidRPr="00E56E84">
              <w:rPr>
                <w:rFonts w:asciiTheme="minorHAnsi" w:eastAsia="Arial Unicode MS" w:hAnsiTheme="minorHAnsi" w:cstheme="minorHAnsi"/>
                <w:bCs/>
                <w:i/>
                <w:iCs/>
                <w:sz w:val="20"/>
                <w:szCs w:val="20"/>
                <w:lang w:val="es-CL"/>
              </w:rPr>
              <w:t>, etc.)</w:t>
            </w:r>
          </w:p>
        </w:tc>
        <w:tc>
          <w:tcPr>
            <w:tcW w:w="6366" w:type="dxa"/>
            <w:gridSpan w:val="4"/>
          </w:tcPr>
          <w:p w14:paraId="2F5A40F0" w14:textId="77777777" w:rsidR="00510EB5" w:rsidRPr="00510EB5" w:rsidRDefault="00510EB5" w:rsidP="0040603F">
            <w:pPr>
              <w:pStyle w:val="Prrafodelista"/>
              <w:tabs>
                <w:tab w:val="left" w:pos="3093"/>
              </w:tabs>
              <w:spacing w:line="276" w:lineRule="auto"/>
              <w:ind w:left="0"/>
              <w:jc w:val="both"/>
              <w:rPr>
                <w:rFonts w:asciiTheme="minorHAnsi" w:eastAsia="Arial Unicode MS" w:hAnsiTheme="minorHAnsi" w:cstheme="minorHAnsi"/>
                <w:bCs/>
                <w:lang w:val="es-CL"/>
              </w:rPr>
            </w:pPr>
          </w:p>
        </w:tc>
      </w:tr>
      <w:tr w:rsidR="009B2A71" w:rsidRPr="00510EB5" w14:paraId="5828A3A4" w14:textId="77777777" w:rsidTr="009B2A71">
        <w:tc>
          <w:tcPr>
            <w:tcW w:w="3699" w:type="dxa"/>
            <w:vMerge w:val="restart"/>
          </w:tcPr>
          <w:p w14:paraId="54DACACE" w14:textId="20CACA54" w:rsidR="009B2A71" w:rsidRPr="009B2A71" w:rsidRDefault="009B2A71" w:rsidP="0040603F">
            <w:pPr>
              <w:pStyle w:val="Prrafodelista"/>
              <w:tabs>
                <w:tab w:val="left" w:pos="3093"/>
              </w:tabs>
              <w:spacing w:line="276" w:lineRule="auto"/>
              <w:ind w:left="0"/>
              <w:jc w:val="both"/>
              <w:rPr>
                <w:rFonts w:asciiTheme="minorHAnsi" w:eastAsia="Arial Unicode MS" w:hAnsiTheme="minorHAnsi" w:cstheme="minorHAnsi"/>
                <w:b/>
                <w:sz w:val="22"/>
                <w:szCs w:val="22"/>
                <w:lang w:val="es-CL"/>
              </w:rPr>
            </w:pPr>
            <w:r w:rsidRPr="009B2A71">
              <w:rPr>
                <w:rFonts w:asciiTheme="minorHAnsi" w:eastAsia="Arial Unicode MS" w:hAnsiTheme="minorHAnsi" w:cstheme="minorHAnsi"/>
                <w:b/>
                <w:lang w:val="es-CL"/>
              </w:rPr>
              <w:t>Formato</w:t>
            </w:r>
            <w:r w:rsidRPr="009B2A71">
              <w:rPr>
                <w:rFonts w:asciiTheme="minorHAnsi" w:eastAsia="Arial Unicode MS" w:hAnsiTheme="minorHAnsi" w:cstheme="minorHAnsi"/>
                <w:b/>
                <w:sz w:val="22"/>
                <w:szCs w:val="22"/>
                <w:lang w:val="es-CL"/>
              </w:rPr>
              <w:t xml:space="preserve"> </w:t>
            </w:r>
            <w:r w:rsidRPr="009B2A71">
              <w:rPr>
                <w:rFonts w:asciiTheme="minorHAnsi" w:eastAsia="Arial Unicode MS" w:hAnsiTheme="minorHAnsi" w:cstheme="minorHAnsi"/>
                <w:bCs/>
                <w:sz w:val="22"/>
                <w:szCs w:val="22"/>
                <w:lang w:val="es-CL"/>
              </w:rPr>
              <w:t>(Marcar con una X)</w:t>
            </w:r>
          </w:p>
        </w:tc>
        <w:tc>
          <w:tcPr>
            <w:tcW w:w="837" w:type="dxa"/>
            <w:vMerge w:val="restart"/>
          </w:tcPr>
          <w:p w14:paraId="76522180" w14:textId="7DAEF996" w:rsidR="009B2A71" w:rsidRPr="009B2A71" w:rsidRDefault="009B2A71" w:rsidP="0040603F">
            <w:pPr>
              <w:pStyle w:val="Prrafodelista"/>
              <w:tabs>
                <w:tab w:val="left" w:pos="3093"/>
              </w:tabs>
              <w:spacing w:line="276" w:lineRule="auto"/>
              <w:ind w:left="0"/>
              <w:jc w:val="both"/>
              <w:rPr>
                <w:rFonts w:asciiTheme="minorHAnsi" w:eastAsia="Arial Unicode MS" w:hAnsiTheme="minorHAnsi" w:cstheme="minorHAnsi"/>
                <w:bCs/>
                <w:sz w:val="22"/>
                <w:szCs w:val="22"/>
                <w:lang w:val="es-CL"/>
              </w:rPr>
            </w:pPr>
            <w:r w:rsidRPr="009B2A71">
              <w:rPr>
                <w:rFonts w:asciiTheme="minorHAnsi" w:eastAsia="Arial Unicode MS" w:hAnsiTheme="minorHAnsi" w:cstheme="minorHAnsi"/>
                <w:bCs/>
                <w:sz w:val="22"/>
                <w:szCs w:val="22"/>
                <w:lang w:val="es-CL"/>
              </w:rPr>
              <w:t xml:space="preserve">Virtual </w:t>
            </w:r>
          </w:p>
        </w:tc>
        <w:tc>
          <w:tcPr>
            <w:tcW w:w="1134" w:type="dxa"/>
            <w:vMerge w:val="restart"/>
          </w:tcPr>
          <w:p w14:paraId="47DC12AD" w14:textId="77777777" w:rsidR="009B2A71" w:rsidRPr="009B2A71" w:rsidRDefault="009B2A71" w:rsidP="0040603F">
            <w:pPr>
              <w:pStyle w:val="Prrafodelista"/>
              <w:tabs>
                <w:tab w:val="left" w:pos="3093"/>
              </w:tabs>
              <w:spacing w:line="276" w:lineRule="auto"/>
              <w:ind w:left="0"/>
              <w:jc w:val="both"/>
              <w:rPr>
                <w:rFonts w:asciiTheme="minorHAnsi" w:eastAsia="Arial Unicode MS" w:hAnsiTheme="minorHAnsi" w:cstheme="minorHAnsi"/>
                <w:bCs/>
                <w:sz w:val="22"/>
                <w:szCs w:val="22"/>
                <w:lang w:val="es-CL"/>
              </w:rPr>
            </w:pPr>
          </w:p>
        </w:tc>
        <w:tc>
          <w:tcPr>
            <w:tcW w:w="1134" w:type="dxa"/>
          </w:tcPr>
          <w:p w14:paraId="60C55555" w14:textId="7ADDAD22" w:rsidR="009B2A71" w:rsidRPr="009B2A71" w:rsidRDefault="009B2A71" w:rsidP="0040603F">
            <w:pPr>
              <w:pStyle w:val="Prrafodelista"/>
              <w:tabs>
                <w:tab w:val="left" w:pos="3093"/>
              </w:tabs>
              <w:spacing w:line="276" w:lineRule="auto"/>
              <w:ind w:left="0"/>
              <w:jc w:val="both"/>
              <w:rPr>
                <w:rFonts w:asciiTheme="minorHAnsi" w:eastAsia="Arial Unicode MS" w:hAnsiTheme="minorHAnsi" w:cstheme="minorHAnsi"/>
                <w:bCs/>
                <w:sz w:val="22"/>
                <w:szCs w:val="22"/>
                <w:lang w:val="es-CL"/>
              </w:rPr>
            </w:pPr>
            <w:r w:rsidRPr="009B2A71">
              <w:rPr>
                <w:rFonts w:asciiTheme="minorHAnsi" w:eastAsia="Arial Unicode MS" w:hAnsiTheme="minorHAnsi" w:cstheme="minorHAnsi"/>
                <w:bCs/>
                <w:sz w:val="22"/>
                <w:szCs w:val="22"/>
                <w:lang w:val="es-CL"/>
              </w:rPr>
              <w:t>Presencial</w:t>
            </w:r>
          </w:p>
        </w:tc>
        <w:tc>
          <w:tcPr>
            <w:tcW w:w="3261" w:type="dxa"/>
          </w:tcPr>
          <w:p w14:paraId="68A334AC" w14:textId="5AB895A8" w:rsidR="009B2A71" w:rsidRPr="009B2A71" w:rsidRDefault="009B2A71" w:rsidP="0040603F">
            <w:pPr>
              <w:pStyle w:val="Prrafodelista"/>
              <w:tabs>
                <w:tab w:val="left" w:pos="3093"/>
              </w:tabs>
              <w:spacing w:line="276" w:lineRule="auto"/>
              <w:ind w:left="0"/>
              <w:jc w:val="both"/>
              <w:rPr>
                <w:rFonts w:asciiTheme="minorHAnsi" w:eastAsia="Arial Unicode MS" w:hAnsiTheme="minorHAnsi" w:cstheme="minorHAnsi"/>
                <w:bCs/>
                <w:sz w:val="22"/>
                <w:szCs w:val="22"/>
                <w:lang w:val="es-CL"/>
              </w:rPr>
            </w:pPr>
          </w:p>
        </w:tc>
      </w:tr>
      <w:tr w:rsidR="009B2A71" w:rsidRPr="00510EB5" w14:paraId="6C936320" w14:textId="38FE24BF" w:rsidTr="009B2A71">
        <w:tc>
          <w:tcPr>
            <w:tcW w:w="3699" w:type="dxa"/>
            <w:vMerge/>
          </w:tcPr>
          <w:p w14:paraId="5139B12E" w14:textId="77777777" w:rsidR="009B2A71" w:rsidRPr="009B2A71" w:rsidRDefault="009B2A71" w:rsidP="0040603F">
            <w:pPr>
              <w:pStyle w:val="Prrafodelista"/>
              <w:tabs>
                <w:tab w:val="left" w:pos="3093"/>
              </w:tabs>
              <w:spacing w:line="276" w:lineRule="auto"/>
              <w:ind w:left="0"/>
              <w:jc w:val="both"/>
              <w:rPr>
                <w:rFonts w:asciiTheme="minorHAnsi" w:eastAsia="Arial Unicode MS" w:hAnsiTheme="minorHAnsi" w:cstheme="minorHAnsi"/>
                <w:b/>
                <w:lang w:val="es-CL"/>
              </w:rPr>
            </w:pPr>
          </w:p>
        </w:tc>
        <w:tc>
          <w:tcPr>
            <w:tcW w:w="837" w:type="dxa"/>
            <w:vMerge/>
          </w:tcPr>
          <w:p w14:paraId="2D4F0482" w14:textId="77777777" w:rsidR="009B2A71" w:rsidRPr="009B2A71" w:rsidRDefault="009B2A71" w:rsidP="0040603F">
            <w:pPr>
              <w:pStyle w:val="Prrafodelista"/>
              <w:tabs>
                <w:tab w:val="left" w:pos="3093"/>
              </w:tabs>
              <w:spacing w:line="276" w:lineRule="auto"/>
              <w:ind w:left="0"/>
              <w:jc w:val="both"/>
              <w:rPr>
                <w:rFonts w:asciiTheme="minorHAnsi" w:eastAsia="Arial Unicode MS" w:hAnsiTheme="minorHAnsi" w:cstheme="minorHAnsi"/>
                <w:bCs/>
                <w:sz w:val="22"/>
                <w:szCs w:val="22"/>
                <w:lang w:val="es-CL"/>
              </w:rPr>
            </w:pPr>
          </w:p>
        </w:tc>
        <w:tc>
          <w:tcPr>
            <w:tcW w:w="1134" w:type="dxa"/>
            <w:vMerge/>
          </w:tcPr>
          <w:p w14:paraId="4B6CBE0D" w14:textId="77777777" w:rsidR="009B2A71" w:rsidRPr="009B2A71" w:rsidRDefault="009B2A71" w:rsidP="0040603F">
            <w:pPr>
              <w:pStyle w:val="Prrafodelista"/>
              <w:tabs>
                <w:tab w:val="left" w:pos="3093"/>
              </w:tabs>
              <w:spacing w:line="276" w:lineRule="auto"/>
              <w:ind w:left="0"/>
              <w:jc w:val="both"/>
              <w:rPr>
                <w:rFonts w:asciiTheme="minorHAnsi" w:eastAsia="Arial Unicode MS" w:hAnsiTheme="minorHAnsi" w:cstheme="minorHAnsi"/>
                <w:bCs/>
                <w:sz w:val="22"/>
                <w:szCs w:val="22"/>
                <w:lang w:val="es-CL"/>
              </w:rPr>
            </w:pPr>
          </w:p>
        </w:tc>
        <w:tc>
          <w:tcPr>
            <w:tcW w:w="1134" w:type="dxa"/>
          </w:tcPr>
          <w:p w14:paraId="64F02A4B" w14:textId="323A04C0" w:rsidR="009B2A71" w:rsidRPr="009B2A71" w:rsidRDefault="009B2A71" w:rsidP="0040603F">
            <w:pPr>
              <w:pStyle w:val="Prrafodelista"/>
              <w:tabs>
                <w:tab w:val="left" w:pos="3093"/>
              </w:tabs>
              <w:spacing w:line="276" w:lineRule="auto"/>
              <w:ind w:left="0"/>
              <w:jc w:val="both"/>
              <w:rPr>
                <w:rFonts w:asciiTheme="minorHAnsi" w:eastAsia="Arial Unicode MS" w:hAnsiTheme="minorHAnsi" w:cstheme="minorHAnsi"/>
                <w:bCs/>
                <w:sz w:val="22"/>
                <w:szCs w:val="22"/>
                <w:lang w:val="es-CL"/>
              </w:rPr>
            </w:pPr>
            <w:r w:rsidRPr="009B2A71">
              <w:rPr>
                <w:rFonts w:asciiTheme="minorHAnsi" w:eastAsia="Arial Unicode MS" w:hAnsiTheme="minorHAnsi" w:cstheme="minorHAnsi"/>
                <w:bCs/>
                <w:sz w:val="22"/>
                <w:szCs w:val="22"/>
                <w:lang w:val="es-CL"/>
              </w:rPr>
              <w:t>Razón:</w:t>
            </w:r>
          </w:p>
        </w:tc>
        <w:tc>
          <w:tcPr>
            <w:tcW w:w="3261" w:type="dxa"/>
            <w:tcBorders>
              <w:bottom w:val="single" w:sz="4" w:space="0" w:color="auto"/>
            </w:tcBorders>
          </w:tcPr>
          <w:p w14:paraId="08D47EB1" w14:textId="77777777" w:rsidR="009B2A71" w:rsidRPr="009B2A71" w:rsidRDefault="009B2A71" w:rsidP="009B2A71">
            <w:pPr>
              <w:pStyle w:val="Prrafodelista"/>
              <w:tabs>
                <w:tab w:val="left" w:pos="3093"/>
              </w:tabs>
              <w:spacing w:line="276" w:lineRule="auto"/>
              <w:ind w:left="0"/>
              <w:jc w:val="both"/>
              <w:rPr>
                <w:rFonts w:asciiTheme="minorHAnsi" w:eastAsia="Arial Unicode MS" w:hAnsiTheme="minorHAnsi" w:cstheme="minorHAnsi"/>
                <w:bCs/>
                <w:sz w:val="22"/>
                <w:szCs w:val="22"/>
                <w:lang w:val="es-CL"/>
              </w:rPr>
            </w:pPr>
          </w:p>
        </w:tc>
      </w:tr>
    </w:tbl>
    <w:p w14:paraId="2C1E9B5B" w14:textId="2D3ABA11" w:rsidR="00FC58D9" w:rsidRPr="00510EB5" w:rsidRDefault="00FC58D9" w:rsidP="0040603F">
      <w:pPr>
        <w:tabs>
          <w:tab w:val="left" w:pos="3093"/>
        </w:tabs>
        <w:spacing w:line="276" w:lineRule="auto"/>
        <w:jc w:val="both"/>
        <w:rPr>
          <w:rFonts w:asciiTheme="minorHAnsi" w:eastAsia="Arial Unicode MS" w:hAnsiTheme="minorHAnsi" w:cstheme="minorHAnsi"/>
          <w:bCs/>
          <w:sz w:val="24"/>
          <w:szCs w:val="24"/>
          <w:lang w:val="es-CL"/>
        </w:rPr>
      </w:pPr>
    </w:p>
    <w:p w14:paraId="4100E702" w14:textId="72CFC1F5" w:rsidR="00FC58D9" w:rsidRPr="00463DC7" w:rsidRDefault="00F31247" w:rsidP="0040603F">
      <w:pPr>
        <w:pStyle w:val="Prrafodelista"/>
        <w:numPr>
          <w:ilvl w:val="0"/>
          <w:numId w:val="27"/>
        </w:numPr>
        <w:tabs>
          <w:tab w:val="left" w:pos="3093"/>
        </w:tabs>
        <w:spacing w:line="276" w:lineRule="auto"/>
        <w:jc w:val="both"/>
        <w:rPr>
          <w:rFonts w:asciiTheme="minorHAnsi" w:eastAsia="Arial Unicode MS" w:hAnsiTheme="minorHAnsi" w:cstheme="minorHAnsi"/>
          <w:b/>
          <w:lang w:val="es-CL"/>
        </w:rPr>
      </w:pPr>
      <w:r>
        <w:rPr>
          <w:rFonts w:asciiTheme="minorHAnsi" w:eastAsia="Arial Unicode MS" w:hAnsiTheme="minorHAnsi" w:cstheme="minorHAnsi"/>
          <w:b/>
          <w:lang w:val="es-CL"/>
        </w:rPr>
        <w:t>Antecedentes solicitante</w:t>
      </w:r>
    </w:p>
    <w:p w14:paraId="1A273099" w14:textId="10D1A38D" w:rsidR="00EA2CF7" w:rsidRPr="00510EB5" w:rsidRDefault="00EA2CF7" w:rsidP="0040603F">
      <w:pPr>
        <w:tabs>
          <w:tab w:val="left" w:pos="3093"/>
        </w:tabs>
        <w:spacing w:line="276" w:lineRule="auto"/>
        <w:ind w:left="360"/>
        <w:jc w:val="both"/>
        <w:rPr>
          <w:rFonts w:asciiTheme="minorHAnsi" w:eastAsia="Arial Unicode MS" w:hAnsiTheme="minorHAnsi" w:cstheme="minorHAnsi"/>
          <w:b/>
          <w:sz w:val="24"/>
          <w:szCs w:val="24"/>
          <w:lang w:val="es-CL"/>
        </w:rPr>
      </w:pPr>
    </w:p>
    <w:tbl>
      <w:tblPr>
        <w:tblStyle w:val="Tablaconcuadrcula"/>
        <w:tblW w:w="10060" w:type="dxa"/>
        <w:tblLook w:val="04A0" w:firstRow="1" w:lastRow="0" w:firstColumn="1" w:lastColumn="0" w:noHBand="0" w:noVBand="1"/>
      </w:tblPr>
      <w:tblGrid>
        <w:gridCol w:w="4106"/>
        <w:gridCol w:w="5954"/>
      </w:tblGrid>
      <w:tr w:rsidR="00BB0DA4" w:rsidRPr="00510EB5" w14:paraId="2FEAF1BE" w14:textId="77777777" w:rsidTr="00463DC7">
        <w:tc>
          <w:tcPr>
            <w:tcW w:w="4106" w:type="dxa"/>
          </w:tcPr>
          <w:p w14:paraId="283AE9AF" w14:textId="6F30E3EA"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r w:rsidRPr="00510EB5">
              <w:rPr>
                <w:rFonts w:asciiTheme="minorHAnsi" w:eastAsia="Arial Unicode MS" w:hAnsiTheme="minorHAnsi" w:cstheme="minorHAnsi"/>
                <w:b/>
                <w:sz w:val="24"/>
                <w:szCs w:val="24"/>
                <w:lang w:val="es-CL"/>
              </w:rPr>
              <w:t>Nombre:</w:t>
            </w:r>
          </w:p>
        </w:tc>
        <w:tc>
          <w:tcPr>
            <w:tcW w:w="5954" w:type="dxa"/>
          </w:tcPr>
          <w:p w14:paraId="7723B530" w14:textId="77777777"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p>
        </w:tc>
      </w:tr>
      <w:tr w:rsidR="00BB0DA4" w:rsidRPr="00510EB5" w14:paraId="4732C043" w14:textId="77777777" w:rsidTr="00463DC7">
        <w:tc>
          <w:tcPr>
            <w:tcW w:w="4106" w:type="dxa"/>
          </w:tcPr>
          <w:p w14:paraId="6348D0E0" w14:textId="1FB76E08" w:rsidR="00BB0DA4" w:rsidRPr="00510EB5" w:rsidRDefault="00745344" w:rsidP="0040603F">
            <w:pPr>
              <w:tabs>
                <w:tab w:val="left" w:pos="3093"/>
              </w:tabs>
              <w:spacing w:line="276" w:lineRule="auto"/>
              <w:jc w:val="both"/>
              <w:rPr>
                <w:rFonts w:asciiTheme="minorHAnsi" w:eastAsia="Arial Unicode MS" w:hAnsiTheme="minorHAnsi" w:cstheme="minorHAnsi"/>
                <w:b/>
                <w:sz w:val="24"/>
                <w:szCs w:val="24"/>
                <w:lang w:val="es-CL"/>
              </w:rPr>
            </w:pPr>
            <w:r w:rsidRPr="00510EB5">
              <w:rPr>
                <w:rFonts w:asciiTheme="minorHAnsi" w:eastAsia="Arial Unicode MS" w:hAnsiTheme="minorHAnsi" w:cstheme="minorHAnsi"/>
                <w:b/>
                <w:sz w:val="24"/>
                <w:szCs w:val="24"/>
                <w:lang w:val="es-CL"/>
              </w:rPr>
              <w:t>Cargo:</w:t>
            </w:r>
          </w:p>
        </w:tc>
        <w:tc>
          <w:tcPr>
            <w:tcW w:w="5954" w:type="dxa"/>
          </w:tcPr>
          <w:p w14:paraId="7B820CD2" w14:textId="77777777"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p>
        </w:tc>
      </w:tr>
      <w:tr w:rsidR="00BB0DA4" w:rsidRPr="00510EB5" w14:paraId="6FD1A534" w14:textId="77777777" w:rsidTr="00463DC7">
        <w:tc>
          <w:tcPr>
            <w:tcW w:w="4106" w:type="dxa"/>
          </w:tcPr>
          <w:p w14:paraId="01069A71" w14:textId="3B113F55" w:rsidR="00BB0DA4" w:rsidRPr="00510EB5" w:rsidRDefault="00745344" w:rsidP="0040603F">
            <w:pPr>
              <w:tabs>
                <w:tab w:val="left" w:pos="3093"/>
              </w:tabs>
              <w:spacing w:line="276" w:lineRule="auto"/>
              <w:jc w:val="both"/>
              <w:rPr>
                <w:rFonts w:asciiTheme="minorHAnsi" w:eastAsia="Arial Unicode MS" w:hAnsiTheme="minorHAnsi" w:cstheme="minorHAnsi"/>
                <w:b/>
                <w:sz w:val="24"/>
                <w:szCs w:val="24"/>
                <w:lang w:val="es-CL"/>
              </w:rPr>
            </w:pPr>
            <w:r w:rsidRPr="00510EB5">
              <w:rPr>
                <w:rFonts w:asciiTheme="minorHAnsi" w:eastAsia="Arial Unicode MS" w:hAnsiTheme="minorHAnsi" w:cstheme="minorHAnsi"/>
                <w:b/>
                <w:sz w:val="24"/>
                <w:szCs w:val="24"/>
                <w:lang w:val="es-CL"/>
              </w:rPr>
              <w:t>Empresa u Organización:</w:t>
            </w:r>
          </w:p>
        </w:tc>
        <w:tc>
          <w:tcPr>
            <w:tcW w:w="5954" w:type="dxa"/>
          </w:tcPr>
          <w:p w14:paraId="755F9B31" w14:textId="77777777"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p>
        </w:tc>
      </w:tr>
      <w:tr w:rsidR="00745344" w:rsidRPr="00510EB5" w14:paraId="6461D5C3" w14:textId="77777777" w:rsidTr="00463DC7">
        <w:tc>
          <w:tcPr>
            <w:tcW w:w="4106" w:type="dxa"/>
          </w:tcPr>
          <w:p w14:paraId="3D689C79" w14:textId="36C66CC6" w:rsidR="00745344" w:rsidRPr="00510EB5" w:rsidRDefault="00745344" w:rsidP="0040603F">
            <w:pPr>
              <w:tabs>
                <w:tab w:val="left" w:pos="3093"/>
              </w:tabs>
              <w:spacing w:line="276" w:lineRule="auto"/>
              <w:jc w:val="both"/>
              <w:rPr>
                <w:rFonts w:asciiTheme="minorHAnsi" w:eastAsia="Arial Unicode MS" w:hAnsiTheme="minorHAnsi" w:cstheme="minorHAnsi"/>
                <w:b/>
                <w:sz w:val="24"/>
                <w:szCs w:val="24"/>
                <w:lang w:val="es-CL"/>
              </w:rPr>
            </w:pPr>
            <w:r>
              <w:rPr>
                <w:rFonts w:asciiTheme="minorHAnsi" w:eastAsia="Arial Unicode MS" w:hAnsiTheme="minorHAnsi" w:cstheme="minorHAnsi"/>
                <w:b/>
                <w:sz w:val="24"/>
                <w:szCs w:val="24"/>
                <w:lang w:val="es-CL"/>
              </w:rPr>
              <w:t>Rut empresa u organización:</w:t>
            </w:r>
          </w:p>
        </w:tc>
        <w:tc>
          <w:tcPr>
            <w:tcW w:w="5954" w:type="dxa"/>
          </w:tcPr>
          <w:p w14:paraId="7147A3BF" w14:textId="77777777" w:rsidR="00745344" w:rsidRPr="00510EB5" w:rsidRDefault="00745344" w:rsidP="0040603F">
            <w:pPr>
              <w:tabs>
                <w:tab w:val="left" w:pos="3093"/>
              </w:tabs>
              <w:spacing w:line="276" w:lineRule="auto"/>
              <w:jc w:val="both"/>
              <w:rPr>
                <w:rFonts w:asciiTheme="minorHAnsi" w:eastAsia="Arial Unicode MS" w:hAnsiTheme="minorHAnsi" w:cstheme="minorHAnsi"/>
                <w:b/>
                <w:sz w:val="24"/>
                <w:szCs w:val="24"/>
                <w:lang w:val="es-CL"/>
              </w:rPr>
            </w:pPr>
          </w:p>
        </w:tc>
      </w:tr>
      <w:tr w:rsidR="00BB0DA4" w:rsidRPr="00510EB5" w14:paraId="770EBEAC" w14:textId="77777777" w:rsidTr="00463DC7">
        <w:tc>
          <w:tcPr>
            <w:tcW w:w="4106" w:type="dxa"/>
          </w:tcPr>
          <w:p w14:paraId="58BBB1C0" w14:textId="690299A5"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r w:rsidRPr="00510EB5">
              <w:rPr>
                <w:rFonts w:asciiTheme="minorHAnsi" w:eastAsia="Arial Unicode MS" w:hAnsiTheme="minorHAnsi" w:cstheme="minorHAnsi"/>
                <w:b/>
                <w:sz w:val="24"/>
                <w:szCs w:val="24"/>
                <w:lang w:val="es-CL"/>
              </w:rPr>
              <w:t>Proyecto, Actividad</w:t>
            </w:r>
            <w:r w:rsidR="00E1487A">
              <w:rPr>
                <w:rFonts w:asciiTheme="minorHAnsi" w:eastAsia="Arial Unicode MS" w:hAnsiTheme="minorHAnsi" w:cstheme="minorHAnsi"/>
                <w:b/>
                <w:sz w:val="24"/>
                <w:szCs w:val="24"/>
                <w:lang w:val="es-CL"/>
              </w:rPr>
              <w:t xml:space="preserve">, </w:t>
            </w:r>
            <w:r w:rsidRPr="00510EB5">
              <w:rPr>
                <w:rFonts w:asciiTheme="minorHAnsi" w:eastAsia="Arial Unicode MS" w:hAnsiTheme="minorHAnsi" w:cstheme="minorHAnsi"/>
                <w:b/>
                <w:sz w:val="24"/>
                <w:szCs w:val="24"/>
                <w:lang w:val="es-CL"/>
              </w:rPr>
              <w:t>Fuente</w:t>
            </w:r>
            <w:r w:rsidR="00E1487A">
              <w:rPr>
                <w:rFonts w:asciiTheme="minorHAnsi" w:eastAsia="Arial Unicode MS" w:hAnsiTheme="minorHAnsi" w:cstheme="minorHAnsi"/>
                <w:b/>
                <w:sz w:val="24"/>
                <w:szCs w:val="24"/>
                <w:lang w:val="es-CL"/>
              </w:rPr>
              <w:t xml:space="preserve"> o Entidad</w:t>
            </w:r>
          </w:p>
        </w:tc>
        <w:tc>
          <w:tcPr>
            <w:tcW w:w="5954" w:type="dxa"/>
          </w:tcPr>
          <w:p w14:paraId="339F0850" w14:textId="77777777"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p>
        </w:tc>
      </w:tr>
      <w:tr w:rsidR="00BB0DA4" w:rsidRPr="00510EB5" w14:paraId="511E5D60" w14:textId="77777777" w:rsidTr="00463DC7">
        <w:tc>
          <w:tcPr>
            <w:tcW w:w="4106" w:type="dxa"/>
          </w:tcPr>
          <w:p w14:paraId="0BB5D5FB" w14:textId="07BAC3F6"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r w:rsidRPr="00510EB5">
              <w:rPr>
                <w:rFonts w:asciiTheme="minorHAnsi" w:eastAsia="Arial Unicode MS" w:hAnsiTheme="minorHAnsi" w:cstheme="minorHAnsi"/>
                <w:b/>
                <w:sz w:val="24"/>
                <w:szCs w:val="24"/>
                <w:lang w:val="es-CL"/>
              </w:rPr>
              <w:t>Dirección del titular:</w:t>
            </w:r>
          </w:p>
        </w:tc>
        <w:tc>
          <w:tcPr>
            <w:tcW w:w="5954" w:type="dxa"/>
          </w:tcPr>
          <w:p w14:paraId="59DEBDA6" w14:textId="77777777"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p>
        </w:tc>
      </w:tr>
      <w:tr w:rsidR="00BB0DA4" w:rsidRPr="00510EB5" w14:paraId="1EC4F3B6" w14:textId="77777777" w:rsidTr="00463DC7">
        <w:tc>
          <w:tcPr>
            <w:tcW w:w="4106" w:type="dxa"/>
          </w:tcPr>
          <w:p w14:paraId="14F0FE13" w14:textId="78EF7E1C"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r w:rsidRPr="00510EB5">
              <w:rPr>
                <w:rFonts w:asciiTheme="minorHAnsi" w:eastAsia="Arial Unicode MS" w:hAnsiTheme="minorHAnsi" w:cstheme="minorHAnsi"/>
                <w:b/>
                <w:sz w:val="24"/>
                <w:szCs w:val="24"/>
                <w:lang w:val="es-CL"/>
              </w:rPr>
              <w:t>Correo electrónico:</w:t>
            </w:r>
          </w:p>
        </w:tc>
        <w:tc>
          <w:tcPr>
            <w:tcW w:w="5954" w:type="dxa"/>
          </w:tcPr>
          <w:p w14:paraId="7C4FDC57" w14:textId="77777777"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p>
        </w:tc>
      </w:tr>
    </w:tbl>
    <w:p w14:paraId="45AC46DC" w14:textId="264CA1AC" w:rsidR="00FC58D9" w:rsidRPr="00510EB5" w:rsidRDefault="00FC58D9" w:rsidP="0040603F">
      <w:pPr>
        <w:tabs>
          <w:tab w:val="left" w:pos="3093"/>
        </w:tabs>
        <w:spacing w:line="276" w:lineRule="auto"/>
        <w:jc w:val="both"/>
        <w:rPr>
          <w:rFonts w:asciiTheme="minorHAnsi" w:eastAsia="Arial Unicode MS" w:hAnsiTheme="minorHAnsi" w:cstheme="minorHAnsi"/>
          <w:bCs/>
          <w:sz w:val="24"/>
          <w:szCs w:val="24"/>
          <w:lang w:val="es-CL"/>
        </w:rPr>
      </w:pPr>
    </w:p>
    <w:p w14:paraId="6728CFAE" w14:textId="6B787AA1" w:rsidR="005B7D58" w:rsidRPr="000422D7" w:rsidRDefault="00D55271" w:rsidP="000422D7">
      <w:pPr>
        <w:pStyle w:val="Prrafodelista"/>
        <w:numPr>
          <w:ilvl w:val="0"/>
          <w:numId w:val="27"/>
        </w:numPr>
        <w:tabs>
          <w:tab w:val="left" w:pos="3093"/>
        </w:tabs>
        <w:spacing w:line="276" w:lineRule="auto"/>
        <w:jc w:val="both"/>
        <w:rPr>
          <w:rFonts w:asciiTheme="minorHAnsi" w:eastAsia="Arial Unicode MS" w:hAnsiTheme="minorHAnsi" w:cstheme="minorHAnsi"/>
          <w:b/>
          <w:lang w:val="es-CL"/>
        </w:rPr>
      </w:pPr>
      <w:r>
        <w:rPr>
          <w:rFonts w:asciiTheme="minorHAnsi" w:eastAsia="Arial Unicode MS" w:hAnsiTheme="minorHAnsi" w:cstheme="minorHAnsi"/>
          <w:b/>
          <w:lang w:val="es-CL"/>
        </w:rPr>
        <w:t xml:space="preserve">Número máximo de </w:t>
      </w:r>
      <w:r w:rsidR="00620E60">
        <w:rPr>
          <w:rFonts w:asciiTheme="minorHAnsi" w:eastAsia="Arial Unicode MS" w:hAnsiTheme="minorHAnsi" w:cstheme="minorHAnsi"/>
          <w:b/>
          <w:lang w:val="es-CL"/>
        </w:rPr>
        <w:t>a</w:t>
      </w:r>
      <w:r w:rsidR="00F31247" w:rsidRPr="005B7D58">
        <w:rPr>
          <w:rFonts w:asciiTheme="minorHAnsi" w:eastAsia="Arial Unicode MS" w:hAnsiTheme="minorHAnsi" w:cstheme="minorHAnsi"/>
          <w:b/>
          <w:lang w:val="es-CL"/>
        </w:rPr>
        <w:t xml:space="preserve">sistentes </w:t>
      </w:r>
      <w:r w:rsidR="00F31247">
        <w:rPr>
          <w:rFonts w:asciiTheme="minorHAnsi" w:eastAsia="Arial Unicode MS" w:hAnsiTheme="minorHAnsi" w:cstheme="minorHAnsi"/>
          <w:b/>
          <w:lang w:val="es-CL"/>
        </w:rPr>
        <w:t>a</w:t>
      </w:r>
      <w:r w:rsidR="00F31247" w:rsidRPr="005B7D58">
        <w:rPr>
          <w:rFonts w:asciiTheme="minorHAnsi" w:eastAsia="Arial Unicode MS" w:hAnsiTheme="minorHAnsi" w:cstheme="minorHAnsi"/>
          <w:b/>
          <w:lang w:val="es-CL"/>
        </w:rPr>
        <w:t xml:space="preserve"> </w:t>
      </w:r>
      <w:r w:rsidR="00F31247">
        <w:rPr>
          <w:rFonts w:asciiTheme="minorHAnsi" w:eastAsia="Arial Unicode MS" w:hAnsiTheme="minorHAnsi" w:cstheme="minorHAnsi"/>
          <w:b/>
          <w:lang w:val="es-CL"/>
        </w:rPr>
        <w:t>l</w:t>
      </w:r>
      <w:r w:rsidR="00F31247" w:rsidRPr="005B7D58">
        <w:rPr>
          <w:rFonts w:asciiTheme="minorHAnsi" w:eastAsia="Arial Unicode MS" w:hAnsiTheme="minorHAnsi" w:cstheme="minorHAnsi"/>
          <w:b/>
          <w:lang w:val="es-CL"/>
        </w:rPr>
        <w:t xml:space="preserve">a </w:t>
      </w:r>
      <w:r w:rsidR="00F31247">
        <w:rPr>
          <w:rFonts w:asciiTheme="minorHAnsi" w:eastAsia="Arial Unicode MS" w:hAnsiTheme="minorHAnsi" w:cstheme="minorHAnsi"/>
          <w:b/>
          <w:lang w:val="es-CL"/>
        </w:rPr>
        <w:t>r</w:t>
      </w:r>
      <w:r w:rsidR="00F31247" w:rsidRPr="005B7D58">
        <w:rPr>
          <w:rFonts w:asciiTheme="minorHAnsi" w:eastAsia="Arial Unicode MS" w:hAnsiTheme="minorHAnsi" w:cstheme="minorHAnsi"/>
          <w:b/>
          <w:lang w:val="es-CL"/>
        </w:rPr>
        <w:t>eunión</w:t>
      </w:r>
      <w:r>
        <w:rPr>
          <w:rStyle w:val="Refdenotaalpie"/>
          <w:rFonts w:asciiTheme="minorHAnsi" w:eastAsia="Arial Unicode MS" w:hAnsiTheme="minorHAnsi" w:cstheme="minorHAnsi"/>
          <w:b/>
          <w:lang w:val="es-CL"/>
        </w:rPr>
        <w:footnoteReference w:id="1"/>
      </w:r>
    </w:p>
    <w:p w14:paraId="2DC10DB7" w14:textId="6EEFCDE2" w:rsidR="009243E1" w:rsidRPr="00510EB5" w:rsidRDefault="009243E1" w:rsidP="0040603F">
      <w:pPr>
        <w:tabs>
          <w:tab w:val="left" w:pos="3093"/>
        </w:tabs>
        <w:spacing w:line="276" w:lineRule="auto"/>
        <w:jc w:val="both"/>
        <w:rPr>
          <w:rFonts w:asciiTheme="minorHAnsi" w:eastAsia="Arial Unicode MS" w:hAnsiTheme="minorHAnsi" w:cstheme="minorHAnsi"/>
          <w:bCs/>
          <w:sz w:val="24"/>
          <w:szCs w:val="24"/>
          <w:lang w:val="es-CL"/>
        </w:rPr>
      </w:pPr>
    </w:p>
    <w:tbl>
      <w:tblPr>
        <w:tblStyle w:val="Tablaconcuadrcula"/>
        <w:tblW w:w="10060" w:type="dxa"/>
        <w:tblLook w:val="04A0" w:firstRow="1" w:lastRow="0" w:firstColumn="1" w:lastColumn="0" w:noHBand="0" w:noVBand="1"/>
      </w:tblPr>
      <w:tblGrid>
        <w:gridCol w:w="457"/>
        <w:gridCol w:w="2463"/>
        <w:gridCol w:w="3312"/>
        <w:gridCol w:w="3828"/>
      </w:tblGrid>
      <w:tr w:rsidR="0040603F" w:rsidRPr="00510EB5" w14:paraId="37AA0009" w14:textId="147EBD4C" w:rsidTr="0040603F">
        <w:trPr>
          <w:trHeight w:val="662"/>
        </w:trPr>
        <w:tc>
          <w:tcPr>
            <w:tcW w:w="457" w:type="dxa"/>
          </w:tcPr>
          <w:p w14:paraId="01D6E98C" w14:textId="5C4E1DE3" w:rsidR="0040603F" w:rsidRPr="00510EB5" w:rsidRDefault="0040603F" w:rsidP="0040603F">
            <w:pPr>
              <w:tabs>
                <w:tab w:val="left" w:pos="3093"/>
              </w:tabs>
              <w:spacing w:line="276" w:lineRule="auto"/>
              <w:jc w:val="both"/>
              <w:rPr>
                <w:rFonts w:asciiTheme="minorHAnsi" w:eastAsia="Arial Unicode MS" w:hAnsiTheme="minorHAnsi" w:cstheme="minorHAnsi"/>
                <w:b/>
                <w:sz w:val="24"/>
                <w:szCs w:val="24"/>
                <w:lang w:val="es-CL"/>
              </w:rPr>
            </w:pPr>
            <w:proofErr w:type="spellStart"/>
            <w:r w:rsidRPr="00510EB5">
              <w:rPr>
                <w:rFonts w:asciiTheme="minorHAnsi" w:eastAsia="Arial Unicode MS" w:hAnsiTheme="minorHAnsi" w:cstheme="minorHAnsi"/>
                <w:b/>
                <w:sz w:val="24"/>
                <w:szCs w:val="24"/>
                <w:lang w:val="es-CL"/>
              </w:rPr>
              <w:t>N°</w:t>
            </w:r>
            <w:proofErr w:type="spellEnd"/>
          </w:p>
        </w:tc>
        <w:tc>
          <w:tcPr>
            <w:tcW w:w="2463" w:type="dxa"/>
          </w:tcPr>
          <w:p w14:paraId="3BB04AFB" w14:textId="73CC5B49" w:rsidR="0040603F" w:rsidRPr="00510EB5" w:rsidRDefault="0040603F" w:rsidP="0040603F">
            <w:pPr>
              <w:tabs>
                <w:tab w:val="left" w:pos="3093"/>
              </w:tabs>
              <w:spacing w:line="276" w:lineRule="auto"/>
              <w:jc w:val="both"/>
              <w:rPr>
                <w:rFonts w:asciiTheme="minorHAnsi" w:eastAsia="Arial Unicode MS" w:hAnsiTheme="minorHAnsi" w:cstheme="minorHAnsi"/>
                <w:b/>
                <w:sz w:val="24"/>
                <w:szCs w:val="24"/>
                <w:lang w:val="es-CL"/>
              </w:rPr>
            </w:pPr>
            <w:r w:rsidRPr="00510EB5">
              <w:rPr>
                <w:rFonts w:asciiTheme="minorHAnsi" w:eastAsia="Arial Unicode MS" w:hAnsiTheme="minorHAnsi" w:cstheme="minorHAnsi"/>
                <w:b/>
                <w:sz w:val="24"/>
                <w:szCs w:val="24"/>
                <w:lang w:val="es-CL"/>
              </w:rPr>
              <w:t>Nombre</w:t>
            </w:r>
          </w:p>
        </w:tc>
        <w:tc>
          <w:tcPr>
            <w:tcW w:w="3312" w:type="dxa"/>
          </w:tcPr>
          <w:p w14:paraId="30BAB3A7" w14:textId="60F67962" w:rsidR="0040603F" w:rsidRPr="00510EB5" w:rsidRDefault="0040603F" w:rsidP="0040603F">
            <w:pPr>
              <w:tabs>
                <w:tab w:val="left" w:pos="3093"/>
              </w:tabs>
              <w:spacing w:line="276" w:lineRule="auto"/>
              <w:jc w:val="both"/>
              <w:rPr>
                <w:rFonts w:asciiTheme="minorHAnsi" w:eastAsia="Arial Unicode MS" w:hAnsiTheme="minorHAnsi" w:cstheme="minorHAnsi"/>
                <w:b/>
                <w:sz w:val="24"/>
                <w:szCs w:val="24"/>
                <w:lang w:val="es-CL"/>
              </w:rPr>
            </w:pPr>
            <w:r w:rsidRPr="00510EB5">
              <w:rPr>
                <w:rFonts w:asciiTheme="minorHAnsi" w:eastAsia="Arial Unicode MS" w:hAnsiTheme="minorHAnsi" w:cstheme="minorHAnsi"/>
                <w:b/>
                <w:sz w:val="24"/>
                <w:szCs w:val="24"/>
                <w:lang w:val="es-CL"/>
              </w:rPr>
              <w:t>Cargo</w:t>
            </w:r>
          </w:p>
        </w:tc>
        <w:tc>
          <w:tcPr>
            <w:tcW w:w="3828" w:type="dxa"/>
          </w:tcPr>
          <w:p w14:paraId="5D30BC43" w14:textId="434FE8E5" w:rsidR="0040603F" w:rsidRPr="00510EB5" w:rsidRDefault="0040603F" w:rsidP="0040603F">
            <w:pPr>
              <w:tabs>
                <w:tab w:val="left" w:pos="3093"/>
              </w:tabs>
              <w:spacing w:line="276" w:lineRule="auto"/>
              <w:jc w:val="both"/>
              <w:rPr>
                <w:rFonts w:asciiTheme="minorHAnsi" w:eastAsia="Arial Unicode MS" w:hAnsiTheme="minorHAnsi" w:cstheme="minorHAnsi"/>
                <w:b/>
                <w:sz w:val="24"/>
                <w:szCs w:val="24"/>
                <w:lang w:val="es-CL"/>
              </w:rPr>
            </w:pPr>
            <w:r w:rsidRPr="00510EB5">
              <w:rPr>
                <w:rFonts w:asciiTheme="minorHAnsi" w:eastAsia="Arial Unicode MS" w:hAnsiTheme="minorHAnsi" w:cstheme="minorHAnsi"/>
                <w:b/>
                <w:sz w:val="24"/>
                <w:szCs w:val="24"/>
                <w:lang w:val="es-CL"/>
              </w:rPr>
              <w:t>Correo electrónico</w:t>
            </w:r>
          </w:p>
        </w:tc>
      </w:tr>
      <w:tr w:rsidR="0040603F" w:rsidRPr="00510EB5" w14:paraId="05BC2A20" w14:textId="31B34443" w:rsidTr="0040603F">
        <w:trPr>
          <w:trHeight w:val="662"/>
        </w:trPr>
        <w:tc>
          <w:tcPr>
            <w:tcW w:w="457" w:type="dxa"/>
          </w:tcPr>
          <w:p w14:paraId="690E5A5D" w14:textId="66AD8716"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r w:rsidRPr="00510EB5">
              <w:rPr>
                <w:rFonts w:asciiTheme="minorHAnsi" w:eastAsia="Arial Unicode MS" w:hAnsiTheme="minorHAnsi" w:cstheme="minorHAnsi"/>
                <w:bCs/>
                <w:sz w:val="24"/>
                <w:szCs w:val="24"/>
                <w:lang w:val="es-CL"/>
              </w:rPr>
              <w:t>1</w:t>
            </w:r>
          </w:p>
        </w:tc>
        <w:tc>
          <w:tcPr>
            <w:tcW w:w="2463" w:type="dxa"/>
          </w:tcPr>
          <w:p w14:paraId="3D8B35C8" w14:textId="5CBF6BF6"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p>
        </w:tc>
        <w:tc>
          <w:tcPr>
            <w:tcW w:w="3312" w:type="dxa"/>
          </w:tcPr>
          <w:p w14:paraId="764817D3" w14:textId="77777777"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p>
        </w:tc>
        <w:tc>
          <w:tcPr>
            <w:tcW w:w="3828" w:type="dxa"/>
          </w:tcPr>
          <w:p w14:paraId="454E83B9" w14:textId="77777777"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p>
        </w:tc>
      </w:tr>
      <w:tr w:rsidR="0040603F" w:rsidRPr="00510EB5" w14:paraId="63AB4E67" w14:textId="702031B0" w:rsidTr="0040603F">
        <w:trPr>
          <w:trHeight w:val="662"/>
        </w:trPr>
        <w:tc>
          <w:tcPr>
            <w:tcW w:w="457" w:type="dxa"/>
          </w:tcPr>
          <w:p w14:paraId="70BCF293" w14:textId="66BBFBF2"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r w:rsidRPr="00510EB5">
              <w:rPr>
                <w:rFonts w:asciiTheme="minorHAnsi" w:eastAsia="Arial Unicode MS" w:hAnsiTheme="minorHAnsi" w:cstheme="minorHAnsi"/>
                <w:bCs/>
                <w:sz w:val="24"/>
                <w:szCs w:val="24"/>
                <w:lang w:val="es-CL"/>
              </w:rPr>
              <w:t>2</w:t>
            </w:r>
          </w:p>
        </w:tc>
        <w:tc>
          <w:tcPr>
            <w:tcW w:w="2463" w:type="dxa"/>
          </w:tcPr>
          <w:p w14:paraId="1BB2EAA4" w14:textId="57D472B3"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p>
        </w:tc>
        <w:tc>
          <w:tcPr>
            <w:tcW w:w="3312" w:type="dxa"/>
          </w:tcPr>
          <w:p w14:paraId="6BC9F67B" w14:textId="77777777"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p>
        </w:tc>
        <w:tc>
          <w:tcPr>
            <w:tcW w:w="3828" w:type="dxa"/>
          </w:tcPr>
          <w:p w14:paraId="1E1F12D8" w14:textId="77777777"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p>
        </w:tc>
      </w:tr>
      <w:tr w:rsidR="0040603F" w:rsidRPr="00510EB5" w14:paraId="45A3C120" w14:textId="29229D25" w:rsidTr="0040603F">
        <w:trPr>
          <w:trHeight w:val="662"/>
        </w:trPr>
        <w:tc>
          <w:tcPr>
            <w:tcW w:w="457" w:type="dxa"/>
          </w:tcPr>
          <w:p w14:paraId="5A8B87F2" w14:textId="54BD5944"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r w:rsidRPr="00510EB5">
              <w:rPr>
                <w:rFonts w:asciiTheme="minorHAnsi" w:eastAsia="Arial Unicode MS" w:hAnsiTheme="minorHAnsi" w:cstheme="minorHAnsi"/>
                <w:bCs/>
                <w:sz w:val="24"/>
                <w:szCs w:val="24"/>
                <w:lang w:val="es-CL"/>
              </w:rPr>
              <w:t>3</w:t>
            </w:r>
          </w:p>
        </w:tc>
        <w:tc>
          <w:tcPr>
            <w:tcW w:w="2463" w:type="dxa"/>
          </w:tcPr>
          <w:p w14:paraId="35EB2442" w14:textId="2E8CCA75"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p>
        </w:tc>
        <w:tc>
          <w:tcPr>
            <w:tcW w:w="3312" w:type="dxa"/>
          </w:tcPr>
          <w:p w14:paraId="1D0C37F9" w14:textId="77777777"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p>
        </w:tc>
        <w:tc>
          <w:tcPr>
            <w:tcW w:w="3828" w:type="dxa"/>
          </w:tcPr>
          <w:p w14:paraId="2FF36285" w14:textId="77777777"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p>
        </w:tc>
      </w:tr>
      <w:tr w:rsidR="00620E60" w:rsidRPr="00510EB5" w14:paraId="1DAB5075" w14:textId="77777777" w:rsidTr="0040603F">
        <w:trPr>
          <w:trHeight w:val="662"/>
        </w:trPr>
        <w:tc>
          <w:tcPr>
            <w:tcW w:w="457" w:type="dxa"/>
          </w:tcPr>
          <w:p w14:paraId="7021092C" w14:textId="7AF9F5A3" w:rsidR="00620E60" w:rsidRPr="00510EB5" w:rsidRDefault="00620E60" w:rsidP="0040603F">
            <w:pPr>
              <w:tabs>
                <w:tab w:val="left" w:pos="3093"/>
              </w:tabs>
              <w:spacing w:line="276" w:lineRule="auto"/>
              <w:jc w:val="both"/>
              <w:rPr>
                <w:rFonts w:asciiTheme="minorHAnsi" w:eastAsia="Arial Unicode MS" w:hAnsiTheme="minorHAnsi" w:cstheme="minorHAnsi"/>
                <w:bCs/>
                <w:sz w:val="24"/>
                <w:szCs w:val="24"/>
                <w:lang w:val="es-CL"/>
              </w:rPr>
            </w:pPr>
            <w:r>
              <w:rPr>
                <w:rFonts w:asciiTheme="minorHAnsi" w:eastAsia="Arial Unicode MS" w:hAnsiTheme="minorHAnsi" w:cstheme="minorHAnsi"/>
                <w:bCs/>
                <w:sz w:val="24"/>
                <w:szCs w:val="24"/>
                <w:lang w:val="es-CL"/>
              </w:rPr>
              <w:t>4</w:t>
            </w:r>
          </w:p>
        </w:tc>
        <w:tc>
          <w:tcPr>
            <w:tcW w:w="2463" w:type="dxa"/>
          </w:tcPr>
          <w:p w14:paraId="3E69DCD0" w14:textId="77777777" w:rsidR="00620E60" w:rsidRPr="00510EB5" w:rsidRDefault="00620E60" w:rsidP="0040603F">
            <w:pPr>
              <w:tabs>
                <w:tab w:val="left" w:pos="3093"/>
              </w:tabs>
              <w:spacing w:line="276" w:lineRule="auto"/>
              <w:jc w:val="both"/>
              <w:rPr>
                <w:rFonts w:asciiTheme="minorHAnsi" w:eastAsia="Arial Unicode MS" w:hAnsiTheme="minorHAnsi" w:cstheme="minorHAnsi"/>
                <w:bCs/>
                <w:sz w:val="24"/>
                <w:szCs w:val="24"/>
                <w:lang w:val="es-CL"/>
              </w:rPr>
            </w:pPr>
          </w:p>
        </w:tc>
        <w:tc>
          <w:tcPr>
            <w:tcW w:w="3312" w:type="dxa"/>
          </w:tcPr>
          <w:p w14:paraId="7E48ECE7" w14:textId="77777777" w:rsidR="00620E60" w:rsidRPr="00510EB5" w:rsidRDefault="00620E60" w:rsidP="0040603F">
            <w:pPr>
              <w:tabs>
                <w:tab w:val="left" w:pos="3093"/>
              </w:tabs>
              <w:spacing w:line="276" w:lineRule="auto"/>
              <w:jc w:val="both"/>
              <w:rPr>
                <w:rFonts w:asciiTheme="minorHAnsi" w:eastAsia="Arial Unicode MS" w:hAnsiTheme="minorHAnsi" w:cstheme="minorHAnsi"/>
                <w:bCs/>
                <w:sz w:val="24"/>
                <w:szCs w:val="24"/>
                <w:lang w:val="es-CL"/>
              </w:rPr>
            </w:pPr>
          </w:p>
        </w:tc>
        <w:tc>
          <w:tcPr>
            <w:tcW w:w="3828" w:type="dxa"/>
          </w:tcPr>
          <w:p w14:paraId="4EB555D9" w14:textId="77777777" w:rsidR="00620E60" w:rsidRPr="00510EB5" w:rsidRDefault="00620E60" w:rsidP="0040603F">
            <w:pPr>
              <w:tabs>
                <w:tab w:val="left" w:pos="3093"/>
              </w:tabs>
              <w:spacing w:line="276" w:lineRule="auto"/>
              <w:jc w:val="both"/>
              <w:rPr>
                <w:rFonts w:asciiTheme="minorHAnsi" w:eastAsia="Arial Unicode MS" w:hAnsiTheme="minorHAnsi" w:cstheme="minorHAnsi"/>
                <w:bCs/>
                <w:sz w:val="24"/>
                <w:szCs w:val="24"/>
                <w:lang w:val="es-CL"/>
              </w:rPr>
            </w:pPr>
          </w:p>
        </w:tc>
      </w:tr>
      <w:tr w:rsidR="00620E60" w:rsidRPr="00510EB5" w14:paraId="08DA1690" w14:textId="77777777" w:rsidTr="0040603F">
        <w:trPr>
          <w:trHeight w:val="662"/>
        </w:trPr>
        <w:tc>
          <w:tcPr>
            <w:tcW w:w="457" w:type="dxa"/>
          </w:tcPr>
          <w:p w14:paraId="640AC248" w14:textId="70065653" w:rsidR="00620E60" w:rsidRPr="00510EB5" w:rsidRDefault="00620E60" w:rsidP="0040603F">
            <w:pPr>
              <w:tabs>
                <w:tab w:val="left" w:pos="3093"/>
              </w:tabs>
              <w:spacing w:line="276" w:lineRule="auto"/>
              <w:jc w:val="both"/>
              <w:rPr>
                <w:rFonts w:asciiTheme="minorHAnsi" w:eastAsia="Arial Unicode MS" w:hAnsiTheme="minorHAnsi" w:cstheme="minorHAnsi"/>
                <w:bCs/>
                <w:sz w:val="24"/>
                <w:szCs w:val="24"/>
                <w:lang w:val="es-CL"/>
              </w:rPr>
            </w:pPr>
            <w:r>
              <w:rPr>
                <w:rFonts w:asciiTheme="minorHAnsi" w:eastAsia="Arial Unicode MS" w:hAnsiTheme="minorHAnsi" w:cstheme="minorHAnsi"/>
                <w:bCs/>
                <w:sz w:val="24"/>
                <w:szCs w:val="24"/>
                <w:lang w:val="es-CL"/>
              </w:rPr>
              <w:t>5</w:t>
            </w:r>
          </w:p>
        </w:tc>
        <w:tc>
          <w:tcPr>
            <w:tcW w:w="2463" w:type="dxa"/>
          </w:tcPr>
          <w:p w14:paraId="0BCC22CB" w14:textId="77777777" w:rsidR="00620E60" w:rsidRPr="00510EB5" w:rsidRDefault="00620E60" w:rsidP="0040603F">
            <w:pPr>
              <w:tabs>
                <w:tab w:val="left" w:pos="3093"/>
              </w:tabs>
              <w:spacing w:line="276" w:lineRule="auto"/>
              <w:jc w:val="both"/>
              <w:rPr>
                <w:rFonts w:asciiTheme="minorHAnsi" w:eastAsia="Arial Unicode MS" w:hAnsiTheme="minorHAnsi" w:cstheme="minorHAnsi"/>
                <w:bCs/>
                <w:sz w:val="24"/>
                <w:szCs w:val="24"/>
                <w:lang w:val="es-CL"/>
              </w:rPr>
            </w:pPr>
          </w:p>
        </w:tc>
        <w:tc>
          <w:tcPr>
            <w:tcW w:w="3312" w:type="dxa"/>
          </w:tcPr>
          <w:p w14:paraId="315F8908" w14:textId="77777777" w:rsidR="00620E60" w:rsidRPr="00510EB5" w:rsidRDefault="00620E60" w:rsidP="0040603F">
            <w:pPr>
              <w:tabs>
                <w:tab w:val="left" w:pos="3093"/>
              </w:tabs>
              <w:spacing w:line="276" w:lineRule="auto"/>
              <w:jc w:val="both"/>
              <w:rPr>
                <w:rFonts w:asciiTheme="minorHAnsi" w:eastAsia="Arial Unicode MS" w:hAnsiTheme="minorHAnsi" w:cstheme="minorHAnsi"/>
                <w:bCs/>
                <w:sz w:val="24"/>
                <w:szCs w:val="24"/>
                <w:lang w:val="es-CL"/>
              </w:rPr>
            </w:pPr>
          </w:p>
        </w:tc>
        <w:tc>
          <w:tcPr>
            <w:tcW w:w="3828" w:type="dxa"/>
          </w:tcPr>
          <w:p w14:paraId="3918D618" w14:textId="77777777" w:rsidR="00620E60" w:rsidRPr="00510EB5" w:rsidRDefault="00620E60" w:rsidP="0040603F">
            <w:pPr>
              <w:tabs>
                <w:tab w:val="left" w:pos="3093"/>
              </w:tabs>
              <w:spacing w:line="276" w:lineRule="auto"/>
              <w:jc w:val="both"/>
              <w:rPr>
                <w:rFonts w:asciiTheme="minorHAnsi" w:eastAsia="Arial Unicode MS" w:hAnsiTheme="minorHAnsi" w:cstheme="minorHAnsi"/>
                <w:bCs/>
                <w:sz w:val="24"/>
                <w:szCs w:val="24"/>
                <w:lang w:val="es-CL"/>
              </w:rPr>
            </w:pPr>
          </w:p>
        </w:tc>
      </w:tr>
    </w:tbl>
    <w:p w14:paraId="7ADFA5E0" w14:textId="77777777" w:rsidR="000422D7" w:rsidRPr="002D3ABD" w:rsidRDefault="000422D7" w:rsidP="00E1487A">
      <w:pPr>
        <w:tabs>
          <w:tab w:val="left" w:pos="3093"/>
        </w:tabs>
        <w:spacing w:line="276" w:lineRule="auto"/>
        <w:rPr>
          <w:rFonts w:asciiTheme="minorHAnsi" w:eastAsia="Arial Unicode MS" w:hAnsiTheme="minorHAnsi" w:cstheme="minorHAnsi"/>
          <w:bCs/>
          <w:lang w:val="es-CL"/>
        </w:rPr>
      </w:pPr>
    </w:p>
    <w:tbl>
      <w:tblPr>
        <w:tblStyle w:val="Tablaconcuadrcula"/>
        <w:tblpPr w:leftFromText="180" w:rightFromText="180" w:vertAnchor="text" w:horzAnchor="margin" w:tblpXSpec="right" w:tblpY="84"/>
        <w:tblW w:w="5000" w:type="pct"/>
        <w:tblLook w:val="04A0" w:firstRow="1" w:lastRow="0" w:firstColumn="1" w:lastColumn="0" w:noHBand="0" w:noVBand="1"/>
      </w:tblPr>
      <w:tblGrid>
        <w:gridCol w:w="1271"/>
        <w:gridCol w:w="8784"/>
      </w:tblGrid>
      <w:tr w:rsidR="00E1487A" w14:paraId="138F224A" w14:textId="77777777" w:rsidTr="00DC018E">
        <w:trPr>
          <w:trHeight w:val="981"/>
        </w:trPr>
        <w:tc>
          <w:tcPr>
            <w:tcW w:w="632" w:type="pct"/>
          </w:tcPr>
          <w:p w14:paraId="1D1A5476" w14:textId="618D83B0" w:rsidR="00E1487A" w:rsidRDefault="00E1487A" w:rsidP="00FA5905">
            <w:pPr>
              <w:tabs>
                <w:tab w:val="left" w:pos="3093"/>
              </w:tabs>
              <w:spacing w:line="276" w:lineRule="auto"/>
              <w:jc w:val="both"/>
              <w:rPr>
                <w:rFonts w:asciiTheme="minorHAnsi" w:eastAsia="Arial Unicode MS" w:hAnsiTheme="minorHAnsi" w:cstheme="minorHAnsi"/>
                <w:bCs/>
                <w:lang w:val="es-CL"/>
              </w:rPr>
            </w:pPr>
            <w:r>
              <w:rPr>
                <w:rFonts w:asciiTheme="minorHAnsi" w:eastAsia="Arial Unicode MS" w:hAnsiTheme="minorHAnsi" w:cstheme="minorHAnsi"/>
                <w:b/>
                <w:noProof/>
                <w:color w:val="FF0000"/>
                <w:sz w:val="22"/>
                <w:szCs w:val="22"/>
                <w:lang w:val="es-CL"/>
              </w:rPr>
              <w:drawing>
                <wp:anchor distT="0" distB="0" distL="114300" distR="114300" simplePos="0" relativeHeight="251659264" behindDoc="0" locked="0" layoutInCell="1" allowOverlap="1" wp14:anchorId="6433212E" wp14:editId="202FDC21">
                  <wp:simplePos x="0" y="0"/>
                  <wp:positionH relativeFrom="column">
                    <wp:posOffset>10574</wp:posOffset>
                  </wp:positionH>
                  <wp:positionV relativeFrom="paragraph">
                    <wp:posOffset>96520</wp:posOffset>
                  </wp:positionV>
                  <wp:extent cx="616226" cy="616226"/>
                  <wp:effectExtent l="0" t="0" r="6350" b="635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616226" cy="616226"/>
                          </a:xfrm>
                          <a:prstGeom prst="rect">
                            <a:avLst/>
                          </a:prstGeom>
                        </pic:spPr>
                      </pic:pic>
                    </a:graphicData>
                  </a:graphic>
                  <wp14:sizeRelH relativeFrom="margin">
                    <wp14:pctWidth>0</wp14:pctWidth>
                  </wp14:sizeRelH>
                  <wp14:sizeRelV relativeFrom="margin">
                    <wp14:pctHeight>0</wp14:pctHeight>
                  </wp14:sizeRelV>
                </wp:anchor>
              </w:drawing>
            </w:r>
          </w:p>
        </w:tc>
        <w:tc>
          <w:tcPr>
            <w:tcW w:w="4368" w:type="pct"/>
          </w:tcPr>
          <w:p w14:paraId="1626E8E5" w14:textId="77777777" w:rsidR="00E1487A" w:rsidRDefault="00E1487A" w:rsidP="00FA5905">
            <w:pPr>
              <w:tabs>
                <w:tab w:val="left" w:pos="3093"/>
              </w:tabs>
              <w:spacing w:line="276" w:lineRule="auto"/>
              <w:jc w:val="both"/>
              <w:rPr>
                <w:rFonts w:asciiTheme="minorHAnsi" w:eastAsia="Arial Unicode MS" w:hAnsiTheme="minorHAnsi" w:cstheme="minorHAnsi"/>
                <w:bCs/>
                <w:lang w:val="es-CL"/>
              </w:rPr>
            </w:pPr>
          </w:p>
          <w:p w14:paraId="6DC14B3E" w14:textId="255F6706" w:rsidR="00E1487A" w:rsidRPr="00E1487A" w:rsidRDefault="00E1487A" w:rsidP="00FA5905">
            <w:pPr>
              <w:tabs>
                <w:tab w:val="left" w:pos="3093"/>
              </w:tabs>
              <w:spacing w:line="276" w:lineRule="auto"/>
              <w:jc w:val="center"/>
              <w:rPr>
                <w:rFonts w:asciiTheme="minorHAnsi" w:eastAsia="Arial Unicode MS" w:hAnsiTheme="minorHAnsi" w:cstheme="minorHAnsi"/>
                <w:b/>
                <w:color w:val="FF0000"/>
                <w:sz w:val="24"/>
                <w:szCs w:val="24"/>
                <w:lang w:val="es-CL"/>
              </w:rPr>
            </w:pPr>
            <w:r w:rsidRPr="00E1487A">
              <w:rPr>
                <w:rFonts w:asciiTheme="minorHAnsi" w:eastAsia="Arial Unicode MS" w:hAnsiTheme="minorHAnsi" w:cstheme="minorHAnsi"/>
                <w:b/>
                <w:color w:val="FF0000"/>
                <w:sz w:val="24"/>
                <w:szCs w:val="24"/>
                <w:lang w:val="es-CL"/>
              </w:rPr>
              <w:t>Al menos</w:t>
            </w:r>
            <w:r w:rsidR="00DC018E">
              <w:rPr>
                <w:rFonts w:asciiTheme="minorHAnsi" w:eastAsia="Arial Unicode MS" w:hAnsiTheme="minorHAnsi" w:cstheme="minorHAnsi"/>
                <w:b/>
                <w:color w:val="FF0000"/>
                <w:sz w:val="24"/>
                <w:szCs w:val="24"/>
                <w:lang w:val="es-CL"/>
              </w:rPr>
              <w:t xml:space="preserve"> una de las personas asistentes, </w:t>
            </w:r>
            <w:r w:rsidRPr="00E1487A">
              <w:rPr>
                <w:rFonts w:asciiTheme="minorHAnsi" w:eastAsia="Arial Unicode MS" w:hAnsiTheme="minorHAnsi" w:cstheme="minorHAnsi"/>
                <w:b/>
                <w:color w:val="FF0000"/>
                <w:sz w:val="24"/>
                <w:szCs w:val="24"/>
                <w:lang w:val="es-CL"/>
              </w:rPr>
              <w:t xml:space="preserve">deberá contar con </w:t>
            </w:r>
            <w:r w:rsidRPr="00E1487A">
              <w:rPr>
                <w:rFonts w:asciiTheme="minorHAnsi" w:eastAsia="Arial Unicode MS" w:hAnsiTheme="minorHAnsi" w:cstheme="minorHAnsi"/>
                <w:b/>
                <w:color w:val="FF0000"/>
                <w:sz w:val="24"/>
                <w:szCs w:val="24"/>
                <w:u w:val="single"/>
                <w:lang w:val="es-CL"/>
              </w:rPr>
              <w:t>poder de representación</w:t>
            </w:r>
            <w:r w:rsidRPr="00E1487A">
              <w:rPr>
                <w:rFonts w:asciiTheme="minorHAnsi" w:eastAsia="Arial Unicode MS" w:hAnsiTheme="minorHAnsi" w:cstheme="minorHAnsi"/>
                <w:b/>
                <w:color w:val="FF0000"/>
                <w:sz w:val="24"/>
                <w:szCs w:val="24"/>
                <w:lang w:val="es-CL"/>
              </w:rPr>
              <w:t xml:space="preserve"> otorgado por el titular, el cual se debe adjuntar </w:t>
            </w:r>
            <w:r w:rsidR="00611655">
              <w:rPr>
                <w:rFonts w:asciiTheme="minorHAnsi" w:eastAsia="Arial Unicode MS" w:hAnsiTheme="minorHAnsi" w:cstheme="minorHAnsi"/>
                <w:b/>
                <w:color w:val="FF0000"/>
                <w:sz w:val="24"/>
                <w:szCs w:val="24"/>
                <w:lang w:val="es-CL"/>
              </w:rPr>
              <w:t>al</w:t>
            </w:r>
            <w:r w:rsidRPr="00E1487A">
              <w:rPr>
                <w:rFonts w:asciiTheme="minorHAnsi" w:eastAsia="Arial Unicode MS" w:hAnsiTheme="minorHAnsi" w:cstheme="minorHAnsi"/>
                <w:b/>
                <w:color w:val="FF0000"/>
                <w:sz w:val="24"/>
                <w:szCs w:val="24"/>
                <w:lang w:val="es-CL"/>
              </w:rPr>
              <w:t xml:space="preserve"> presente formulario.</w:t>
            </w:r>
          </w:p>
          <w:p w14:paraId="2B707040" w14:textId="77777777" w:rsidR="00E1487A" w:rsidRDefault="00E1487A" w:rsidP="00FA5905">
            <w:pPr>
              <w:pStyle w:val="Prrafodelista"/>
              <w:tabs>
                <w:tab w:val="left" w:pos="3093"/>
              </w:tabs>
              <w:spacing w:line="276" w:lineRule="auto"/>
              <w:ind w:left="0"/>
              <w:jc w:val="both"/>
              <w:rPr>
                <w:rFonts w:asciiTheme="minorHAnsi" w:eastAsia="Arial Unicode MS" w:hAnsiTheme="minorHAnsi" w:cstheme="minorHAnsi"/>
                <w:bCs/>
                <w:lang w:val="es-CL"/>
              </w:rPr>
            </w:pPr>
          </w:p>
        </w:tc>
      </w:tr>
    </w:tbl>
    <w:p w14:paraId="31E1CBDF" w14:textId="5A7B6926" w:rsidR="00E1487A" w:rsidRPr="00F514F2" w:rsidRDefault="00E1487A" w:rsidP="00E1487A">
      <w:pPr>
        <w:tabs>
          <w:tab w:val="left" w:pos="3093"/>
        </w:tabs>
        <w:spacing w:line="276" w:lineRule="auto"/>
        <w:rPr>
          <w:rFonts w:asciiTheme="minorHAnsi" w:eastAsia="Arial Unicode MS" w:hAnsiTheme="minorHAnsi" w:cstheme="minorHAnsi"/>
          <w:b/>
          <w:sz w:val="22"/>
          <w:szCs w:val="22"/>
          <w:lang w:val="es-CL"/>
        </w:rPr>
      </w:pPr>
    </w:p>
    <w:p w14:paraId="3E56F7DD" w14:textId="77777777" w:rsidR="00E1487A" w:rsidRPr="00F514F2" w:rsidRDefault="00E1487A" w:rsidP="00E1487A">
      <w:pPr>
        <w:pStyle w:val="Prrafodelista"/>
        <w:numPr>
          <w:ilvl w:val="0"/>
          <w:numId w:val="28"/>
        </w:numPr>
        <w:tabs>
          <w:tab w:val="left" w:pos="3093"/>
        </w:tabs>
        <w:spacing w:line="276" w:lineRule="auto"/>
        <w:rPr>
          <w:rFonts w:asciiTheme="minorHAnsi" w:eastAsia="Arial Unicode MS" w:hAnsiTheme="minorHAnsi" w:cstheme="minorHAnsi"/>
          <w:bCs/>
          <w:sz w:val="22"/>
          <w:szCs w:val="22"/>
          <w:lang w:val="es-CL"/>
        </w:rPr>
      </w:pPr>
      <w:r w:rsidRPr="00F514F2">
        <w:rPr>
          <w:rFonts w:asciiTheme="minorHAnsi" w:eastAsia="Arial Unicode MS" w:hAnsiTheme="minorHAnsi" w:cstheme="minorHAnsi"/>
          <w:bCs/>
          <w:sz w:val="22"/>
          <w:szCs w:val="22"/>
          <w:lang w:val="es-CL"/>
        </w:rPr>
        <w:t xml:space="preserve">Si es </w:t>
      </w:r>
      <w:r w:rsidRPr="00F514F2">
        <w:rPr>
          <w:rFonts w:asciiTheme="minorHAnsi" w:eastAsia="Arial Unicode MS" w:hAnsiTheme="minorHAnsi" w:cstheme="minorHAnsi"/>
          <w:bCs/>
          <w:sz w:val="22"/>
          <w:szCs w:val="22"/>
          <w:u w:val="single"/>
          <w:lang w:val="es-CL"/>
        </w:rPr>
        <w:t>persona natural</w:t>
      </w:r>
      <w:r w:rsidRPr="00F514F2">
        <w:rPr>
          <w:rFonts w:asciiTheme="minorHAnsi" w:eastAsia="Arial Unicode MS" w:hAnsiTheme="minorHAnsi" w:cstheme="minorHAnsi"/>
          <w:bCs/>
          <w:sz w:val="22"/>
          <w:szCs w:val="22"/>
          <w:lang w:val="es-CL"/>
        </w:rPr>
        <w:t xml:space="preserve">, deberá enviar copia de Cédula Nacional de Identidad por ambos lados. </w:t>
      </w:r>
    </w:p>
    <w:p w14:paraId="296FA890" w14:textId="25388DDA" w:rsidR="00E1487A" w:rsidRPr="00A71F4D" w:rsidRDefault="00E1487A" w:rsidP="0081503A">
      <w:pPr>
        <w:pStyle w:val="Prrafodelista"/>
        <w:numPr>
          <w:ilvl w:val="0"/>
          <w:numId w:val="28"/>
        </w:numPr>
        <w:tabs>
          <w:tab w:val="left" w:pos="3093"/>
        </w:tabs>
        <w:spacing w:line="276" w:lineRule="auto"/>
        <w:rPr>
          <w:rFonts w:asciiTheme="minorHAnsi" w:eastAsia="Arial Unicode MS" w:hAnsiTheme="minorHAnsi" w:cstheme="minorHAnsi"/>
          <w:b/>
          <w:color w:val="FF0000"/>
          <w:sz w:val="22"/>
          <w:szCs w:val="22"/>
          <w:lang w:val="es-CL"/>
        </w:rPr>
      </w:pPr>
      <w:r w:rsidRPr="00F514F2">
        <w:rPr>
          <w:rFonts w:asciiTheme="minorHAnsi" w:eastAsia="Arial Unicode MS" w:hAnsiTheme="minorHAnsi" w:cstheme="minorHAnsi"/>
          <w:bCs/>
          <w:sz w:val="22"/>
          <w:szCs w:val="22"/>
          <w:lang w:val="es-CL"/>
        </w:rPr>
        <w:t xml:space="preserve">Si es </w:t>
      </w:r>
      <w:r w:rsidRPr="00F514F2">
        <w:rPr>
          <w:rFonts w:asciiTheme="minorHAnsi" w:eastAsia="Arial Unicode MS" w:hAnsiTheme="minorHAnsi" w:cstheme="minorHAnsi"/>
          <w:bCs/>
          <w:sz w:val="22"/>
          <w:szCs w:val="22"/>
          <w:u w:val="single"/>
          <w:lang w:val="es-CL"/>
        </w:rPr>
        <w:t>persona jurídica</w:t>
      </w:r>
      <w:r w:rsidRPr="00F514F2">
        <w:rPr>
          <w:rFonts w:asciiTheme="minorHAnsi" w:eastAsia="Arial Unicode MS" w:hAnsiTheme="minorHAnsi" w:cstheme="minorHAnsi"/>
          <w:bCs/>
          <w:sz w:val="22"/>
          <w:szCs w:val="22"/>
          <w:lang w:val="es-CL"/>
        </w:rPr>
        <w:t>, deberá enviar</w:t>
      </w:r>
      <w:r w:rsidR="002558C8">
        <w:rPr>
          <w:rFonts w:asciiTheme="minorHAnsi" w:eastAsia="Arial Unicode MS" w:hAnsiTheme="minorHAnsi" w:cstheme="minorHAnsi"/>
          <w:bCs/>
          <w:sz w:val="22"/>
          <w:szCs w:val="22"/>
          <w:lang w:val="es-CL"/>
        </w:rPr>
        <w:t xml:space="preserve"> documentación </w:t>
      </w:r>
      <w:r w:rsidRPr="00F514F2">
        <w:rPr>
          <w:rFonts w:asciiTheme="minorHAnsi" w:eastAsia="Arial Unicode MS" w:hAnsiTheme="minorHAnsi" w:cstheme="minorHAnsi"/>
          <w:bCs/>
          <w:sz w:val="22"/>
          <w:szCs w:val="22"/>
          <w:lang w:val="es-CL"/>
        </w:rPr>
        <w:t>en la que conste poder de representación</w:t>
      </w:r>
      <w:r w:rsidR="00860437">
        <w:rPr>
          <w:rFonts w:asciiTheme="minorHAnsi" w:eastAsia="Arial Unicode MS" w:hAnsiTheme="minorHAnsi" w:cstheme="minorHAnsi"/>
          <w:bCs/>
          <w:sz w:val="22"/>
          <w:szCs w:val="22"/>
          <w:lang w:val="es-CL"/>
        </w:rPr>
        <w:t xml:space="preserve">, </w:t>
      </w:r>
      <w:r w:rsidR="009C1703">
        <w:rPr>
          <w:rFonts w:asciiTheme="minorHAnsi" w:eastAsia="Arial Unicode MS" w:hAnsiTheme="minorHAnsi" w:cstheme="minorHAnsi"/>
          <w:bCs/>
          <w:sz w:val="22"/>
          <w:szCs w:val="22"/>
          <w:lang w:val="es-CL"/>
        </w:rPr>
        <w:t>según lo</w:t>
      </w:r>
      <w:r w:rsidR="00860437">
        <w:rPr>
          <w:rFonts w:asciiTheme="minorHAnsi" w:eastAsia="Arial Unicode MS" w:hAnsiTheme="minorHAnsi" w:cstheme="minorHAnsi"/>
          <w:bCs/>
          <w:sz w:val="22"/>
          <w:szCs w:val="22"/>
          <w:lang w:val="es-CL"/>
        </w:rPr>
        <w:t xml:space="preserve"> señalado en el artículo 22 de la Ley 19.880</w:t>
      </w:r>
      <w:r w:rsidRPr="00F514F2">
        <w:rPr>
          <w:rFonts w:asciiTheme="minorHAnsi" w:eastAsia="Arial Unicode MS" w:hAnsiTheme="minorHAnsi" w:cstheme="minorHAnsi"/>
          <w:bCs/>
          <w:sz w:val="22"/>
          <w:szCs w:val="22"/>
          <w:lang w:val="es-CL"/>
        </w:rPr>
        <w:t>.</w:t>
      </w:r>
    </w:p>
    <w:p w14:paraId="2E70A8BE" w14:textId="33064AAE" w:rsidR="00E1487A" w:rsidRDefault="00E1487A" w:rsidP="0040603F">
      <w:pPr>
        <w:tabs>
          <w:tab w:val="left" w:pos="3093"/>
        </w:tabs>
        <w:spacing w:line="276" w:lineRule="auto"/>
        <w:rPr>
          <w:rFonts w:asciiTheme="minorHAnsi" w:eastAsia="Arial Unicode MS" w:hAnsiTheme="minorHAnsi" w:cstheme="minorHAnsi"/>
          <w:bCs/>
          <w:lang w:val="es-CL"/>
        </w:rPr>
      </w:pPr>
    </w:p>
    <w:p w14:paraId="4A4FED75" w14:textId="1C61F032" w:rsidR="00E1487A" w:rsidRPr="00E1487A" w:rsidRDefault="000422D7" w:rsidP="00E1487A">
      <w:pPr>
        <w:pStyle w:val="Prrafodelista"/>
        <w:numPr>
          <w:ilvl w:val="0"/>
          <w:numId w:val="27"/>
        </w:numPr>
        <w:tabs>
          <w:tab w:val="left" w:pos="3093"/>
        </w:tabs>
        <w:spacing w:line="276" w:lineRule="auto"/>
        <w:rPr>
          <w:rFonts w:asciiTheme="minorHAnsi" w:eastAsia="Arial Unicode MS" w:hAnsiTheme="minorHAnsi" w:cstheme="minorHAnsi"/>
          <w:b/>
          <w:lang w:val="es-CL"/>
        </w:rPr>
      </w:pPr>
      <w:r>
        <w:rPr>
          <w:rFonts w:asciiTheme="minorHAnsi" w:eastAsia="Arial Unicode MS" w:hAnsiTheme="minorHAnsi" w:cstheme="minorHAnsi"/>
          <w:b/>
          <w:lang w:val="es-CL"/>
        </w:rPr>
        <w:t>Objetivos</w:t>
      </w:r>
      <w:r w:rsidR="00F31247" w:rsidRPr="00E1487A">
        <w:rPr>
          <w:rFonts w:asciiTheme="minorHAnsi" w:eastAsia="Arial Unicode MS" w:hAnsiTheme="minorHAnsi" w:cstheme="minorHAnsi"/>
          <w:b/>
          <w:lang w:val="es-CL"/>
        </w:rPr>
        <w:t xml:space="preserve"> de la reunión</w:t>
      </w:r>
    </w:p>
    <w:p w14:paraId="5EF79BC2" w14:textId="2A8BA544" w:rsidR="00E1487A" w:rsidRPr="00E1487A" w:rsidRDefault="00E1487A" w:rsidP="00E1487A">
      <w:pPr>
        <w:pStyle w:val="Prrafodelista"/>
        <w:tabs>
          <w:tab w:val="left" w:pos="3093"/>
        </w:tabs>
        <w:spacing w:line="276" w:lineRule="auto"/>
        <w:ind w:left="1080"/>
        <w:rPr>
          <w:rFonts w:asciiTheme="minorHAnsi" w:eastAsia="Arial Unicode MS" w:hAnsiTheme="minorHAnsi" w:cstheme="minorHAnsi"/>
          <w:bCs/>
          <w:sz w:val="22"/>
          <w:szCs w:val="22"/>
          <w:lang w:val="es-CL"/>
        </w:rPr>
      </w:pPr>
      <w:r w:rsidRPr="00E1487A">
        <w:rPr>
          <w:rFonts w:asciiTheme="minorHAnsi" w:eastAsia="Arial Unicode MS" w:hAnsiTheme="minorHAnsi" w:cstheme="minorHAnsi"/>
          <w:bCs/>
          <w:sz w:val="22"/>
          <w:szCs w:val="22"/>
          <w:lang w:val="es-CL"/>
        </w:rPr>
        <w:t>(Debe indicar el detalle específico de los temas que se solicita tratar en la reunión)</w:t>
      </w:r>
    </w:p>
    <w:p w14:paraId="605C6F2F" w14:textId="77777777" w:rsidR="00E1487A" w:rsidRDefault="00E1487A" w:rsidP="00E1487A">
      <w:pPr>
        <w:tabs>
          <w:tab w:val="left" w:pos="3093"/>
        </w:tabs>
        <w:spacing w:line="276" w:lineRule="auto"/>
        <w:jc w:val="both"/>
        <w:rPr>
          <w:rFonts w:asciiTheme="minorHAnsi" w:eastAsia="Arial Unicode MS" w:hAnsiTheme="minorHAnsi" w:cstheme="minorHAnsi"/>
          <w:bCs/>
          <w:sz w:val="24"/>
          <w:szCs w:val="24"/>
          <w:lang w:val="es-CL"/>
        </w:rPr>
      </w:pPr>
    </w:p>
    <w:tbl>
      <w:tblPr>
        <w:tblStyle w:val="Tablaconcuadrcula"/>
        <w:tblW w:w="5000" w:type="pct"/>
        <w:tblLook w:val="04A0" w:firstRow="1" w:lastRow="0" w:firstColumn="1" w:lastColumn="0" w:noHBand="0" w:noVBand="1"/>
      </w:tblPr>
      <w:tblGrid>
        <w:gridCol w:w="10055"/>
      </w:tblGrid>
      <w:tr w:rsidR="00E1487A" w:rsidRPr="009243E1" w14:paraId="6826A327" w14:textId="77777777" w:rsidTr="00DC018E">
        <w:trPr>
          <w:trHeight w:val="1060"/>
        </w:trPr>
        <w:tc>
          <w:tcPr>
            <w:tcW w:w="5000" w:type="pct"/>
          </w:tcPr>
          <w:p w14:paraId="77E35AFD" w14:textId="1B463AAE" w:rsidR="00E1487A" w:rsidRPr="009243E1" w:rsidRDefault="00E1487A" w:rsidP="00DC018E">
            <w:pPr>
              <w:tabs>
                <w:tab w:val="left" w:pos="3093"/>
              </w:tabs>
              <w:spacing w:line="276" w:lineRule="auto"/>
              <w:rPr>
                <w:rFonts w:asciiTheme="minorHAnsi" w:eastAsia="Arial Unicode MS" w:hAnsiTheme="minorHAnsi" w:cstheme="minorHAnsi"/>
                <w:bCs/>
                <w:sz w:val="24"/>
                <w:szCs w:val="24"/>
                <w:lang w:val="es-CL"/>
              </w:rPr>
            </w:pPr>
          </w:p>
        </w:tc>
      </w:tr>
    </w:tbl>
    <w:p w14:paraId="1F3C056C" w14:textId="77777777" w:rsidR="0043470C" w:rsidRPr="0043470C" w:rsidRDefault="0043470C" w:rsidP="0043470C">
      <w:pPr>
        <w:tabs>
          <w:tab w:val="left" w:pos="3093"/>
        </w:tabs>
        <w:spacing w:line="276" w:lineRule="auto"/>
        <w:rPr>
          <w:rFonts w:asciiTheme="minorHAnsi" w:eastAsia="Arial Unicode MS" w:hAnsiTheme="minorHAnsi" w:cstheme="minorHAnsi"/>
          <w:b/>
          <w:lang w:val="es-CL"/>
        </w:rPr>
      </w:pPr>
    </w:p>
    <w:p w14:paraId="3E99D43D" w14:textId="778B567A" w:rsidR="00E1487A" w:rsidRPr="00DC018E" w:rsidRDefault="00DC018E" w:rsidP="00DC018E">
      <w:pPr>
        <w:pStyle w:val="Prrafodelista"/>
        <w:numPr>
          <w:ilvl w:val="0"/>
          <w:numId w:val="27"/>
        </w:numPr>
        <w:tabs>
          <w:tab w:val="left" w:pos="3093"/>
        </w:tabs>
        <w:spacing w:line="276" w:lineRule="auto"/>
        <w:rPr>
          <w:rFonts w:asciiTheme="minorHAnsi" w:eastAsia="Arial Unicode MS" w:hAnsiTheme="minorHAnsi" w:cstheme="minorHAnsi"/>
          <w:b/>
          <w:lang w:val="es-CL"/>
        </w:rPr>
      </w:pPr>
      <w:r w:rsidRPr="00DC018E">
        <w:rPr>
          <w:rFonts w:asciiTheme="minorHAnsi" w:eastAsia="Arial Unicode MS" w:hAnsiTheme="minorHAnsi" w:cstheme="minorHAnsi"/>
          <w:b/>
          <w:lang w:val="es-CL"/>
        </w:rPr>
        <w:t>D</w:t>
      </w:r>
      <w:r w:rsidR="00F31247" w:rsidRPr="00DC018E">
        <w:rPr>
          <w:rFonts w:asciiTheme="minorHAnsi" w:eastAsia="Arial Unicode MS" w:hAnsiTheme="minorHAnsi" w:cstheme="minorHAnsi"/>
          <w:b/>
          <w:lang w:val="es-CL"/>
        </w:rPr>
        <w:t>eclaración jurada</w:t>
      </w:r>
    </w:p>
    <w:p w14:paraId="440CFE1E" w14:textId="417DB06C" w:rsidR="00E1487A" w:rsidRPr="00DC018E" w:rsidRDefault="00E1487A" w:rsidP="0040603F">
      <w:pPr>
        <w:tabs>
          <w:tab w:val="left" w:pos="3093"/>
        </w:tabs>
        <w:spacing w:line="276" w:lineRule="auto"/>
        <w:rPr>
          <w:rFonts w:asciiTheme="minorHAnsi" w:eastAsia="Arial Unicode MS" w:hAnsiTheme="minorHAnsi" w:cstheme="minorHAnsi"/>
          <w:bCs/>
          <w:sz w:val="22"/>
          <w:szCs w:val="22"/>
          <w:lang w:val="es-CL"/>
        </w:rPr>
      </w:pPr>
    </w:p>
    <w:p w14:paraId="4B159E8F" w14:textId="77777777" w:rsidR="000422D7" w:rsidRPr="00A55453" w:rsidRDefault="000422D7" w:rsidP="000422D7">
      <w:pPr>
        <w:jc w:val="both"/>
        <w:rPr>
          <w:rFonts w:ascii="Calibri" w:eastAsia="Calibri" w:hAnsi="Calibri" w:cs="Calibri"/>
          <w:i/>
          <w:iCs/>
        </w:rPr>
      </w:pPr>
      <w:r w:rsidRPr="00A55453">
        <w:rPr>
          <w:rFonts w:ascii="Calibri" w:eastAsia="Calibri" w:hAnsi="Calibri" w:cs="Calibri"/>
          <w:i/>
          <w:iCs/>
        </w:rPr>
        <w:t>Entiendo que la reunión solicitada mediante el presente formulario se enmarca en la función de asistencia que cumple la SMA respecto a sus regulados para la presentación de autodenuncias, programas de cumplimiento o de reparación, así como para orientarlos en la comprensión de las obligaciones que emanan de los instrumentos de gestión ambiental aplicables.</w:t>
      </w:r>
    </w:p>
    <w:p w14:paraId="1770B176" w14:textId="77777777" w:rsidR="000422D7" w:rsidRPr="00A55453" w:rsidRDefault="000422D7" w:rsidP="000422D7">
      <w:pPr>
        <w:jc w:val="both"/>
        <w:rPr>
          <w:rFonts w:ascii="Calibri" w:eastAsia="Calibri" w:hAnsi="Calibri" w:cs="Calibri"/>
          <w:i/>
          <w:iCs/>
        </w:rPr>
      </w:pPr>
    </w:p>
    <w:p w14:paraId="5954C9B7" w14:textId="349D2E56" w:rsidR="000422D7" w:rsidRPr="00A55453" w:rsidRDefault="000422D7" w:rsidP="000422D7">
      <w:pPr>
        <w:jc w:val="both"/>
        <w:rPr>
          <w:rFonts w:ascii="Calibri" w:eastAsia="Calibri" w:hAnsi="Calibri" w:cs="Calibri"/>
          <w:i/>
          <w:iCs/>
        </w:rPr>
      </w:pPr>
      <w:r w:rsidRPr="00A55453">
        <w:rPr>
          <w:rFonts w:ascii="Calibri" w:eastAsia="Calibri" w:hAnsi="Calibri" w:cs="Calibri"/>
          <w:i/>
          <w:iCs/>
        </w:rPr>
        <w:t>Comprendo que las explicaciones, aclaraciones, orientaciones y, o asistencias para el cumplimiento efectuadas por los funcionarios de la SMA, se hacen sobre la base de los antecedentes disponibles para la SMA al momento de efectuarse la reunión.</w:t>
      </w:r>
      <w:r w:rsidR="00860437">
        <w:rPr>
          <w:rFonts w:ascii="Calibri" w:eastAsia="Calibri" w:hAnsi="Calibri" w:cs="Calibri"/>
          <w:i/>
          <w:iCs/>
        </w:rPr>
        <w:t xml:space="preserve"> </w:t>
      </w:r>
    </w:p>
    <w:p w14:paraId="24CB671F" w14:textId="77777777" w:rsidR="000422D7" w:rsidRPr="00A55453" w:rsidRDefault="000422D7" w:rsidP="000422D7">
      <w:pPr>
        <w:jc w:val="both"/>
        <w:rPr>
          <w:rFonts w:ascii="Calibri" w:eastAsia="Calibri" w:hAnsi="Calibri" w:cs="Calibri"/>
          <w:i/>
          <w:iCs/>
        </w:rPr>
      </w:pPr>
    </w:p>
    <w:p w14:paraId="2A3FCA7C" w14:textId="77777777" w:rsidR="000422D7" w:rsidRPr="00A55453" w:rsidRDefault="000422D7" w:rsidP="000422D7">
      <w:pPr>
        <w:jc w:val="both"/>
        <w:rPr>
          <w:rFonts w:ascii="Calibri" w:eastAsia="Calibri" w:hAnsi="Calibri" w:cs="Calibri"/>
          <w:i/>
          <w:iCs/>
        </w:rPr>
      </w:pPr>
      <w:r w:rsidRPr="00A55453">
        <w:rPr>
          <w:rFonts w:ascii="Calibri" w:eastAsia="Calibri" w:hAnsi="Calibri" w:cs="Calibri"/>
          <w:i/>
          <w:iCs/>
        </w:rPr>
        <w:t xml:space="preserve">Declaro comprender que el objeto de esta reunión es la explicación, aclaración, orientación y, o asistencia para el cumplimiento de algunos de los instrumentos de competencia del organismo, y por lo mismo, los temas tratados en la reunión no </w:t>
      </w:r>
      <w:r>
        <w:rPr>
          <w:rFonts w:ascii="Calibri" w:eastAsia="Calibri" w:hAnsi="Calibri" w:cs="Calibri"/>
          <w:i/>
          <w:iCs/>
        </w:rPr>
        <w:t xml:space="preserve">anticipan ni </w:t>
      </w:r>
      <w:r w:rsidRPr="00A55453">
        <w:rPr>
          <w:rFonts w:ascii="Calibri" w:eastAsia="Calibri" w:hAnsi="Calibri" w:cs="Calibri"/>
          <w:i/>
          <w:iCs/>
        </w:rPr>
        <w:t>constituyen una decisión por parte de la Superintendencia del Medio Ambiente.</w:t>
      </w:r>
    </w:p>
    <w:p w14:paraId="6C47AFB1" w14:textId="77777777" w:rsidR="000422D7" w:rsidRPr="00A55453" w:rsidRDefault="000422D7" w:rsidP="000422D7">
      <w:pPr>
        <w:jc w:val="both"/>
        <w:rPr>
          <w:rFonts w:ascii="Calibri" w:eastAsia="Calibri" w:hAnsi="Calibri" w:cs="Calibri"/>
          <w:i/>
          <w:iCs/>
        </w:rPr>
      </w:pPr>
    </w:p>
    <w:p w14:paraId="152BFF6E" w14:textId="77777777" w:rsidR="000422D7" w:rsidRPr="00A55453" w:rsidRDefault="000422D7" w:rsidP="000422D7">
      <w:pPr>
        <w:jc w:val="both"/>
        <w:rPr>
          <w:rFonts w:ascii="Calibri" w:eastAsia="Calibri" w:hAnsi="Calibri" w:cs="Calibri"/>
          <w:i/>
          <w:iCs/>
        </w:rPr>
      </w:pPr>
      <w:r w:rsidRPr="00A55453">
        <w:rPr>
          <w:rFonts w:ascii="Calibri" w:eastAsia="Calibri" w:hAnsi="Calibri" w:cs="Calibri"/>
          <w:i/>
          <w:iCs/>
        </w:rPr>
        <w:t>Asimismo, declaro comprender que se encuentra prohibida la grabación o registro de dicha reunión por medio alguno que permita su posterior reproducción en todo o parte, así como la inadmisibilidad de tal grabación o registro como medio probatorio válido en cualquier procedimiento administrativo o judicial que interese a los asistentes.</w:t>
      </w:r>
    </w:p>
    <w:p w14:paraId="53F2E89D" w14:textId="77777777" w:rsidR="000422D7" w:rsidRPr="00A55453" w:rsidRDefault="000422D7" w:rsidP="000422D7">
      <w:pPr>
        <w:jc w:val="both"/>
        <w:rPr>
          <w:rFonts w:ascii="Calibri" w:eastAsia="Calibri" w:hAnsi="Calibri" w:cs="Calibri"/>
          <w:i/>
          <w:iCs/>
        </w:rPr>
      </w:pPr>
    </w:p>
    <w:p w14:paraId="28D2BE15" w14:textId="59B23C85" w:rsidR="000422D7" w:rsidRPr="00A55453" w:rsidRDefault="000422D7" w:rsidP="000422D7">
      <w:pPr>
        <w:jc w:val="both"/>
        <w:rPr>
          <w:rFonts w:ascii="Calibri" w:eastAsia="Calibri" w:hAnsi="Calibri" w:cs="Calibri"/>
        </w:rPr>
      </w:pPr>
      <w:r w:rsidRPr="00A55453">
        <w:rPr>
          <w:rFonts w:ascii="Calibri" w:eastAsia="Calibri" w:hAnsi="Calibri" w:cs="Calibri"/>
          <w:i/>
          <w:iCs/>
        </w:rPr>
        <w:t>Acepto que, el acta que se genere producto de la reunión solicitada será pública</w:t>
      </w:r>
      <w:r>
        <w:rPr>
          <w:rFonts w:ascii="Calibri" w:eastAsia="Calibri" w:hAnsi="Calibri" w:cs="Calibri"/>
          <w:i/>
          <w:iCs/>
        </w:rPr>
        <w:t>, resguardando los datos personales en razón de la Ley 19628 Sobre Protección de la Vida Privada, y de la Ley 20.285 Sobre Acceso a la Información Pública,</w:t>
      </w:r>
      <w:r w:rsidRPr="00A55453">
        <w:rPr>
          <w:rFonts w:ascii="Calibri" w:eastAsia="Calibri" w:hAnsi="Calibri" w:cs="Calibri"/>
          <w:i/>
          <w:iCs/>
        </w:rPr>
        <w:t xml:space="preserve"> y que, mediante los correos electrónicos antes señalados, se pueda coordinar y gestionar la Reunión de Asistencia al Cumplimiento solicitada.</w:t>
      </w:r>
    </w:p>
    <w:p w14:paraId="37D2E673" w14:textId="77777777" w:rsidR="000422D7" w:rsidRPr="009A381E" w:rsidRDefault="000422D7" w:rsidP="000422D7">
      <w:pPr>
        <w:jc w:val="both"/>
        <w:rPr>
          <w:rFonts w:ascii="Calibri" w:eastAsia="Calibri" w:hAnsi="Calibri" w:cs="Calibri"/>
          <w:i/>
          <w:iCs/>
        </w:rPr>
      </w:pPr>
    </w:p>
    <w:p w14:paraId="30DF93CF" w14:textId="0F5A793F" w:rsidR="000422D7" w:rsidRPr="009A381E" w:rsidRDefault="000422D7" w:rsidP="000422D7">
      <w:pPr>
        <w:jc w:val="both"/>
        <w:rPr>
          <w:rFonts w:ascii="Calibri" w:eastAsia="Calibri" w:hAnsi="Calibri" w:cs="Calibri"/>
          <w:i/>
          <w:iCs/>
        </w:rPr>
      </w:pPr>
      <w:r w:rsidRPr="009A381E">
        <w:rPr>
          <w:rFonts w:ascii="Calibri" w:eastAsia="Calibri" w:hAnsi="Calibri" w:cs="Calibri"/>
          <w:i/>
          <w:iCs/>
        </w:rPr>
        <w:t xml:space="preserve">Al menos </w:t>
      </w:r>
      <w:r w:rsidR="00860437" w:rsidRPr="00860437">
        <w:rPr>
          <w:rFonts w:ascii="Calibri" w:eastAsia="Calibri" w:hAnsi="Calibri" w:cs="Calibri"/>
          <w:i/>
          <w:iCs/>
        </w:rPr>
        <w:t>una de las personas asistentes</w:t>
      </w:r>
      <w:r w:rsidR="00860437" w:rsidRPr="00860437" w:rsidDel="00860437">
        <w:rPr>
          <w:rFonts w:ascii="Calibri" w:eastAsia="Calibri" w:hAnsi="Calibri" w:cs="Calibri"/>
          <w:i/>
          <w:iCs/>
        </w:rPr>
        <w:t xml:space="preserve"> </w:t>
      </w:r>
      <w:r w:rsidRPr="009A381E">
        <w:rPr>
          <w:rFonts w:ascii="Calibri" w:eastAsia="Calibri" w:hAnsi="Calibri" w:cs="Calibri"/>
          <w:i/>
          <w:iCs/>
        </w:rPr>
        <w:t>deberá tener poder de representación del regulado, titular o entidad solicitante, o bien, deberá contar con poder de representación otorgado por el titular, el que debe remitirse a la SMA previamente según se indica. El poder de representación deberá acreditarse al momento de enviar el formulario de la siguiente manera:</w:t>
      </w:r>
    </w:p>
    <w:p w14:paraId="0C36315D" w14:textId="77777777" w:rsidR="000422D7" w:rsidRPr="009A381E" w:rsidRDefault="000422D7" w:rsidP="000422D7">
      <w:pPr>
        <w:jc w:val="both"/>
        <w:rPr>
          <w:rFonts w:ascii="Calibri" w:eastAsia="Calibri" w:hAnsi="Calibri" w:cs="Calibri"/>
          <w:i/>
          <w:iCs/>
        </w:rPr>
      </w:pPr>
    </w:p>
    <w:p w14:paraId="16106300" w14:textId="77777777" w:rsidR="000422D7" w:rsidRPr="009A381E" w:rsidRDefault="000422D7" w:rsidP="000422D7">
      <w:pPr>
        <w:numPr>
          <w:ilvl w:val="0"/>
          <w:numId w:val="31"/>
        </w:numPr>
        <w:contextualSpacing/>
        <w:jc w:val="both"/>
        <w:rPr>
          <w:rFonts w:ascii="Calibri" w:eastAsia="Calibri" w:hAnsi="Calibri" w:cs="Calibri"/>
          <w:i/>
          <w:iCs/>
        </w:rPr>
      </w:pPr>
      <w:r w:rsidRPr="009A381E">
        <w:rPr>
          <w:rFonts w:ascii="Calibri" w:eastAsia="Calibri" w:hAnsi="Calibri" w:cs="Calibri"/>
          <w:i/>
          <w:iCs/>
        </w:rPr>
        <w:t>Si es persona natural, deberá enviar copia de Cédula Nacional de Identidad por ambos lados.</w:t>
      </w:r>
    </w:p>
    <w:p w14:paraId="0DB2C2E8" w14:textId="15B0ED1A" w:rsidR="000422D7" w:rsidRPr="009A381E" w:rsidRDefault="000422D7" w:rsidP="000422D7">
      <w:pPr>
        <w:numPr>
          <w:ilvl w:val="0"/>
          <w:numId w:val="31"/>
        </w:numPr>
        <w:contextualSpacing/>
        <w:jc w:val="both"/>
        <w:rPr>
          <w:rFonts w:ascii="Calibri" w:eastAsia="Calibri" w:hAnsi="Calibri" w:cs="Calibri"/>
        </w:rPr>
      </w:pPr>
      <w:r w:rsidRPr="009A381E">
        <w:rPr>
          <w:rFonts w:ascii="Calibri" w:eastAsia="Calibri" w:hAnsi="Calibri" w:cs="Calibri"/>
          <w:i/>
          <w:iCs/>
        </w:rPr>
        <w:t xml:space="preserve">Si es persona jurídica, deberá enviar </w:t>
      </w:r>
      <w:r w:rsidR="006F512E">
        <w:rPr>
          <w:rFonts w:ascii="Calibri" w:eastAsia="Calibri" w:hAnsi="Calibri" w:cs="Calibri"/>
          <w:i/>
          <w:iCs/>
        </w:rPr>
        <w:t xml:space="preserve">documentación </w:t>
      </w:r>
      <w:r w:rsidRPr="009A381E">
        <w:rPr>
          <w:rFonts w:ascii="Calibri" w:eastAsia="Calibri" w:hAnsi="Calibri" w:cs="Calibri"/>
          <w:i/>
          <w:iCs/>
        </w:rPr>
        <w:t xml:space="preserve">en </w:t>
      </w:r>
      <w:r w:rsidR="006F512E">
        <w:rPr>
          <w:rFonts w:ascii="Calibri" w:eastAsia="Calibri" w:hAnsi="Calibri" w:cs="Calibri"/>
          <w:i/>
          <w:iCs/>
        </w:rPr>
        <w:t xml:space="preserve">la </w:t>
      </w:r>
      <w:r w:rsidRPr="009A381E">
        <w:rPr>
          <w:rFonts w:ascii="Calibri" w:eastAsia="Calibri" w:hAnsi="Calibri" w:cs="Calibri"/>
          <w:i/>
          <w:iCs/>
        </w:rPr>
        <w:t xml:space="preserve">que conste </w:t>
      </w:r>
      <w:r w:rsidR="006F512E">
        <w:rPr>
          <w:rFonts w:ascii="Calibri" w:eastAsia="Calibri" w:hAnsi="Calibri" w:cs="Calibri"/>
          <w:i/>
          <w:iCs/>
        </w:rPr>
        <w:t xml:space="preserve">el </w:t>
      </w:r>
      <w:r w:rsidRPr="009A381E">
        <w:rPr>
          <w:rFonts w:ascii="Calibri" w:eastAsia="Calibri" w:hAnsi="Calibri" w:cs="Calibri"/>
          <w:i/>
          <w:iCs/>
        </w:rPr>
        <w:t>poder de representación</w:t>
      </w:r>
      <w:r w:rsidR="00837D55" w:rsidRPr="00837D55">
        <w:rPr>
          <w:rFonts w:ascii="Calibri" w:eastAsia="Calibri" w:hAnsi="Calibri" w:cs="Calibri"/>
          <w:i/>
          <w:iCs/>
          <w:lang w:val="es-CL"/>
        </w:rPr>
        <w:t>, según lo señalado en el artículo 22 de la Ley 19.880</w:t>
      </w:r>
      <w:r w:rsidRPr="009A381E">
        <w:rPr>
          <w:rFonts w:ascii="Calibri" w:eastAsia="Calibri" w:hAnsi="Calibri" w:cs="Calibri"/>
          <w:i/>
          <w:iCs/>
        </w:rPr>
        <w:t>.</w:t>
      </w:r>
      <w:r w:rsidRPr="009A381E">
        <w:rPr>
          <w:rFonts w:ascii="Calibri" w:eastAsia="Calibri" w:hAnsi="Calibri" w:cs="Calibri"/>
        </w:rPr>
        <w:t>”</w:t>
      </w:r>
    </w:p>
    <w:p w14:paraId="5EF663F8" w14:textId="2D661D07" w:rsidR="00E1487A" w:rsidRDefault="00E1487A" w:rsidP="0040603F">
      <w:pPr>
        <w:tabs>
          <w:tab w:val="left" w:pos="3093"/>
        </w:tabs>
        <w:spacing w:line="276" w:lineRule="auto"/>
        <w:rPr>
          <w:rFonts w:asciiTheme="minorHAnsi" w:eastAsia="Arial Unicode MS" w:hAnsiTheme="minorHAnsi" w:cstheme="minorHAnsi"/>
          <w:bCs/>
          <w:lang w:val="es-CL"/>
        </w:rPr>
      </w:pPr>
    </w:p>
    <w:p w14:paraId="417459A7" w14:textId="27A039C8" w:rsidR="00E1487A" w:rsidRDefault="00E1487A" w:rsidP="0040603F">
      <w:pPr>
        <w:tabs>
          <w:tab w:val="left" w:pos="3093"/>
        </w:tabs>
        <w:spacing w:line="276" w:lineRule="auto"/>
        <w:rPr>
          <w:rFonts w:asciiTheme="minorHAnsi" w:eastAsia="Arial Unicode MS" w:hAnsiTheme="minorHAnsi" w:cstheme="minorHAnsi"/>
          <w:bCs/>
          <w:lang w:val="es-CL"/>
        </w:rPr>
      </w:pPr>
    </w:p>
    <w:p w14:paraId="7067C1E8" w14:textId="222984BF" w:rsidR="0040603F"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p>
    <w:p w14:paraId="4A514334" w14:textId="77777777" w:rsidR="00E10E23" w:rsidRDefault="00E10E23" w:rsidP="0040603F">
      <w:pPr>
        <w:tabs>
          <w:tab w:val="left" w:pos="3093"/>
        </w:tabs>
        <w:spacing w:line="276" w:lineRule="auto"/>
        <w:jc w:val="both"/>
        <w:rPr>
          <w:rFonts w:asciiTheme="minorHAnsi" w:eastAsia="Arial Unicode MS" w:hAnsiTheme="minorHAnsi" w:cstheme="minorHAnsi"/>
          <w:bCs/>
          <w:sz w:val="24"/>
          <w:szCs w:val="24"/>
          <w:lang w:val="es-CL"/>
        </w:rPr>
      </w:pPr>
    </w:p>
    <w:p w14:paraId="251CB7A8" w14:textId="77777777" w:rsidR="000422D7" w:rsidRDefault="000422D7" w:rsidP="0043470C">
      <w:pPr>
        <w:tabs>
          <w:tab w:val="left" w:pos="3093"/>
        </w:tabs>
        <w:spacing w:line="276" w:lineRule="auto"/>
        <w:rPr>
          <w:rFonts w:asciiTheme="minorHAnsi" w:eastAsia="Arial Unicode MS" w:hAnsiTheme="minorHAnsi" w:cstheme="minorHAnsi"/>
          <w:bCs/>
          <w:sz w:val="24"/>
          <w:szCs w:val="24"/>
        </w:rPr>
      </w:pPr>
    </w:p>
    <w:p w14:paraId="3F934335" w14:textId="581809EC" w:rsidR="00DF629D" w:rsidRDefault="00DF629D" w:rsidP="00DF629D">
      <w:pPr>
        <w:tabs>
          <w:tab w:val="left" w:pos="3093"/>
        </w:tabs>
        <w:spacing w:line="276" w:lineRule="auto"/>
        <w:jc w:val="cente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_____________________________________</w:t>
      </w:r>
    </w:p>
    <w:p w14:paraId="3E8BB516" w14:textId="517FA559" w:rsidR="0043470C" w:rsidRPr="000422D7" w:rsidRDefault="00DF629D" w:rsidP="000422D7">
      <w:pPr>
        <w:tabs>
          <w:tab w:val="left" w:pos="3093"/>
        </w:tabs>
        <w:spacing w:line="276" w:lineRule="auto"/>
        <w:jc w:val="center"/>
        <w:rPr>
          <w:rFonts w:asciiTheme="minorHAnsi" w:eastAsia="Arial Unicode MS" w:hAnsiTheme="minorHAnsi" w:cstheme="minorHAnsi"/>
          <w:b/>
          <w:sz w:val="24"/>
          <w:szCs w:val="24"/>
        </w:rPr>
      </w:pPr>
      <w:r w:rsidRPr="00BB0DA4">
        <w:rPr>
          <w:rFonts w:asciiTheme="minorHAnsi" w:eastAsia="Arial Unicode MS" w:hAnsiTheme="minorHAnsi" w:cstheme="minorHAnsi"/>
          <w:b/>
          <w:sz w:val="24"/>
          <w:szCs w:val="24"/>
        </w:rPr>
        <w:t>Firma solicitante</w:t>
      </w:r>
    </w:p>
    <w:p w14:paraId="7E87F93B" w14:textId="6B534973" w:rsidR="001B5164" w:rsidRDefault="001B5164" w:rsidP="0043470C">
      <w:pPr>
        <w:tabs>
          <w:tab w:val="left" w:pos="3093"/>
        </w:tabs>
        <w:spacing w:line="276" w:lineRule="auto"/>
        <w:rPr>
          <w:rFonts w:asciiTheme="minorHAnsi" w:eastAsia="Arial Unicode MS" w:hAnsiTheme="minorHAnsi" w:cstheme="minorHAnsi"/>
          <w:b/>
          <w:lang w:val="es-CL"/>
        </w:rPr>
      </w:pPr>
    </w:p>
    <w:p w14:paraId="7535B690" w14:textId="77777777" w:rsidR="00860437" w:rsidRDefault="00860437" w:rsidP="0043470C">
      <w:pPr>
        <w:tabs>
          <w:tab w:val="left" w:pos="3093"/>
        </w:tabs>
        <w:spacing w:line="276" w:lineRule="auto"/>
        <w:rPr>
          <w:rFonts w:asciiTheme="minorHAnsi" w:eastAsia="Arial Unicode MS" w:hAnsiTheme="minorHAnsi" w:cstheme="minorHAnsi"/>
          <w:b/>
          <w:lang w:val="es-CL"/>
        </w:rPr>
      </w:pPr>
    </w:p>
    <w:tbl>
      <w:tblPr>
        <w:tblStyle w:val="Tablaconcuadrcula"/>
        <w:tblW w:w="0" w:type="auto"/>
        <w:tblLook w:val="04A0" w:firstRow="1" w:lastRow="0" w:firstColumn="1" w:lastColumn="0" w:noHBand="0" w:noVBand="1"/>
      </w:tblPr>
      <w:tblGrid>
        <w:gridCol w:w="3114"/>
        <w:gridCol w:w="6941"/>
      </w:tblGrid>
      <w:tr w:rsidR="0043470C" w14:paraId="18BEFF76" w14:textId="77777777" w:rsidTr="00DC042E">
        <w:tc>
          <w:tcPr>
            <w:tcW w:w="3114" w:type="dxa"/>
            <w:shd w:val="clear" w:color="auto" w:fill="F2F2F2" w:themeFill="background1" w:themeFillShade="F2"/>
          </w:tcPr>
          <w:p w14:paraId="10AEEC14" w14:textId="58098325" w:rsidR="0043470C" w:rsidRDefault="0043470C" w:rsidP="00FA5905">
            <w:pPr>
              <w:tabs>
                <w:tab w:val="left" w:pos="3093"/>
              </w:tabs>
              <w:spacing w:line="276" w:lineRule="auto"/>
              <w:rPr>
                <w:rFonts w:asciiTheme="minorHAnsi" w:eastAsia="Arial Unicode MS" w:hAnsiTheme="minorHAnsi" w:cstheme="minorHAnsi"/>
                <w:b/>
                <w:lang w:val="es-CL"/>
              </w:rPr>
            </w:pPr>
            <w:r>
              <w:rPr>
                <w:rFonts w:asciiTheme="minorHAnsi" w:eastAsia="Arial Unicode MS" w:hAnsiTheme="minorHAnsi" w:cstheme="minorHAnsi"/>
                <w:b/>
                <w:lang w:val="es-CL"/>
              </w:rPr>
              <w:t>(Marcar con una X si se acompaña)</w:t>
            </w:r>
          </w:p>
        </w:tc>
        <w:tc>
          <w:tcPr>
            <w:tcW w:w="6941" w:type="dxa"/>
            <w:shd w:val="clear" w:color="auto" w:fill="F2F2F2" w:themeFill="background1" w:themeFillShade="F2"/>
          </w:tcPr>
          <w:p w14:paraId="21A38200" w14:textId="75CE2FE7" w:rsidR="0043470C" w:rsidRDefault="0043470C" w:rsidP="0043470C">
            <w:pPr>
              <w:tabs>
                <w:tab w:val="left" w:pos="3093"/>
              </w:tabs>
              <w:spacing w:line="276" w:lineRule="auto"/>
              <w:jc w:val="center"/>
              <w:rPr>
                <w:rFonts w:asciiTheme="minorHAnsi" w:eastAsia="Arial Unicode MS" w:hAnsiTheme="minorHAnsi" w:cstheme="minorHAnsi"/>
                <w:b/>
                <w:lang w:val="es-CL"/>
              </w:rPr>
            </w:pPr>
            <w:r w:rsidRPr="0043470C">
              <w:rPr>
                <w:rFonts w:asciiTheme="minorHAnsi" w:eastAsia="Arial Unicode MS" w:hAnsiTheme="minorHAnsi" w:cstheme="minorHAnsi"/>
                <w:b/>
                <w:lang w:val="es-CL"/>
              </w:rPr>
              <w:t>ANTECEDENTES ADJUNTOS</w:t>
            </w:r>
          </w:p>
        </w:tc>
      </w:tr>
      <w:tr w:rsidR="0043470C" w14:paraId="06885FBA" w14:textId="77777777" w:rsidTr="0043470C">
        <w:tc>
          <w:tcPr>
            <w:tcW w:w="3114" w:type="dxa"/>
          </w:tcPr>
          <w:p w14:paraId="725B13F4" w14:textId="77777777" w:rsidR="0043470C" w:rsidRDefault="0043470C" w:rsidP="00FA5905">
            <w:pPr>
              <w:tabs>
                <w:tab w:val="left" w:pos="3093"/>
              </w:tabs>
              <w:spacing w:line="276" w:lineRule="auto"/>
              <w:rPr>
                <w:rFonts w:asciiTheme="minorHAnsi" w:eastAsia="Arial Unicode MS" w:hAnsiTheme="minorHAnsi" w:cstheme="minorHAnsi"/>
                <w:b/>
                <w:lang w:val="es-CL"/>
              </w:rPr>
            </w:pPr>
          </w:p>
        </w:tc>
        <w:tc>
          <w:tcPr>
            <w:tcW w:w="6941" w:type="dxa"/>
          </w:tcPr>
          <w:p w14:paraId="2B19596C" w14:textId="77777777" w:rsidR="0043470C" w:rsidRPr="001B5164" w:rsidRDefault="0043470C" w:rsidP="00FA5905">
            <w:pPr>
              <w:tabs>
                <w:tab w:val="left" w:pos="3093"/>
              </w:tabs>
              <w:spacing w:line="276" w:lineRule="auto"/>
              <w:rPr>
                <w:rFonts w:asciiTheme="minorHAnsi" w:eastAsia="Arial Unicode MS" w:hAnsiTheme="minorHAnsi" w:cstheme="minorHAnsi"/>
                <w:b/>
                <w:lang w:val="es-CL"/>
              </w:rPr>
            </w:pPr>
            <w:r w:rsidRPr="001B5164">
              <w:rPr>
                <w:rFonts w:asciiTheme="minorHAnsi" w:eastAsia="Arial Unicode MS" w:hAnsiTheme="minorHAnsi" w:cstheme="minorHAnsi"/>
                <w:b/>
                <w:lang w:val="es-CL"/>
              </w:rPr>
              <w:t>Poder de Representación</w:t>
            </w:r>
          </w:p>
        </w:tc>
      </w:tr>
    </w:tbl>
    <w:p w14:paraId="0B64C08A" w14:textId="30A4051D" w:rsidR="0043470C" w:rsidRDefault="0043470C" w:rsidP="0043470C">
      <w:pPr>
        <w:tabs>
          <w:tab w:val="left" w:pos="3093"/>
        </w:tabs>
        <w:spacing w:line="276" w:lineRule="auto"/>
        <w:rPr>
          <w:rFonts w:asciiTheme="minorHAnsi" w:eastAsia="Arial Unicode MS" w:hAnsiTheme="minorHAnsi" w:cstheme="minorHAnsi"/>
          <w:bCs/>
          <w:lang w:val="es-CL"/>
        </w:rPr>
      </w:pPr>
    </w:p>
    <w:p w14:paraId="50AED577" w14:textId="36AFA597" w:rsidR="00FC58D9" w:rsidRPr="001B5164" w:rsidRDefault="00E10E23" w:rsidP="00A74970">
      <w:pPr>
        <w:rPr>
          <w:rFonts w:asciiTheme="minorHAnsi" w:eastAsia="Arial Unicode MS" w:hAnsiTheme="minorHAnsi" w:cstheme="minorHAnsi"/>
          <w:b/>
          <w:color w:val="FF0000"/>
          <w:sz w:val="22"/>
          <w:szCs w:val="22"/>
          <w:lang w:val="es-CL"/>
        </w:rPr>
      </w:pPr>
      <w:r w:rsidRPr="00E10E23">
        <w:rPr>
          <w:rFonts w:asciiTheme="minorHAnsi" w:eastAsia="Arial Unicode MS" w:hAnsiTheme="minorHAnsi" w:cstheme="minorHAnsi"/>
          <w:b/>
          <w:color w:val="FF0000"/>
          <w:sz w:val="22"/>
          <w:szCs w:val="22"/>
          <w:lang w:val="es-CL"/>
        </w:rPr>
        <w:t>No serán recibidos ningún otro tipo de documentación ni antecedentes con motivo de la reunión de asistencia al cumplimiento. Sin perjuicio de lo anterior, estos pueden ser presentados de manera posterior en Oficina de Partes</w:t>
      </w:r>
      <w:r>
        <w:rPr>
          <w:rFonts w:asciiTheme="minorHAnsi" w:eastAsia="Arial Unicode MS" w:hAnsiTheme="minorHAnsi" w:cstheme="minorHAnsi"/>
          <w:b/>
          <w:color w:val="FF0000"/>
          <w:sz w:val="22"/>
          <w:szCs w:val="22"/>
          <w:lang w:val="es-CL"/>
        </w:rPr>
        <w:t xml:space="preserve"> de la Superintendencia del Medio Ambiente</w:t>
      </w:r>
      <w:r w:rsidR="00860437">
        <w:rPr>
          <w:rFonts w:asciiTheme="minorHAnsi" w:eastAsia="Arial Unicode MS" w:hAnsiTheme="minorHAnsi" w:cstheme="minorHAnsi"/>
          <w:b/>
          <w:color w:val="FF0000"/>
          <w:sz w:val="22"/>
          <w:szCs w:val="22"/>
          <w:lang w:val="es-CL"/>
        </w:rPr>
        <w:t xml:space="preserve"> o por los canales institucionales pertinentes</w:t>
      </w:r>
      <w:r>
        <w:rPr>
          <w:rFonts w:asciiTheme="minorHAnsi" w:eastAsia="Arial Unicode MS" w:hAnsiTheme="minorHAnsi" w:cstheme="minorHAnsi"/>
          <w:b/>
          <w:color w:val="FF0000"/>
          <w:sz w:val="22"/>
          <w:szCs w:val="22"/>
          <w:lang w:val="es-CL"/>
        </w:rPr>
        <w:t>.</w:t>
      </w:r>
    </w:p>
    <w:sectPr w:rsidR="00FC58D9" w:rsidRPr="001B5164" w:rsidSect="00510EB5">
      <w:headerReference w:type="default" r:id="rId12"/>
      <w:footerReference w:type="default" r:id="rId13"/>
      <w:pgSz w:w="12240" w:h="18720" w:code="14"/>
      <w:pgMar w:top="1417" w:right="104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EC4C" w14:textId="77777777" w:rsidR="00A557BF" w:rsidRDefault="00A557BF" w:rsidP="00D610CA">
      <w:r>
        <w:separator/>
      </w:r>
    </w:p>
  </w:endnote>
  <w:endnote w:type="continuationSeparator" w:id="0">
    <w:p w14:paraId="41FFB63C" w14:textId="77777777" w:rsidR="00A557BF" w:rsidRDefault="00A557BF" w:rsidP="00D6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890858"/>
      <w:docPartObj>
        <w:docPartGallery w:val="Page Numbers (Bottom of Page)"/>
        <w:docPartUnique/>
      </w:docPartObj>
    </w:sdtPr>
    <w:sdtContent>
      <w:p w14:paraId="3B12F7CF" w14:textId="262F5C23" w:rsidR="009243E1" w:rsidRDefault="009243E1">
        <w:pPr>
          <w:pStyle w:val="Piedepgina"/>
          <w:jc w:val="center"/>
        </w:pPr>
        <w:r>
          <w:fldChar w:fldCharType="begin"/>
        </w:r>
        <w:r>
          <w:instrText>PAGE   \* MERGEFORMAT</w:instrText>
        </w:r>
        <w:r>
          <w:fldChar w:fldCharType="separate"/>
        </w:r>
        <w:r>
          <w:t>2</w:t>
        </w:r>
        <w:r>
          <w:fldChar w:fldCharType="end"/>
        </w:r>
      </w:p>
    </w:sdtContent>
  </w:sdt>
  <w:p w14:paraId="52E35051" w14:textId="77777777" w:rsidR="00EA35C2" w:rsidRDefault="00EA35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C85D" w14:textId="77777777" w:rsidR="00A557BF" w:rsidRDefault="00A557BF" w:rsidP="00D610CA">
      <w:r>
        <w:separator/>
      </w:r>
    </w:p>
  </w:footnote>
  <w:footnote w:type="continuationSeparator" w:id="0">
    <w:p w14:paraId="4EF7C4F8" w14:textId="77777777" w:rsidR="00A557BF" w:rsidRDefault="00A557BF" w:rsidP="00D610CA">
      <w:r>
        <w:continuationSeparator/>
      </w:r>
    </w:p>
  </w:footnote>
  <w:footnote w:id="1">
    <w:p w14:paraId="3A13CEF5" w14:textId="37612DA3" w:rsidR="00D55271" w:rsidRPr="00837D55" w:rsidRDefault="00D55271">
      <w:pPr>
        <w:pStyle w:val="Textonotapie"/>
        <w:rPr>
          <w:rFonts w:asciiTheme="minorHAnsi" w:hAnsiTheme="minorHAnsi" w:cstheme="minorHAnsi"/>
        </w:rPr>
      </w:pPr>
      <w:r w:rsidRPr="00837D55">
        <w:rPr>
          <w:rStyle w:val="Refdenotaalpie"/>
          <w:rFonts w:asciiTheme="minorHAnsi" w:hAnsiTheme="minorHAnsi" w:cstheme="minorHAnsi"/>
        </w:rPr>
        <w:footnoteRef/>
      </w:r>
      <w:r w:rsidRPr="00837D55">
        <w:rPr>
          <w:rFonts w:asciiTheme="minorHAnsi" w:hAnsiTheme="minorHAnsi" w:cstheme="minorHAnsi"/>
        </w:rPr>
        <w:t xml:space="preserve"> El número de asistentes a la reunión es importante para asegurar la efi</w:t>
      </w:r>
      <w:r w:rsidR="00903C38">
        <w:rPr>
          <w:rFonts w:asciiTheme="minorHAnsi" w:hAnsiTheme="minorHAnsi" w:cstheme="minorHAnsi"/>
        </w:rPr>
        <w:t>ciencia</w:t>
      </w:r>
      <w:r w:rsidRPr="00837D55">
        <w:rPr>
          <w:rFonts w:asciiTheme="minorHAnsi" w:hAnsiTheme="minorHAnsi" w:cstheme="minorHAnsi"/>
        </w:rPr>
        <w:t xml:space="preserve"> de la mis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F399" w14:textId="77777777" w:rsidR="00D610CA" w:rsidRDefault="00D610CA" w:rsidP="00D610CA">
    <w:pPr>
      <w:pStyle w:val="Encabezado"/>
      <w:jc w:val="right"/>
    </w:pPr>
    <w:r>
      <w:rPr>
        <w:noProof/>
        <w:lang w:val="es-CL" w:eastAsia="es-CL"/>
      </w:rPr>
      <w:drawing>
        <wp:inline distT="0" distB="0" distL="0" distR="0" wp14:anchorId="1BAC6F92" wp14:editId="69173940">
          <wp:extent cx="2846230" cy="70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6230" cy="705600"/>
                  </a:xfrm>
                  <a:prstGeom prst="rect">
                    <a:avLst/>
                  </a:prstGeom>
                </pic:spPr>
              </pic:pic>
            </a:graphicData>
          </a:graphic>
        </wp:inline>
      </w:drawing>
    </w:r>
    <w:r>
      <w:rPr>
        <w:noProof/>
        <w:lang w:val="es-CL" w:eastAsia="es-CL"/>
      </w:rPr>
      <w:drawing>
        <wp:anchor distT="0" distB="0" distL="114300" distR="114300" simplePos="0" relativeHeight="251659264" behindDoc="1" locked="0" layoutInCell="1" allowOverlap="1" wp14:anchorId="721E2333" wp14:editId="09395451">
          <wp:simplePos x="0" y="0"/>
          <wp:positionH relativeFrom="column">
            <wp:posOffset>-137795</wp:posOffset>
          </wp:positionH>
          <wp:positionV relativeFrom="paragraph">
            <wp:posOffset>6985</wp:posOffset>
          </wp:positionV>
          <wp:extent cx="809625" cy="807085"/>
          <wp:effectExtent l="0" t="0" r="9525" b="0"/>
          <wp:wrapThrough wrapText="bothSides">
            <wp:wrapPolygon edited="0">
              <wp:start x="0" y="0"/>
              <wp:lineTo x="0" y="20903"/>
              <wp:lineTo x="21346" y="20903"/>
              <wp:lineTo x="21346"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obierno de Chile-sin-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9625" cy="807085"/>
                  </a:xfrm>
                  <a:prstGeom prst="rect">
                    <a:avLst/>
                  </a:prstGeom>
                </pic:spPr>
              </pic:pic>
            </a:graphicData>
          </a:graphic>
          <wp14:sizeRelH relativeFrom="page">
            <wp14:pctWidth>0</wp14:pctWidth>
          </wp14:sizeRelH>
          <wp14:sizeRelV relativeFrom="page">
            <wp14:pctHeight>0</wp14:pctHeight>
          </wp14:sizeRelV>
        </wp:anchor>
      </w:drawing>
    </w:r>
  </w:p>
  <w:p w14:paraId="012FEB5C" w14:textId="77777777" w:rsidR="00D610CA" w:rsidRDefault="00D610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AC1"/>
    <w:multiLevelType w:val="hybridMultilevel"/>
    <w:tmpl w:val="6F48A61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7C19F3"/>
    <w:multiLevelType w:val="multilevel"/>
    <w:tmpl w:val="492C9D36"/>
    <w:lvl w:ilvl="0">
      <w:start w:val="1"/>
      <w:numFmt w:val="ordinal"/>
      <w:lvlText w:val="%1."/>
      <w:lvlJc w:val="left"/>
      <w:pPr>
        <w:ind w:left="3763" w:hanging="360"/>
      </w:pPr>
      <w:rPr>
        <w:rFonts w:hint="default"/>
        <w:i w:val="0"/>
      </w:r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55B26"/>
    <w:multiLevelType w:val="hybridMultilevel"/>
    <w:tmpl w:val="0E1CB6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CCD436D"/>
    <w:multiLevelType w:val="hybridMultilevel"/>
    <w:tmpl w:val="9D9E5606"/>
    <w:lvl w:ilvl="0" w:tplc="76F886FA">
      <w:start w:val="1"/>
      <w:numFmt w:val="decimal"/>
      <w:lvlText w:val="%1."/>
      <w:lvlJc w:val="left"/>
      <w:pPr>
        <w:ind w:left="720" w:hanging="360"/>
      </w:pPr>
      <w:rPr>
        <w:b w:val="0"/>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100B32D1"/>
    <w:multiLevelType w:val="hybridMultilevel"/>
    <w:tmpl w:val="E1BEBEF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22355E"/>
    <w:multiLevelType w:val="hybridMultilevel"/>
    <w:tmpl w:val="4BEC1E12"/>
    <w:lvl w:ilvl="0" w:tplc="E6B2DE64">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562F0F"/>
    <w:multiLevelType w:val="hybridMultilevel"/>
    <w:tmpl w:val="736ED716"/>
    <w:lvl w:ilvl="0" w:tplc="74A680A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2B1C0A"/>
    <w:multiLevelType w:val="hybridMultilevel"/>
    <w:tmpl w:val="3E3A8886"/>
    <w:lvl w:ilvl="0" w:tplc="EE24930C">
      <w:start w:val="1"/>
      <w:numFmt w:val="upperRoman"/>
      <w:lvlText w:val="%1."/>
      <w:lvlJc w:val="left"/>
      <w:pPr>
        <w:ind w:left="1080" w:hanging="72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DC10721"/>
    <w:multiLevelType w:val="hybridMultilevel"/>
    <w:tmpl w:val="C8AE740C"/>
    <w:lvl w:ilvl="0" w:tplc="408470D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931587C"/>
    <w:multiLevelType w:val="hybridMultilevel"/>
    <w:tmpl w:val="06E6EE20"/>
    <w:lvl w:ilvl="0" w:tplc="C9FC7272">
      <w:start w:val="1"/>
      <w:numFmt w:val="lowerLetter"/>
      <w:lvlText w:val="%1."/>
      <w:lvlJc w:val="left"/>
      <w:pPr>
        <w:ind w:left="1440" w:hanging="360"/>
      </w:pPr>
      <w:rPr>
        <w:rFonts w:hint="default"/>
        <w:b/>
        <w:bCs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3F530865"/>
    <w:multiLevelType w:val="hybridMultilevel"/>
    <w:tmpl w:val="32A67656"/>
    <w:lvl w:ilvl="0" w:tplc="5F0266E0">
      <w:numFmt w:val="bullet"/>
      <w:lvlText w:val="-"/>
      <w:lvlJc w:val="left"/>
      <w:pPr>
        <w:ind w:left="720" w:hanging="360"/>
      </w:pPr>
      <w:rPr>
        <w:rFonts w:ascii="Calibri" w:eastAsia="Arial Unicode MS"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4706713A"/>
    <w:multiLevelType w:val="hybridMultilevel"/>
    <w:tmpl w:val="5D783C70"/>
    <w:lvl w:ilvl="0" w:tplc="1374871C">
      <w:start w:val="1"/>
      <w:numFmt w:val="upperRoman"/>
      <w:lvlText w:val="%1."/>
      <w:lvlJc w:val="right"/>
      <w:pPr>
        <w:ind w:left="5463" w:hanging="360"/>
      </w:pPr>
      <w:rPr>
        <w:rFonts w:ascii="Times New Roman" w:hAnsi="Times New Roman" w:cs="Times New Roman" w:hint="default"/>
        <w:b/>
        <w:sz w:val="22"/>
        <w:szCs w:val="22"/>
      </w:rPr>
    </w:lvl>
    <w:lvl w:ilvl="1" w:tplc="340A0019">
      <w:start w:val="1"/>
      <w:numFmt w:val="lowerLetter"/>
      <w:lvlText w:val="%2."/>
      <w:lvlJc w:val="left"/>
      <w:pPr>
        <w:ind w:left="5692" w:hanging="360"/>
      </w:pPr>
    </w:lvl>
    <w:lvl w:ilvl="2" w:tplc="340A001B">
      <w:start w:val="1"/>
      <w:numFmt w:val="lowerRoman"/>
      <w:lvlText w:val="%3."/>
      <w:lvlJc w:val="right"/>
      <w:pPr>
        <w:ind w:left="6412" w:hanging="180"/>
      </w:pPr>
    </w:lvl>
    <w:lvl w:ilvl="3" w:tplc="340A000F">
      <w:start w:val="1"/>
      <w:numFmt w:val="decimal"/>
      <w:lvlText w:val="%4."/>
      <w:lvlJc w:val="left"/>
      <w:pPr>
        <w:ind w:left="7132" w:hanging="360"/>
      </w:pPr>
    </w:lvl>
    <w:lvl w:ilvl="4" w:tplc="340A0019">
      <w:start w:val="1"/>
      <w:numFmt w:val="lowerLetter"/>
      <w:lvlText w:val="%5."/>
      <w:lvlJc w:val="left"/>
      <w:pPr>
        <w:ind w:left="7852" w:hanging="360"/>
      </w:pPr>
    </w:lvl>
    <w:lvl w:ilvl="5" w:tplc="340A001B">
      <w:start w:val="1"/>
      <w:numFmt w:val="lowerRoman"/>
      <w:lvlText w:val="%6."/>
      <w:lvlJc w:val="right"/>
      <w:pPr>
        <w:ind w:left="8572" w:hanging="180"/>
      </w:pPr>
    </w:lvl>
    <w:lvl w:ilvl="6" w:tplc="340A000F">
      <w:start w:val="1"/>
      <w:numFmt w:val="decimal"/>
      <w:lvlText w:val="%7."/>
      <w:lvlJc w:val="left"/>
      <w:pPr>
        <w:ind w:left="9292" w:hanging="360"/>
      </w:pPr>
    </w:lvl>
    <w:lvl w:ilvl="7" w:tplc="340A0019">
      <w:start w:val="1"/>
      <w:numFmt w:val="lowerLetter"/>
      <w:lvlText w:val="%8."/>
      <w:lvlJc w:val="left"/>
      <w:pPr>
        <w:ind w:left="10012" w:hanging="360"/>
      </w:pPr>
    </w:lvl>
    <w:lvl w:ilvl="8" w:tplc="340A001B">
      <w:start w:val="1"/>
      <w:numFmt w:val="lowerRoman"/>
      <w:lvlText w:val="%9."/>
      <w:lvlJc w:val="right"/>
      <w:pPr>
        <w:ind w:left="10732" w:hanging="180"/>
      </w:pPr>
    </w:lvl>
  </w:abstractNum>
  <w:abstractNum w:abstractNumId="12" w15:restartNumberingAfterBreak="0">
    <w:nsid w:val="49976757"/>
    <w:multiLevelType w:val="hybridMultilevel"/>
    <w:tmpl w:val="A3E04A78"/>
    <w:lvl w:ilvl="0" w:tplc="3CFE332A">
      <w:start w:val="1"/>
      <w:numFmt w:val="upperRoman"/>
      <w:lvlText w:val="%1."/>
      <w:lvlJc w:val="right"/>
      <w:pPr>
        <w:ind w:left="5463" w:hanging="360"/>
      </w:pPr>
      <w:rPr>
        <w:rFonts w:asciiTheme="minorHAnsi" w:hAnsiTheme="minorHAnsi" w:cs="Times New Roman" w:hint="default"/>
        <w:b/>
        <w:sz w:val="22"/>
        <w:szCs w:val="22"/>
      </w:rPr>
    </w:lvl>
    <w:lvl w:ilvl="1" w:tplc="340A0019">
      <w:start w:val="1"/>
      <w:numFmt w:val="lowerLetter"/>
      <w:lvlText w:val="%2."/>
      <w:lvlJc w:val="left"/>
      <w:pPr>
        <w:ind w:left="5692" w:hanging="360"/>
      </w:pPr>
    </w:lvl>
    <w:lvl w:ilvl="2" w:tplc="340A001B">
      <w:start w:val="1"/>
      <w:numFmt w:val="lowerRoman"/>
      <w:lvlText w:val="%3."/>
      <w:lvlJc w:val="right"/>
      <w:pPr>
        <w:ind w:left="6412" w:hanging="180"/>
      </w:pPr>
    </w:lvl>
    <w:lvl w:ilvl="3" w:tplc="340A000F">
      <w:start w:val="1"/>
      <w:numFmt w:val="decimal"/>
      <w:lvlText w:val="%4."/>
      <w:lvlJc w:val="left"/>
      <w:pPr>
        <w:ind w:left="7132" w:hanging="360"/>
      </w:pPr>
    </w:lvl>
    <w:lvl w:ilvl="4" w:tplc="340A0019">
      <w:start w:val="1"/>
      <w:numFmt w:val="lowerLetter"/>
      <w:lvlText w:val="%5."/>
      <w:lvlJc w:val="left"/>
      <w:pPr>
        <w:ind w:left="7852" w:hanging="360"/>
      </w:pPr>
    </w:lvl>
    <w:lvl w:ilvl="5" w:tplc="340A001B">
      <w:start w:val="1"/>
      <w:numFmt w:val="lowerRoman"/>
      <w:lvlText w:val="%6."/>
      <w:lvlJc w:val="right"/>
      <w:pPr>
        <w:ind w:left="8572" w:hanging="180"/>
      </w:pPr>
    </w:lvl>
    <w:lvl w:ilvl="6" w:tplc="340A000F">
      <w:start w:val="1"/>
      <w:numFmt w:val="decimal"/>
      <w:lvlText w:val="%7."/>
      <w:lvlJc w:val="left"/>
      <w:pPr>
        <w:ind w:left="9292" w:hanging="360"/>
      </w:pPr>
    </w:lvl>
    <w:lvl w:ilvl="7" w:tplc="340A0019">
      <w:start w:val="1"/>
      <w:numFmt w:val="lowerLetter"/>
      <w:lvlText w:val="%8."/>
      <w:lvlJc w:val="left"/>
      <w:pPr>
        <w:ind w:left="10012" w:hanging="360"/>
      </w:pPr>
    </w:lvl>
    <w:lvl w:ilvl="8" w:tplc="340A001B">
      <w:start w:val="1"/>
      <w:numFmt w:val="lowerRoman"/>
      <w:lvlText w:val="%9."/>
      <w:lvlJc w:val="right"/>
      <w:pPr>
        <w:ind w:left="10732" w:hanging="180"/>
      </w:pPr>
    </w:lvl>
  </w:abstractNum>
  <w:abstractNum w:abstractNumId="13" w15:restartNumberingAfterBreak="0">
    <w:nsid w:val="4E3F0A7E"/>
    <w:multiLevelType w:val="hybridMultilevel"/>
    <w:tmpl w:val="D2BE4E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0AD33F8"/>
    <w:multiLevelType w:val="hybridMultilevel"/>
    <w:tmpl w:val="3E3A8886"/>
    <w:lvl w:ilvl="0" w:tplc="FFFFFFFF">
      <w:start w:val="1"/>
      <w:numFmt w:val="upperRoman"/>
      <w:lvlText w:val="%1."/>
      <w:lvlJc w:val="left"/>
      <w:pPr>
        <w:ind w:left="1080" w:hanging="72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EE5828"/>
    <w:multiLevelType w:val="hybridMultilevel"/>
    <w:tmpl w:val="7CC057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B2E3B7A"/>
    <w:multiLevelType w:val="hybridMultilevel"/>
    <w:tmpl w:val="EA66C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3A6670"/>
    <w:multiLevelType w:val="hybridMultilevel"/>
    <w:tmpl w:val="AB5A18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EAB169F"/>
    <w:multiLevelType w:val="hybridMultilevel"/>
    <w:tmpl w:val="B4C463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72E2C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4862A3"/>
    <w:multiLevelType w:val="hybridMultilevel"/>
    <w:tmpl w:val="B1E65254"/>
    <w:lvl w:ilvl="0" w:tplc="C47A18F8">
      <w:start w:val="1"/>
      <w:numFmt w:val="decimal"/>
      <w:lvlText w:val="%1."/>
      <w:lvlJc w:val="left"/>
      <w:pPr>
        <w:ind w:left="720" w:hanging="360"/>
      </w:pPr>
      <w:rPr>
        <w:rFonts w:hint="default"/>
        <w:b w:val="0"/>
        <w:bCs/>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9176603"/>
    <w:multiLevelType w:val="multilevel"/>
    <w:tmpl w:val="435A40C6"/>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F9567BE"/>
    <w:multiLevelType w:val="hybridMultilevel"/>
    <w:tmpl w:val="5D783C70"/>
    <w:lvl w:ilvl="0" w:tplc="1374871C">
      <w:start w:val="1"/>
      <w:numFmt w:val="upperRoman"/>
      <w:lvlText w:val="%1."/>
      <w:lvlJc w:val="right"/>
      <w:pPr>
        <w:ind w:left="5463" w:hanging="360"/>
      </w:pPr>
      <w:rPr>
        <w:rFonts w:ascii="Times New Roman" w:hAnsi="Times New Roman" w:cs="Times New Roman" w:hint="default"/>
        <w:b/>
        <w:sz w:val="22"/>
        <w:szCs w:val="22"/>
      </w:rPr>
    </w:lvl>
    <w:lvl w:ilvl="1" w:tplc="340A0019">
      <w:start w:val="1"/>
      <w:numFmt w:val="lowerLetter"/>
      <w:lvlText w:val="%2."/>
      <w:lvlJc w:val="left"/>
      <w:pPr>
        <w:ind w:left="5692" w:hanging="360"/>
      </w:pPr>
    </w:lvl>
    <w:lvl w:ilvl="2" w:tplc="340A001B">
      <w:start w:val="1"/>
      <w:numFmt w:val="lowerRoman"/>
      <w:lvlText w:val="%3."/>
      <w:lvlJc w:val="right"/>
      <w:pPr>
        <w:ind w:left="6412" w:hanging="180"/>
      </w:pPr>
    </w:lvl>
    <w:lvl w:ilvl="3" w:tplc="340A000F">
      <w:start w:val="1"/>
      <w:numFmt w:val="decimal"/>
      <w:lvlText w:val="%4."/>
      <w:lvlJc w:val="left"/>
      <w:pPr>
        <w:ind w:left="7132" w:hanging="360"/>
      </w:pPr>
    </w:lvl>
    <w:lvl w:ilvl="4" w:tplc="340A0019">
      <w:start w:val="1"/>
      <w:numFmt w:val="lowerLetter"/>
      <w:lvlText w:val="%5."/>
      <w:lvlJc w:val="left"/>
      <w:pPr>
        <w:ind w:left="7852" w:hanging="360"/>
      </w:pPr>
    </w:lvl>
    <w:lvl w:ilvl="5" w:tplc="340A001B">
      <w:start w:val="1"/>
      <w:numFmt w:val="lowerRoman"/>
      <w:lvlText w:val="%6."/>
      <w:lvlJc w:val="right"/>
      <w:pPr>
        <w:ind w:left="8572" w:hanging="180"/>
      </w:pPr>
    </w:lvl>
    <w:lvl w:ilvl="6" w:tplc="340A000F">
      <w:start w:val="1"/>
      <w:numFmt w:val="decimal"/>
      <w:lvlText w:val="%7."/>
      <w:lvlJc w:val="left"/>
      <w:pPr>
        <w:ind w:left="9292" w:hanging="360"/>
      </w:pPr>
    </w:lvl>
    <w:lvl w:ilvl="7" w:tplc="340A0019">
      <w:start w:val="1"/>
      <w:numFmt w:val="lowerLetter"/>
      <w:lvlText w:val="%8."/>
      <w:lvlJc w:val="left"/>
      <w:pPr>
        <w:ind w:left="10012" w:hanging="360"/>
      </w:pPr>
    </w:lvl>
    <w:lvl w:ilvl="8" w:tplc="340A001B">
      <w:start w:val="1"/>
      <w:numFmt w:val="lowerRoman"/>
      <w:lvlText w:val="%9."/>
      <w:lvlJc w:val="right"/>
      <w:pPr>
        <w:ind w:left="10732" w:hanging="180"/>
      </w:pPr>
    </w:lvl>
  </w:abstractNum>
  <w:abstractNum w:abstractNumId="23" w15:restartNumberingAfterBreak="0">
    <w:nsid w:val="75B326D0"/>
    <w:multiLevelType w:val="hybridMultilevel"/>
    <w:tmpl w:val="CE02BF5C"/>
    <w:lvl w:ilvl="0" w:tplc="3544EBFC">
      <w:start w:val="6"/>
      <w:numFmt w:val="bullet"/>
      <w:lvlText w:val="-"/>
      <w:lvlJc w:val="left"/>
      <w:pPr>
        <w:ind w:left="720" w:hanging="360"/>
      </w:pPr>
      <w:rPr>
        <w:rFonts w:ascii="Calibri" w:eastAsia="Arial Unicode MS"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7B646E6F"/>
    <w:multiLevelType w:val="hybridMultilevel"/>
    <w:tmpl w:val="EC203A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F9A0CF8"/>
    <w:multiLevelType w:val="hybridMultilevel"/>
    <w:tmpl w:val="E1BEBEFA"/>
    <w:lvl w:ilvl="0" w:tplc="B5A04FF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452988491">
    <w:abstractNumId w:val="1"/>
  </w:num>
  <w:num w:numId="2" w16cid:durableId="2229846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08625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700989">
    <w:abstractNumId w:val="23"/>
  </w:num>
  <w:num w:numId="5" w16cid:durableId="2091269446">
    <w:abstractNumId w:val="10"/>
  </w:num>
  <w:num w:numId="6" w16cid:durableId="2019963754">
    <w:abstractNumId w:val="1"/>
  </w:num>
  <w:num w:numId="7" w16cid:durableId="2145732085">
    <w:abstractNumId w:val="22"/>
  </w:num>
  <w:num w:numId="8" w16cid:durableId="731267913">
    <w:abstractNumId w:val="12"/>
  </w:num>
  <w:num w:numId="9" w16cid:durableId="203717815">
    <w:abstractNumId w:val="18"/>
  </w:num>
  <w:num w:numId="10" w16cid:durableId="845480022">
    <w:abstractNumId w:val="15"/>
  </w:num>
  <w:num w:numId="11" w16cid:durableId="1770857544">
    <w:abstractNumId w:val="19"/>
  </w:num>
  <w:num w:numId="12" w16cid:durableId="497311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991448">
    <w:abstractNumId w:val="16"/>
  </w:num>
  <w:num w:numId="14" w16cid:durableId="73935940">
    <w:abstractNumId w:val="0"/>
  </w:num>
  <w:num w:numId="15" w16cid:durableId="480198371">
    <w:abstractNumId w:val="3"/>
  </w:num>
  <w:num w:numId="16" w16cid:durableId="1662351214">
    <w:abstractNumId w:val="11"/>
  </w:num>
  <w:num w:numId="17" w16cid:durableId="283660285">
    <w:abstractNumId w:val="21"/>
  </w:num>
  <w:num w:numId="18" w16cid:durableId="920871637">
    <w:abstractNumId w:val="21"/>
    <w:lvlOverride w:ilvl="0">
      <w:startOverride w:val="1"/>
    </w:lvlOverride>
    <w:lvlOverride w:ilvl="1"/>
    <w:lvlOverride w:ilvl="2"/>
    <w:lvlOverride w:ilvl="3"/>
    <w:lvlOverride w:ilvl="4"/>
    <w:lvlOverride w:ilvl="5"/>
    <w:lvlOverride w:ilvl="6"/>
    <w:lvlOverride w:ilvl="7"/>
    <w:lvlOverride w:ilvl="8"/>
  </w:num>
  <w:num w:numId="19" w16cid:durableId="231819888">
    <w:abstractNumId w:val="5"/>
  </w:num>
  <w:num w:numId="20" w16cid:durableId="1166745981">
    <w:abstractNumId w:val="2"/>
  </w:num>
  <w:num w:numId="21" w16cid:durableId="96021458">
    <w:abstractNumId w:val="24"/>
  </w:num>
  <w:num w:numId="22" w16cid:durableId="1759984489">
    <w:abstractNumId w:val="7"/>
  </w:num>
  <w:num w:numId="23" w16cid:durableId="1541091458">
    <w:abstractNumId w:val="6"/>
  </w:num>
  <w:num w:numId="24" w16cid:durableId="402803274">
    <w:abstractNumId w:val="9"/>
  </w:num>
  <w:num w:numId="25" w16cid:durableId="1599675035">
    <w:abstractNumId w:val="14"/>
  </w:num>
  <w:num w:numId="26" w16cid:durableId="868108700">
    <w:abstractNumId w:val="8"/>
  </w:num>
  <w:num w:numId="27" w16cid:durableId="414329090">
    <w:abstractNumId w:val="25"/>
  </w:num>
  <w:num w:numId="28" w16cid:durableId="1704402508">
    <w:abstractNumId w:val="20"/>
  </w:num>
  <w:num w:numId="29" w16cid:durableId="331106513">
    <w:abstractNumId w:val="17"/>
  </w:num>
  <w:num w:numId="30" w16cid:durableId="881400844">
    <w:abstractNumId w:val="4"/>
  </w:num>
  <w:num w:numId="31" w16cid:durableId="17557101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D3"/>
    <w:rsid w:val="00000BFF"/>
    <w:rsid w:val="0000194C"/>
    <w:rsid w:val="00002F7C"/>
    <w:rsid w:val="00004038"/>
    <w:rsid w:val="0000438D"/>
    <w:rsid w:val="00004F14"/>
    <w:rsid w:val="00005143"/>
    <w:rsid w:val="00006F8A"/>
    <w:rsid w:val="0001097D"/>
    <w:rsid w:val="0001158E"/>
    <w:rsid w:val="0001315D"/>
    <w:rsid w:val="000136C1"/>
    <w:rsid w:val="0001458E"/>
    <w:rsid w:val="000168F2"/>
    <w:rsid w:val="00017525"/>
    <w:rsid w:val="00017809"/>
    <w:rsid w:val="000225C3"/>
    <w:rsid w:val="000236FD"/>
    <w:rsid w:val="00023860"/>
    <w:rsid w:val="0002524D"/>
    <w:rsid w:val="000252E8"/>
    <w:rsid w:val="000271CA"/>
    <w:rsid w:val="00027A99"/>
    <w:rsid w:val="00030645"/>
    <w:rsid w:val="0003257A"/>
    <w:rsid w:val="000331CA"/>
    <w:rsid w:val="00033407"/>
    <w:rsid w:val="00033EE3"/>
    <w:rsid w:val="00034532"/>
    <w:rsid w:val="000375A1"/>
    <w:rsid w:val="00037871"/>
    <w:rsid w:val="00040349"/>
    <w:rsid w:val="00041712"/>
    <w:rsid w:val="000422D7"/>
    <w:rsid w:val="00050B7F"/>
    <w:rsid w:val="000515FA"/>
    <w:rsid w:val="00051624"/>
    <w:rsid w:val="000523FC"/>
    <w:rsid w:val="00056D22"/>
    <w:rsid w:val="000570C5"/>
    <w:rsid w:val="000574B2"/>
    <w:rsid w:val="00057CFD"/>
    <w:rsid w:val="00060048"/>
    <w:rsid w:val="00060740"/>
    <w:rsid w:val="00062B46"/>
    <w:rsid w:val="0006558D"/>
    <w:rsid w:val="00066231"/>
    <w:rsid w:val="00066980"/>
    <w:rsid w:val="00067096"/>
    <w:rsid w:val="00070D80"/>
    <w:rsid w:val="00072B7B"/>
    <w:rsid w:val="0007310E"/>
    <w:rsid w:val="00076A50"/>
    <w:rsid w:val="00077B16"/>
    <w:rsid w:val="00081611"/>
    <w:rsid w:val="0008245D"/>
    <w:rsid w:val="00083EFF"/>
    <w:rsid w:val="00093A27"/>
    <w:rsid w:val="00096359"/>
    <w:rsid w:val="000A0C9D"/>
    <w:rsid w:val="000A173D"/>
    <w:rsid w:val="000A4310"/>
    <w:rsid w:val="000A5393"/>
    <w:rsid w:val="000A574E"/>
    <w:rsid w:val="000B1C56"/>
    <w:rsid w:val="000B2E92"/>
    <w:rsid w:val="000B2EB2"/>
    <w:rsid w:val="000B4B82"/>
    <w:rsid w:val="000B63AE"/>
    <w:rsid w:val="000C18F9"/>
    <w:rsid w:val="000C2113"/>
    <w:rsid w:val="000C2A1F"/>
    <w:rsid w:val="000C3B6C"/>
    <w:rsid w:val="000C40ED"/>
    <w:rsid w:val="000C63F1"/>
    <w:rsid w:val="000D288C"/>
    <w:rsid w:val="000D48BB"/>
    <w:rsid w:val="000D50E2"/>
    <w:rsid w:val="000D608A"/>
    <w:rsid w:val="000E00FD"/>
    <w:rsid w:val="000F0088"/>
    <w:rsid w:val="000F0CF8"/>
    <w:rsid w:val="000F236F"/>
    <w:rsid w:val="000F24E6"/>
    <w:rsid w:val="000F261F"/>
    <w:rsid w:val="001017BA"/>
    <w:rsid w:val="00102ADF"/>
    <w:rsid w:val="00103E2E"/>
    <w:rsid w:val="00106005"/>
    <w:rsid w:val="001075D9"/>
    <w:rsid w:val="001100ED"/>
    <w:rsid w:val="00111566"/>
    <w:rsid w:val="001116A2"/>
    <w:rsid w:val="00111E09"/>
    <w:rsid w:val="001140DA"/>
    <w:rsid w:val="001150A3"/>
    <w:rsid w:val="001151DE"/>
    <w:rsid w:val="0011566E"/>
    <w:rsid w:val="00116949"/>
    <w:rsid w:val="00116F6B"/>
    <w:rsid w:val="001174AB"/>
    <w:rsid w:val="00120CB7"/>
    <w:rsid w:val="00121A29"/>
    <w:rsid w:val="00123B55"/>
    <w:rsid w:val="00125164"/>
    <w:rsid w:val="0013134E"/>
    <w:rsid w:val="00133C07"/>
    <w:rsid w:val="0013449C"/>
    <w:rsid w:val="00140022"/>
    <w:rsid w:val="001407C9"/>
    <w:rsid w:val="00140A06"/>
    <w:rsid w:val="00142C23"/>
    <w:rsid w:val="00142FDE"/>
    <w:rsid w:val="00144813"/>
    <w:rsid w:val="00153D34"/>
    <w:rsid w:val="0015563B"/>
    <w:rsid w:val="00155C98"/>
    <w:rsid w:val="00155E71"/>
    <w:rsid w:val="00157F0E"/>
    <w:rsid w:val="001621F5"/>
    <w:rsid w:val="00163421"/>
    <w:rsid w:val="00163F6E"/>
    <w:rsid w:val="001677FD"/>
    <w:rsid w:val="0017040E"/>
    <w:rsid w:val="00172BA5"/>
    <w:rsid w:val="00175EC0"/>
    <w:rsid w:val="0017615D"/>
    <w:rsid w:val="00177740"/>
    <w:rsid w:val="0018000D"/>
    <w:rsid w:val="001801EA"/>
    <w:rsid w:val="001806AB"/>
    <w:rsid w:val="0018386B"/>
    <w:rsid w:val="00186BA7"/>
    <w:rsid w:val="00187370"/>
    <w:rsid w:val="00191BCB"/>
    <w:rsid w:val="00192A95"/>
    <w:rsid w:val="001937EC"/>
    <w:rsid w:val="001964A7"/>
    <w:rsid w:val="00197DD0"/>
    <w:rsid w:val="001A01C4"/>
    <w:rsid w:val="001A0A8D"/>
    <w:rsid w:val="001A0C87"/>
    <w:rsid w:val="001A3544"/>
    <w:rsid w:val="001A3E4C"/>
    <w:rsid w:val="001A43D7"/>
    <w:rsid w:val="001A716D"/>
    <w:rsid w:val="001B097A"/>
    <w:rsid w:val="001B2168"/>
    <w:rsid w:val="001B402C"/>
    <w:rsid w:val="001B5164"/>
    <w:rsid w:val="001B5934"/>
    <w:rsid w:val="001B613C"/>
    <w:rsid w:val="001B7F9B"/>
    <w:rsid w:val="001C1570"/>
    <w:rsid w:val="001C2AA8"/>
    <w:rsid w:val="001C310B"/>
    <w:rsid w:val="001C51A1"/>
    <w:rsid w:val="001C52F2"/>
    <w:rsid w:val="001C5A57"/>
    <w:rsid w:val="001C5A66"/>
    <w:rsid w:val="001C60B0"/>
    <w:rsid w:val="001C657B"/>
    <w:rsid w:val="001C75D3"/>
    <w:rsid w:val="001D39AE"/>
    <w:rsid w:val="001D3AF7"/>
    <w:rsid w:val="001D53B6"/>
    <w:rsid w:val="001D58EE"/>
    <w:rsid w:val="001D6AA9"/>
    <w:rsid w:val="001D7D3E"/>
    <w:rsid w:val="001E3022"/>
    <w:rsid w:val="001E4250"/>
    <w:rsid w:val="001E5EF2"/>
    <w:rsid w:val="001E6207"/>
    <w:rsid w:val="001E7565"/>
    <w:rsid w:val="001E7A16"/>
    <w:rsid w:val="001F57D2"/>
    <w:rsid w:val="001F5B90"/>
    <w:rsid w:val="001F7990"/>
    <w:rsid w:val="001F7F10"/>
    <w:rsid w:val="00200FED"/>
    <w:rsid w:val="0020117D"/>
    <w:rsid w:val="00201A63"/>
    <w:rsid w:val="00202D34"/>
    <w:rsid w:val="00202DC6"/>
    <w:rsid w:val="0020302B"/>
    <w:rsid w:val="00203062"/>
    <w:rsid w:val="00203AA6"/>
    <w:rsid w:val="00210C8A"/>
    <w:rsid w:val="00211186"/>
    <w:rsid w:val="00211A4E"/>
    <w:rsid w:val="002133AD"/>
    <w:rsid w:val="00216E4C"/>
    <w:rsid w:val="00217BE2"/>
    <w:rsid w:val="00222A2F"/>
    <w:rsid w:val="0022560F"/>
    <w:rsid w:val="00225F51"/>
    <w:rsid w:val="002262C4"/>
    <w:rsid w:val="00227091"/>
    <w:rsid w:val="002313AF"/>
    <w:rsid w:val="00233202"/>
    <w:rsid w:val="002347F6"/>
    <w:rsid w:val="00235088"/>
    <w:rsid w:val="0023738E"/>
    <w:rsid w:val="0024103B"/>
    <w:rsid w:val="00242135"/>
    <w:rsid w:val="00242366"/>
    <w:rsid w:val="00244886"/>
    <w:rsid w:val="0024507D"/>
    <w:rsid w:val="002465BA"/>
    <w:rsid w:val="00250D8A"/>
    <w:rsid w:val="002558C8"/>
    <w:rsid w:val="00256FAA"/>
    <w:rsid w:val="00261733"/>
    <w:rsid w:val="00264C14"/>
    <w:rsid w:val="002660AB"/>
    <w:rsid w:val="0026611E"/>
    <w:rsid w:val="002661ED"/>
    <w:rsid w:val="00266DC4"/>
    <w:rsid w:val="002740AA"/>
    <w:rsid w:val="002818EF"/>
    <w:rsid w:val="00281F2B"/>
    <w:rsid w:val="00282C78"/>
    <w:rsid w:val="00283B90"/>
    <w:rsid w:val="00284766"/>
    <w:rsid w:val="00285137"/>
    <w:rsid w:val="0028545D"/>
    <w:rsid w:val="002866EC"/>
    <w:rsid w:val="002867F0"/>
    <w:rsid w:val="00286DE6"/>
    <w:rsid w:val="00290927"/>
    <w:rsid w:val="0029154A"/>
    <w:rsid w:val="00291CBD"/>
    <w:rsid w:val="002935D5"/>
    <w:rsid w:val="002940FA"/>
    <w:rsid w:val="002953BF"/>
    <w:rsid w:val="002969AE"/>
    <w:rsid w:val="002A08CC"/>
    <w:rsid w:val="002A1659"/>
    <w:rsid w:val="002A2155"/>
    <w:rsid w:val="002A3217"/>
    <w:rsid w:val="002A3CBC"/>
    <w:rsid w:val="002B1DAC"/>
    <w:rsid w:val="002B25B9"/>
    <w:rsid w:val="002B3FDD"/>
    <w:rsid w:val="002B60C9"/>
    <w:rsid w:val="002C49B7"/>
    <w:rsid w:val="002C51FA"/>
    <w:rsid w:val="002C7E2D"/>
    <w:rsid w:val="002D255E"/>
    <w:rsid w:val="002D26F9"/>
    <w:rsid w:val="002D287F"/>
    <w:rsid w:val="002D2BAA"/>
    <w:rsid w:val="002D3ABD"/>
    <w:rsid w:val="002E4E07"/>
    <w:rsid w:val="002E6DF9"/>
    <w:rsid w:val="002F154E"/>
    <w:rsid w:val="002F29B9"/>
    <w:rsid w:val="002F4D4D"/>
    <w:rsid w:val="002F57B1"/>
    <w:rsid w:val="002F5835"/>
    <w:rsid w:val="00300A77"/>
    <w:rsid w:val="003039B7"/>
    <w:rsid w:val="00303F91"/>
    <w:rsid w:val="00312383"/>
    <w:rsid w:val="003132F7"/>
    <w:rsid w:val="00313597"/>
    <w:rsid w:val="003139E2"/>
    <w:rsid w:val="003164B2"/>
    <w:rsid w:val="00317EAA"/>
    <w:rsid w:val="0032019E"/>
    <w:rsid w:val="00320850"/>
    <w:rsid w:val="00320B44"/>
    <w:rsid w:val="00321F25"/>
    <w:rsid w:val="00322201"/>
    <w:rsid w:val="00323F93"/>
    <w:rsid w:val="003249E5"/>
    <w:rsid w:val="003254FD"/>
    <w:rsid w:val="0033267B"/>
    <w:rsid w:val="003330DA"/>
    <w:rsid w:val="0034401D"/>
    <w:rsid w:val="00344F60"/>
    <w:rsid w:val="003451A6"/>
    <w:rsid w:val="003467FB"/>
    <w:rsid w:val="00347665"/>
    <w:rsid w:val="00351A23"/>
    <w:rsid w:val="003520F9"/>
    <w:rsid w:val="00352509"/>
    <w:rsid w:val="003551D4"/>
    <w:rsid w:val="0035559C"/>
    <w:rsid w:val="003563F2"/>
    <w:rsid w:val="00357921"/>
    <w:rsid w:val="00357AE0"/>
    <w:rsid w:val="00365AD0"/>
    <w:rsid w:val="00367FFB"/>
    <w:rsid w:val="00376174"/>
    <w:rsid w:val="00377CA6"/>
    <w:rsid w:val="00381363"/>
    <w:rsid w:val="00382984"/>
    <w:rsid w:val="00382DA5"/>
    <w:rsid w:val="00383C8A"/>
    <w:rsid w:val="003844D9"/>
    <w:rsid w:val="00384748"/>
    <w:rsid w:val="00384F1B"/>
    <w:rsid w:val="00385046"/>
    <w:rsid w:val="00385E06"/>
    <w:rsid w:val="003860F1"/>
    <w:rsid w:val="0038637F"/>
    <w:rsid w:val="00386D2E"/>
    <w:rsid w:val="003875CA"/>
    <w:rsid w:val="00387CEB"/>
    <w:rsid w:val="0039239E"/>
    <w:rsid w:val="003970D8"/>
    <w:rsid w:val="003A011B"/>
    <w:rsid w:val="003A50A2"/>
    <w:rsid w:val="003A76A1"/>
    <w:rsid w:val="003B386B"/>
    <w:rsid w:val="003B4D4C"/>
    <w:rsid w:val="003B6F50"/>
    <w:rsid w:val="003C189B"/>
    <w:rsid w:val="003C2D01"/>
    <w:rsid w:val="003D2C4F"/>
    <w:rsid w:val="003D4E94"/>
    <w:rsid w:val="003D518B"/>
    <w:rsid w:val="003D5AD2"/>
    <w:rsid w:val="003E1805"/>
    <w:rsid w:val="003E1DDA"/>
    <w:rsid w:val="003E58FE"/>
    <w:rsid w:val="003E7F2A"/>
    <w:rsid w:val="003F0593"/>
    <w:rsid w:val="003F13CC"/>
    <w:rsid w:val="003F56CE"/>
    <w:rsid w:val="004001E6"/>
    <w:rsid w:val="0040320C"/>
    <w:rsid w:val="0040603F"/>
    <w:rsid w:val="00412763"/>
    <w:rsid w:val="004143CC"/>
    <w:rsid w:val="00414919"/>
    <w:rsid w:val="00421B5A"/>
    <w:rsid w:val="00421C82"/>
    <w:rsid w:val="00423F55"/>
    <w:rsid w:val="00424CDA"/>
    <w:rsid w:val="00427777"/>
    <w:rsid w:val="00432A04"/>
    <w:rsid w:val="0043470C"/>
    <w:rsid w:val="004350CD"/>
    <w:rsid w:val="00437FA0"/>
    <w:rsid w:val="00440109"/>
    <w:rsid w:val="004421F7"/>
    <w:rsid w:val="00445512"/>
    <w:rsid w:val="004464EF"/>
    <w:rsid w:val="00446C24"/>
    <w:rsid w:val="004506DD"/>
    <w:rsid w:val="00452217"/>
    <w:rsid w:val="004532E9"/>
    <w:rsid w:val="00454D15"/>
    <w:rsid w:val="004552F1"/>
    <w:rsid w:val="00460EC7"/>
    <w:rsid w:val="004610FA"/>
    <w:rsid w:val="00461831"/>
    <w:rsid w:val="00461C0B"/>
    <w:rsid w:val="00463DC7"/>
    <w:rsid w:val="00465CC2"/>
    <w:rsid w:val="00465D2C"/>
    <w:rsid w:val="00470C85"/>
    <w:rsid w:val="00471058"/>
    <w:rsid w:val="00471C81"/>
    <w:rsid w:val="00474229"/>
    <w:rsid w:val="00474440"/>
    <w:rsid w:val="004756B2"/>
    <w:rsid w:val="00475E11"/>
    <w:rsid w:val="00476549"/>
    <w:rsid w:val="00476565"/>
    <w:rsid w:val="00476640"/>
    <w:rsid w:val="00477988"/>
    <w:rsid w:val="00477CAB"/>
    <w:rsid w:val="00480CA9"/>
    <w:rsid w:val="00480D87"/>
    <w:rsid w:val="004814EB"/>
    <w:rsid w:val="004824D1"/>
    <w:rsid w:val="00485F72"/>
    <w:rsid w:val="00487F8A"/>
    <w:rsid w:val="00492AAC"/>
    <w:rsid w:val="00495D0E"/>
    <w:rsid w:val="004A13B8"/>
    <w:rsid w:val="004A3888"/>
    <w:rsid w:val="004A556B"/>
    <w:rsid w:val="004A64A8"/>
    <w:rsid w:val="004A7C6E"/>
    <w:rsid w:val="004B21D5"/>
    <w:rsid w:val="004B2378"/>
    <w:rsid w:val="004B35C8"/>
    <w:rsid w:val="004B4FA9"/>
    <w:rsid w:val="004C01AD"/>
    <w:rsid w:val="004C0793"/>
    <w:rsid w:val="004C0CD8"/>
    <w:rsid w:val="004C79A9"/>
    <w:rsid w:val="004C7BAD"/>
    <w:rsid w:val="004D0758"/>
    <w:rsid w:val="004D0CE5"/>
    <w:rsid w:val="004D3645"/>
    <w:rsid w:val="004D3A8A"/>
    <w:rsid w:val="004D3F42"/>
    <w:rsid w:val="004D4A07"/>
    <w:rsid w:val="004D4BBA"/>
    <w:rsid w:val="004D67B4"/>
    <w:rsid w:val="004E05F0"/>
    <w:rsid w:val="004E1861"/>
    <w:rsid w:val="004E2113"/>
    <w:rsid w:val="004E35A2"/>
    <w:rsid w:val="004E53BB"/>
    <w:rsid w:val="004E790E"/>
    <w:rsid w:val="004F1DA8"/>
    <w:rsid w:val="004F4F77"/>
    <w:rsid w:val="00500695"/>
    <w:rsid w:val="005019B0"/>
    <w:rsid w:val="00502E16"/>
    <w:rsid w:val="0050706C"/>
    <w:rsid w:val="00510B48"/>
    <w:rsid w:val="00510EB5"/>
    <w:rsid w:val="0051161E"/>
    <w:rsid w:val="00511FBE"/>
    <w:rsid w:val="0051323F"/>
    <w:rsid w:val="00513298"/>
    <w:rsid w:val="0051723A"/>
    <w:rsid w:val="00520687"/>
    <w:rsid w:val="005252E8"/>
    <w:rsid w:val="005255F3"/>
    <w:rsid w:val="00527057"/>
    <w:rsid w:val="0052746A"/>
    <w:rsid w:val="00532B09"/>
    <w:rsid w:val="00533AF3"/>
    <w:rsid w:val="00533BD0"/>
    <w:rsid w:val="0053642F"/>
    <w:rsid w:val="0053761F"/>
    <w:rsid w:val="00542410"/>
    <w:rsid w:val="00544603"/>
    <w:rsid w:val="00546349"/>
    <w:rsid w:val="00547CD9"/>
    <w:rsid w:val="005518FC"/>
    <w:rsid w:val="00551923"/>
    <w:rsid w:val="00551929"/>
    <w:rsid w:val="005573BE"/>
    <w:rsid w:val="00560AAF"/>
    <w:rsid w:val="00560EAB"/>
    <w:rsid w:val="005617F1"/>
    <w:rsid w:val="00561920"/>
    <w:rsid w:val="00561D7A"/>
    <w:rsid w:val="00562F43"/>
    <w:rsid w:val="0056341F"/>
    <w:rsid w:val="0056417E"/>
    <w:rsid w:val="00564309"/>
    <w:rsid w:val="0056462F"/>
    <w:rsid w:val="00565234"/>
    <w:rsid w:val="0056667A"/>
    <w:rsid w:val="005666BE"/>
    <w:rsid w:val="00566AE2"/>
    <w:rsid w:val="00571621"/>
    <w:rsid w:val="00571CC2"/>
    <w:rsid w:val="0057493E"/>
    <w:rsid w:val="00574CCB"/>
    <w:rsid w:val="00575895"/>
    <w:rsid w:val="00580B2C"/>
    <w:rsid w:val="00582835"/>
    <w:rsid w:val="00583712"/>
    <w:rsid w:val="00586651"/>
    <w:rsid w:val="00595270"/>
    <w:rsid w:val="00595FCD"/>
    <w:rsid w:val="005A0EAC"/>
    <w:rsid w:val="005A31BD"/>
    <w:rsid w:val="005A4C31"/>
    <w:rsid w:val="005A58CC"/>
    <w:rsid w:val="005A6291"/>
    <w:rsid w:val="005A6514"/>
    <w:rsid w:val="005A6B61"/>
    <w:rsid w:val="005B6C59"/>
    <w:rsid w:val="005B6FC6"/>
    <w:rsid w:val="005B7B47"/>
    <w:rsid w:val="005B7D58"/>
    <w:rsid w:val="005C3AD5"/>
    <w:rsid w:val="005C3B8B"/>
    <w:rsid w:val="005C55ED"/>
    <w:rsid w:val="005C5693"/>
    <w:rsid w:val="005C5F8F"/>
    <w:rsid w:val="005D05E6"/>
    <w:rsid w:val="005D1605"/>
    <w:rsid w:val="005D1A24"/>
    <w:rsid w:val="005D3C75"/>
    <w:rsid w:val="005D4023"/>
    <w:rsid w:val="005D51DD"/>
    <w:rsid w:val="005D5980"/>
    <w:rsid w:val="005D6C6F"/>
    <w:rsid w:val="005E05B7"/>
    <w:rsid w:val="005E0C00"/>
    <w:rsid w:val="005E185A"/>
    <w:rsid w:val="005E2604"/>
    <w:rsid w:val="005E287A"/>
    <w:rsid w:val="005E5D04"/>
    <w:rsid w:val="005E7A39"/>
    <w:rsid w:val="005F0188"/>
    <w:rsid w:val="005F1D07"/>
    <w:rsid w:val="005F2E97"/>
    <w:rsid w:val="005F3D0F"/>
    <w:rsid w:val="005F78CD"/>
    <w:rsid w:val="006035C5"/>
    <w:rsid w:val="00607BA4"/>
    <w:rsid w:val="00611655"/>
    <w:rsid w:val="00613611"/>
    <w:rsid w:val="00620168"/>
    <w:rsid w:val="00620E60"/>
    <w:rsid w:val="0062160B"/>
    <w:rsid w:val="00622737"/>
    <w:rsid w:val="006228AD"/>
    <w:rsid w:val="00623B86"/>
    <w:rsid w:val="00625B68"/>
    <w:rsid w:val="0063216E"/>
    <w:rsid w:val="006331F4"/>
    <w:rsid w:val="00635A7F"/>
    <w:rsid w:val="00635DE5"/>
    <w:rsid w:val="00636113"/>
    <w:rsid w:val="0064127B"/>
    <w:rsid w:val="0064387F"/>
    <w:rsid w:val="0064425F"/>
    <w:rsid w:val="006450A6"/>
    <w:rsid w:val="006467D9"/>
    <w:rsid w:val="00646941"/>
    <w:rsid w:val="00650A41"/>
    <w:rsid w:val="006516D7"/>
    <w:rsid w:val="00652A4F"/>
    <w:rsid w:val="006542FF"/>
    <w:rsid w:val="006545AA"/>
    <w:rsid w:val="0065546A"/>
    <w:rsid w:val="006622D4"/>
    <w:rsid w:val="0066252B"/>
    <w:rsid w:val="00665154"/>
    <w:rsid w:val="00666F75"/>
    <w:rsid w:val="006701FD"/>
    <w:rsid w:val="00671F20"/>
    <w:rsid w:val="00672B77"/>
    <w:rsid w:val="00677427"/>
    <w:rsid w:val="00677B86"/>
    <w:rsid w:val="00680D34"/>
    <w:rsid w:val="00681880"/>
    <w:rsid w:val="00681E12"/>
    <w:rsid w:val="00684218"/>
    <w:rsid w:val="00684985"/>
    <w:rsid w:val="0068524A"/>
    <w:rsid w:val="00685259"/>
    <w:rsid w:val="00685BCA"/>
    <w:rsid w:val="0069074F"/>
    <w:rsid w:val="0069164A"/>
    <w:rsid w:val="006940AC"/>
    <w:rsid w:val="0069477D"/>
    <w:rsid w:val="00695FF6"/>
    <w:rsid w:val="006A00C9"/>
    <w:rsid w:val="006A3035"/>
    <w:rsid w:val="006A4122"/>
    <w:rsid w:val="006A5006"/>
    <w:rsid w:val="006A5686"/>
    <w:rsid w:val="006A7C69"/>
    <w:rsid w:val="006B1286"/>
    <w:rsid w:val="006B4BC3"/>
    <w:rsid w:val="006B7A8C"/>
    <w:rsid w:val="006C064F"/>
    <w:rsid w:val="006C0DDB"/>
    <w:rsid w:val="006C1DB2"/>
    <w:rsid w:val="006C6A91"/>
    <w:rsid w:val="006D0570"/>
    <w:rsid w:val="006D0964"/>
    <w:rsid w:val="006D2C90"/>
    <w:rsid w:val="006D495D"/>
    <w:rsid w:val="006D64CF"/>
    <w:rsid w:val="006D7C74"/>
    <w:rsid w:val="006E22F6"/>
    <w:rsid w:val="006E37C1"/>
    <w:rsid w:val="006E5214"/>
    <w:rsid w:val="006F096A"/>
    <w:rsid w:val="006F20FA"/>
    <w:rsid w:val="006F228B"/>
    <w:rsid w:val="006F34E4"/>
    <w:rsid w:val="006F512E"/>
    <w:rsid w:val="006F7677"/>
    <w:rsid w:val="006F79C7"/>
    <w:rsid w:val="00701B33"/>
    <w:rsid w:val="0070211A"/>
    <w:rsid w:val="007038E6"/>
    <w:rsid w:val="007056FF"/>
    <w:rsid w:val="00705A81"/>
    <w:rsid w:val="00705B42"/>
    <w:rsid w:val="00710EA2"/>
    <w:rsid w:val="007110F9"/>
    <w:rsid w:val="007114F1"/>
    <w:rsid w:val="00711D0C"/>
    <w:rsid w:val="0071405B"/>
    <w:rsid w:val="00716376"/>
    <w:rsid w:val="007163C7"/>
    <w:rsid w:val="007165C4"/>
    <w:rsid w:val="00717788"/>
    <w:rsid w:val="007225EE"/>
    <w:rsid w:val="00723334"/>
    <w:rsid w:val="00724769"/>
    <w:rsid w:val="0072478D"/>
    <w:rsid w:val="007248D8"/>
    <w:rsid w:val="0072511B"/>
    <w:rsid w:val="0072529F"/>
    <w:rsid w:val="00725ACE"/>
    <w:rsid w:val="00727F95"/>
    <w:rsid w:val="00730B11"/>
    <w:rsid w:val="00730F21"/>
    <w:rsid w:val="0073155B"/>
    <w:rsid w:val="00733668"/>
    <w:rsid w:val="00737967"/>
    <w:rsid w:val="00740356"/>
    <w:rsid w:val="007416E3"/>
    <w:rsid w:val="0074223F"/>
    <w:rsid w:val="007426B3"/>
    <w:rsid w:val="00744C3B"/>
    <w:rsid w:val="00745344"/>
    <w:rsid w:val="007463DD"/>
    <w:rsid w:val="0075067A"/>
    <w:rsid w:val="0075096D"/>
    <w:rsid w:val="00750D03"/>
    <w:rsid w:val="007510EA"/>
    <w:rsid w:val="00751378"/>
    <w:rsid w:val="007519B9"/>
    <w:rsid w:val="00753800"/>
    <w:rsid w:val="007607B0"/>
    <w:rsid w:val="00760B1A"/>
    <w:rsid w:val="00760D34"/>
    <w:rsid w:val="00762C91"/>
    <w:rsid w:val="00762D70"/>
    <w:rsid w:val="00766621"/>
    <w:rsid w:val="00767AC5"/>
    <w:rsid w:val="0077226A"/>
    <w:rsid w:val="00772FEF"/>
    <w:rsid w:val="00773FF3"/>
    <w:rsid w:val="00784E5E"/>
    <w:rsid w:val="00792A6F"/>
    <w:rsid w:val="00795ED6"/>
    <w:rsid w:val="007A25BA"/>
    <w:rsid w:val="007A2CC0"/>
    <w:rsid w:val="007A435D"/>
    <w:rsid w:val="007A7A1A"/>
    <w:rsid w:val="007A7E58"/>
    <w:rsid w:val="007B1318"/>
    <w:rsid w:val="007B1488"/>
    <w:rsid w:val="007B2A2E"/>
    <w:rsid w:val="007B3B4B"/>
    <w:rsid w:val="007B658A"/>
    <w:rsid w:val="007C046E"/>
    <w:rsid w:val="007C17B4"/>
    <w:rsid w:val="007D2615"/>
    <w:rsid w:val="007D2A84"/>
    <w:rsid w:val="007D4E40"/>
    <w:rsid w:val="007D64A1"/>
    <w:rsid w:val="007D6E4F"/>
    <w:rsid w:val="007D78D6"/>
    <w:rsid w:val="007E27EE"/>
    <w:rsid w:val="007E3D4D"/>
    <w:rsid w:val="007E48AD"/>
    <w:rsid w:val="007E52F4"/>
    <w:rsid w:val="007E6361"/>
    <w:rsid w:val="007F03A0"/>
    <w:rsid w:val="007F044F"/>
    <w:rsid w:val="007F0ADC"/>
    <w:rsid w:val="007F3155"/>
    <w:rsid w:val="007F4059"/>
    <w:rsid w:val="007F4839"/>
    <w:rsid w:val="007F650D"/>
    <w:rsid w:val="007F72A4"/>
    <w:rsid w:val="00800F41"/>
    <w:rsid w:val="008032C8"/>
    <w:rsid w:val="0080550B"/>
    <w:rsid w:val="0080655C"/>
    <w:rsid w:val="0080710A"/>
    <w:rsid w:val="008113BC"/>
    <w:rsid w:val="00812148"/>
    <w:rsid w:val="0081245D"/>
    <w:rsid w:val="0081503A"/>
    <w:rsid w:val="00817666"/>
    <w:rsid w:val="00824DAD"/>
    <w:rsid w:val="00825866"/>
    <w:rsid w:val="00827217"/>
    <w:rsid w:val="0083014E"/>
    <w:rsid w:val="00833B42"/>
    <w:rsid w:val="00834AE3"/>
    <w:rsid w:val="0083520D"/>
    <w:rsid w:val="0083522F"/>
    <w:rsid w:val="00837D55"/>
    <w:rsid w:val="00842110"/>
    <w:rsid w:val="00844BAE"/>
    <w:rsid w:val="0084504E"/>
    <w:rsid w:val="00845FF9"/>
    <w:rsid w:val="0084660C"/>
    <w:rsid w:val="008504B5"/>
    <w:rsid w:val="00851E67"/>
    <w:rsid w:val="00853107"/>
    <w:rsid w:val="008578F1"/>
    <w:rsid w:val="00860437"/>
    <w:rsid w:val="0086057E"/>
    <w:rsid w:val="00860F07"/>
    <w:rsid w:val="00862621"/>
    <w:rsid w:val="00863446"/>
    <w:rsid w:val="0086457F"/>
    <w:rsid w:val="00864833"/>
    <w:rsid w:val="00865D36"/>
    <w:rsid w:val="008660FF"/>
    <w:rsid w:val="00866B22"/>
    <w:rsid w:val="00866E45"/>
    <w:rsid w:val="0087225E"/>
    <w:rsid w:val="00875FBD"/>
    <w:rsid w:val="00876920"/>
    <w:rsid w:val="00880C2F"/>
    <w:rsid w:val="00882875"/>
    <w:rsid w:val="00886935"/>
    <w:rsid w:val="00896321"/>
    <w:rsid w:val="00897D35"/>
    <w:rsid w:val="00897FBA"/>
    <w:rsid w:val="008A06F6"/>
    <w:rsid w:val="008A110B"/>
    <w:rsid w:val="008A16D1"/>
    <w:rsid w:val="008A230F"/>
    <w:rsid w:val="008A2B51"/>
    <w:rsid w:val="008A788F"/>
    <w:rsid w:val="008B0B55"/>
    <w:rsid w:val="008B1C0B"/>
    <w:rsid w:val="008B4633"/>
    <w:rsid w:val="008B4D91"/>
    <w:rsid w:val="008B5C69"/>
    <w:rsid w:val="008B62FD"/>
    <w:rsid w:val="008B78F8"/>
    <w:rsid w:val="008C24D8"/>
    <w:rsid w:val="008D054B"/>
    <w:rsid w:val="008D0E87"/>
    <w:rsid w:val="008D1842"/>
    <w:rsid w:val="008D21DB"/>
    <w:rsid w:val="008D6855"/>
    <w:rsid w:val="008D7A44"/>
    <w:rsid w:val="008E0D0E"/>
    <w:rsid w:val="008E1F81"/>
    <w:rsid w:val="008E20A4"/>
    <w:rsid w:val="008E20FF"/>
    <w:rsid w:val="008E3728"/>
    <w:rsid w:val="008E3E62"/>
    <w:rsid w:val="008E5DF8"/>
    <w:rsid w:val="008F0F44"/>
    <w:rsid w:val="008F45BA"/>
    <w:rsid w:val="008F6B4D"/>
    <w:rsid w:val="0090063E"/>
    <w:rsid w:val="009009B7"/>
    <w:rsid w:val="00900A09"/>
    <w:rsid w:val="009020F0"/>
    <w:rsid w:val="00903C38"/>
    <w:rsid w:val="0090658F"/>
    <w:rsid w:val="00907BCC"/>
    <w:rsid w:val="009101E3"/>
    <w:rsid w:val="0091077E"/>
    <w:rsid w:val="0091229D"/>
    <w:rsid w:val="00912440"/>
    <w:rsid w:val="00912472"/>
    <w:rsid w:val="009153A8"/>
    <w:rsid w:val="00917AF8"/>
    <w:rsid w:val="00917F05"/>
    <w:rsid w:val="00921673"/>
    <w:rsid w:val="00922AD1"/>
    <w:rsid w:val="00922E2A"/>
    <w:rsid w:val="00923AC9"/>
    <w:rsid w:val="009243E1"/>
    <w:rsid w:val="00924E5E"/>
    <w:rsid w:val="00925055"/>
    <w:rsid w:val="009254D6"/>
    <w:rsid w:val="009269F1"/>
    <w:rsid w:val="00927696"/>
    <w:rsid w:val="0093000C"/>
    <w:rsid w:val="009306AE"/>
    <w:rsid w:val="00930E53"/>
    <w:rsid w:val="009329F8"/>
    <w:rsid w:val="00934D91"/>
    <w:rsid w:val="0093763A"/>
    <w:rsid w:val="00937893"/>
    <w:rsid w:val="00937CF8"/>
    <w:rsid w:val="00941CB9"/>
    <w:rsid w:val="0094538C"/>
    <w:rsid w:val="00950EC0"/>
    <w:rsid w:val="00952A00"/>
    <w:rsid w:val="00952A3D"/>
    <w:rsid w:val="00954DB8"/>
    <w:rsid w:val="00955537"/>
    <w:rsid w:val="00956021"/>
    <w:rsid w:val="00956B2D"/>
    <w:rsid w:val="00957882"/>
    <w:rsid w:val="00963B71"/>
    <w:rsid w:val="0096462F"/>
    <w:rsid w:val="00965C61"/>
    <w:rsid w:val="00970147"/>
    <w:rsid w:val="00970CF4"/>
    <w:rsid w:val="00972614"/>
    <w:rsid w:val="00973623"/>
    <w:rsid w:val="009755BD"/>
    <w:rsid w:val="009761DD"/>
    <w:rsid w:val="00976EBD"/>
    <w:rsid w:val="00977C43"/>
    <w:rsid w:val="0098216D"/>
    <w:rsid w:val="00985BEA"/>
    <w:rsid w:val="00987FE8"/>
    <w:rsid w:val="00991235"/>
    <w:rsid w:val="0099260D"/>
    <w:rsid w:val="00994563"/>
    <w:rsid w:val="00996A1F"/>
    <w:rsid w:val="00997122"/>
    <w:rsid w:val="009A1718"/>
    <w:rsid w:val="009A1EB7"/>
    <w:rsid w:val="009A269F"/>
    <w:rsid w:val="009A4DA7"/>
    <w:rsid w:val="009A4E68"/>
    <w:rsid w:val="009A6B7A"/>
    <w:rsid w:val="009B17E3"/>
    <w:rsid w:val="009B1E38"/>
    <w:rsid w:val="009B2A71"/>
    <w:rsid w:val="009B38D3"/>
    <w:rsid w:val="009B3C03"/>
    <w:rsid w:val="009B3FC0"/>
    <w:rsid w:val="009B64C0"/>
    <w:rsid w:val="009B7783"/>
    <w:rsid w:val="009C1703"/>
    <w:rsid w:val="009C320F"/>
    <w:rsid w:val="009C51A0"/>
    <w:rsid w:val="009D3598"/>
    <w:rsid w:val="009D51C0"/>
    <w:rsid w:val="009D56BB"/>
    <w:rsid w:val="009D74E9"/>
    <w:rsid w:val="009E00CD"/>
    <w:rsid w:val="009E0A90"/>
    <w:rsid w:val="009E2AD4"/>
    <w:rsid w:val="009E2FF6"/>
    <w:rsid w:val="009E31E6"/>
    <w:rsid w:val="009E62B9"/>
    <w:rsid w:val="009E63CE"/>
    <w:rsid w:val="009F0DDD"/>
    <w:rsid w:val="009F1291"/>
    <w:rsid w:val="009F2502"/>
    <w:rsid w:val="009F2BF2"/>
    <w:rsid w:val="009F2FAF"/>
    <w:rsid w:val="009F3293"/>
    <w:rsid w:val="009F407F"/>
    <w:rsid w:val="009F5B2D"/>
    <w:rsid w:val="009F5D02"/>
    <w:rsid w:val="009F5F3D"/>
    <w:rsid w:val="009F70D3"/>
    <w:rsid w:val="009F7E82"/>
    <w:rsid w:val="00A04015"/>
    <w:rsid w:val="00A048E9"/>
    <w:rsid w:val="00A04907"/>
    <w:rsid w:val="00A05AF9"/>
    <w:rsid w:val="00A0764A"/>
    <w:rsid w:val="00A123B1"/>
    <w:rsid w:val="00A146DF"/>
    <w:rsid w:val="00A14C55"/>
    <w:rsid w:val="00A17520"/>
    <w:rsid w:val="00A2074E"/>
    <w:rsid w:val="00A2252A"/>
    <w:rsid w:val="00A22D5E"/>
    <w:rsid w:val="00A238AE"/>
    <w:rsid w:val="00A24BD6"/>
    <w:rsid w:val="00A2645E"/>
    <w:rsid w:val="00A2714D"/>
    <w:rsid w:val="00A3080E"/>
    <w:rsid w:val="00A32ABC"/>
    <w:rsid w:val="00A32C1C"/>
    <w:rsid w:val="00A33DF5"/>
    <w:rsid w:val="00A33E5D"/>
    <w:rsid w:val="00A35EF7"/>
    <w:rsid w:val="00A35F9F"/>
    <w:rsid w:val="00A36C00"/>
    <w:rsid w:val="00A37367"/>
    <w:rsid w:val="00A40C60"/>
    <w:rsid w:val="00A41AD2"/>
    <w:rsid w:val="00A420C6"/>
    <w:rsid w:val="00A46A07"/>
    <w:rsid w:val="00A46FAF"/>
    <w:rsid w:val="00A522DD"/>
    <w:rsid w:val="00A52A35"/>
    <w:rsid w:val="00A530D5"/>
    <w:rsid w:val="00A53187"/>
    <w:rsid w:val="00A55230"/>
    <w:rsid w:val="00A557BF"/>
    <w:rsid w:val="00A561B4"/>
    <w:rsid w:val="00A56F73"/>
    <w:rsid w:val="00A6105C"/>
    <w:rsid w:val="00A62D58"/>
    <w:rsid w:val="00A6781C"/>
    <w:rsid w:val="00A71F4D"/>
    <w:rsid w:val="00A726D4"/>
    <w:rsid w:val="00A73A3B"/>
    <w:rsid w:val="00A74970"/>
    <w:rsid w:val="00A76583"/>
    <w:rsid w:val="00A7670C"/>
    <w:rsid w:val="00A80093"/>
    <w:rsid w:val="00A80987"/>
    <w:rsid w:val="00A82974"/>
    <w:rsid w:val="00A842C7"/>
    <w:rsid w:val="00A918C5"/>
    <w:rsid w:val="00A921FE"/>
    <w:rsid w:val="00A931F8"/>
    <w:rsid w:val="00A93CEE"/>
    <w:rsid w:val="00A9545F"/>
    <w:rsid w:val="00A9753E"/>
    <w:rsid w:val="00A97B1B"/>
    <w:rsid w:val="00A97C3F"/>
    <w:rsid w:val="00AA08A0"/>
    <w:rsid w:val="00AA231B"/>
    <w:rsid w:val="00AA3352"/>
    <w:rsid w:val="00AA39FE"/>
    <w:rsid w:val="00AA5613"/>
    <w:rsid w:val="00AA75BC"/>
    <w:rsid w:val="00AB15F2"/>
    <w:rsid w:val="00AB307E"/>
    <w:rsid w:val="00AB447B"/>
    <w:rsid w:val="00AB4748"/>
    <w:rsid w:val="00AB5A16"/>
    <w:rsid w:val="00AB648A"/>
    <w:rsid w:val="00AB6F3C"/>
    <w:rsid w:val="00AC0A06"/>
    <w:rsid w:val="00AC1754"/>
    <w:rsid w:val="00AC2AD2"/>
    <w:rsid w:val="00AC5292"/>
    <w:rsid w:val="00AC69B9"/>
    <w:rsid w:val="00AD0D3B"/>
    <w:rsid w:val="00AD193D"/>
    <w:rsid w:val="00AD3076"/>
    <w:rsid w:val="00AD35F3"/>
    <w:rsid w:val="00AD691B"/>
    <w:rsid w:val="00AD752B"/>
    <w:rsid w:val="00AE38A7"/>
    <w:rsid w:val="00AE6594"/>
    <w:rsid w:val="00AF0199"/>
    <w:rsid w:val="00AF54E5"/>
    <w:rsid w:val="00AF553F"/>
    <w:rsid w:val="00AF56C2"/>
    <w:rsid w:val="00B02C55"/>
    <w:rsid w:val="00B02E15"/>
    <w:rsid w:val="00B03C17"/>
    <w:rsid w:val="00B051BC"/>
    <w:rsid w:val="00B06A85"/>
    <w:rsid w:val="00B10FE0"/>
    <w:rsid w:val="00B12689"/>
    <w:rsid w:val="00B159C1"/>
    <w:rsid w:val="00B1779C"/>
    <w:rsid w:val="00B20BD4"/>
    <w:rsid w:val="00B22C66"/>
    <w:rsid w:val="00B23351"/>
    <w:rsid w:val="00B248B0"/>
    <w:rsid w:val="00B25870"/>
    <w:rsid w:val="00B26C31"/>
    <w:rsid w:val="00B326C0"/>
    <w:rsid w:val="00B334EB"/>
    <w:rsid w:val="00B360CC"/>
    <w:rsid w:val="00B37967"/>
    <w:rsid w:val="00B37DC9"/>
    <w:rsid w:val="00B4092F"/>
    <w:rsid w:val="00B411EA"/>
    <w:rsid w:val="00B41E3B"/>
    <w:rsid w:val="00B41F12"/>
    <w:rsid w:val="00B421DF"/>
    <w:rsid w:val="00B42B76"/>
    <w:rsid w:val="00B43A27"/>
    <w:rsid w:val="00B44325"/>
    <w:rsid w:val="00B46799"/>
    <w:rsid w:val="00B4683B"/>
    <w:rsid w:val="00B4684D"/>
    <w:rsid w:val="00B51651"/>
    <w:rsid w:val="00B520C7"/>
    <w:rsid w:val="00B52920"/>
    <w:rsid w:val="00B55102"/>
    <w:rsid w:val="00B57A0A"/>
    <w:rsid w:val="00B60413"/>
    <w:rsid w:val="00B60ABA"/>
    <w:rsid w:val="00B617CC"/>
    <w:rsid w:val="00B6436F"/>
    <w:rsid w:val="00B65580"/>
    <w:rsid w:val="00B669EA"/>
    <w:rsid w:val="00B71981"/>
    <w:rsid w:val="00B72533"/>
    <w:rsid w:val="00B73561"/>
    <w:rsid w:val="00B73BE6"/>
    <w:rsid w:val="00B7560E"/>
    <w:rsid w:val="00B76E64"/>
    <w:rsid w:val="00B813C9"/>
    <w:rsid w:val="00B815E9"/>
    <w:rsid w:val="00B86018"/>
    <w:rsid w:val="00B862F4"/>
    <w:rsid w:val="00B8646F"/>
    <w:rsid w:val="00B86C98"/>
    <w:rsid w:val="00B901E2"/>
    <w:rsid w:val="00B9093A"/>
    <w:rsid w:val="00B919A3"/>
    <w:rsid w:val="00B933C0"/>
    <w:rsid w:val="00B963C4"/>
    <w:rsid w:val="00BA04A2"/>
    <w:rsid w:val="00BA1445"/>
    <w:rsid w:val="00BA4AEF"/>
    <w:rsid w:val="00BA5640"/>
    <w:rsid w:val="00BA5BE1"/>
    <w:rsid w:val="00BB027B"/>
    <w:rsid w:val="00BB0520"/>
    <w:rsid w:val="00BB0DA4"/>
    <w:rsid w:val="00BB13C0"/>
    <w:rsid w:val="00BB1804"/>
    <w:rsid w:val="00BB1A23"/>
    <w:rsid w:val="00BB2DD3"/>
    <w:rsid w:val="00BB3066"/>
    <w:rsid w:val="00BB3DED"/>
    <w:rsid w:val="00BB4EE6"/>
    <w:rsid w:val="00BB7B65"/>
    <w:rsid w:val="00BC1249"/>
    <w:rsid w:val="00BC22E8"/>
    <w:rsid w:val="00BC347E"/>
    <w:rsid w:val="00BC38F6"/>
    <w:rsid w:val="00BC48EA"/>
    <w:rsid w:val="00BC690B"/>
    <w:rsid w:val="00BC7D20"/>
    <w:rsid w:val="00BD3AE0"/>
    <w:rsid w:val="00BD5D15"/>
    <w:rsid w:val="00BD769E"/>
    <w:rsid w:val="00BD7964"/>
    <w:rsid w:val="00BE00A8"/>
    <w:rsid w:val="00BE341A"/>
    <w:rsid w:val="00BE34D0"/>
    <w:rsid w:val="00BE3DFF"/>
    <w:rsid w:val="00BE4C70"/>
    <w:rsid w:val="00BE544F"/>
    <w:rsid w:val="00BF261C"/>
    <w:rsid w:val="00BF3DAF"/>
    <w:rsid w:val="00BF5018"/>
    <w:rsid w:val="00BF661C"/>
    <w:rsid w:val="00BF7256"/>
    <w:rsid w:val="00BF73ED"/>
    <w:rsid w:val="00C02EB8"/>
    <w:rsid w:val="00C03036"/>
    <w:rsid w:val="00C07089"/>
    <w:rsid w:val="00C07E4E"/>
    <w:rsid w:val="00C1144C"/>
    <w:rsid w:val="00C116F8"/>
    <w:rsid w:val="00C1173A"/>
    <w:rsid w:val="00C11963"/>
    <w:rsid w:val="00C13764"/>
    <w:rsid w:val="00C14967"/>
    <w:rsid w:val="00C15816"/>
    <w:rsid w:val="00C15E03"/>
    <w:rsid w:val="00C16CE7"/>
    <w:rsid w:val="00C17903"/>
    <w:rsid w:val="00C20344"/>
    <w:rsid w:val="00C217E3"/>
    <w:rsid w:val="00C22B36"/>
    <w:rsid w:val="00C238A2"/>
    <w:rsid w:val="00C242A8"/>
    <w:rsid w:val="00C269A1"/>
    <w:rsid w:val="00C3028C"/>
    <w:rsid w:val="00C31EE3"/>
    <w:rsid w:val="00C32133"/>
    <w:rsid w:val="00C33B84"/>
    <w:rsid w:val="00C34060"/>
    <w:rsid w:val="00C35018"/>
    <w:rsid w:val="00C35B70"/>
    <w:rsid w:val="00C35C1F"/>
    <w:rsid w:val="00C427C1"/>
    <w:rsid w:val="00C431E1"/>
    <w:rsid w:val="00C44140"/>
    <w:rsid w:val="00C4725D"/>
    <w:rsid w:val="00C50FA6"/>
    <w:rsid w:val="00C531AF"/>
    <w:rsid w:val="00C53CEC"/>
    <w:rsid w:val="00C5443A"/>
    <w:rsid w:val="00C563C7"/>
    <w:rsid w:val="00C612A8"/>
    <w:rsid w:val="00C61DE6"/>
    <w:rsid w:val="00C6238C"/>
    <w:rsid w:val="00C63FF4"/>
    <w:rsid w:val="00C65767"/>
    <w:rsid w:val="00C65C5C"/>
    <w:rsid w:val="00C66989"/>
    <w:rsid w:val="00C70251"/>
    <w:rsid w:val="00C71B90"/>
    <w:rsid w:val="00C73B96"/>
    <w:rsid w:val="00C761EE"/>
    <w:rsid w:val="00C80A7C"/>
    <w:rsid w:val="00C816A3"/>
    <w:rsid w:val="00C81BFC"/>
    <w:rsid w:val="00C84219"/>
    <w:rsid w:val="00C85BF4"/>
    <w:rsid w:val="00C862D4"/>
    <w:rsid w:val="00C86A59"/>
    <w:rsid w:val="00C916A9"/>
    <w:rsid w:val="00C91C40"/>
    <w:rsid w:val="00C921E5"/>
    <w:rsid w:val="00C92225"/>
    <w:rsid w:val="00C92B39"/>
    <w:rsid w:val="00C93E46"/>
    <w:rsid w:val="00C9543C"/>
    <w:rsid w:val="00C961E5"/>
    <w:rsid w:val="00C964EB"/>
    <w:rsid w:val="00C97C70"/>
    <w:rsid w:val="00CA7E82"/>
    <w:rsid w:val="00CB0A7B"/>
    <w:rsid w:val="00CB21E1"/>
    <w:rsid w:val="00CB4B9A"/>
    <w:rsid w:val="00CB4F45"/>
    <w:rsid w:val="00CB51E8"/>
    <w:rsid w:val="00CB5301"/>
    <w:rsid w:val="00CB5B4C"/>
    <w:rsid w:val="00CB62A7"/>
    <w:rsid w:val="00CB6FF2"/>
    <w:rsid w:val="00CB7A48"/>
    <w:rsid w:val="00CC0672"/>
    <w:rsid w:val="00CC0833"/>
    <w:rsid w:val="00CC0E80"/>
    <w:rsid w:val="00CC209E"/>
    <w:rsid w:val="00CC5BD6"/>
    <w:rsid w:val="00CC5D68"/>
    <w:rsid w:val="00CC64BC"/>
    <w:rsid w:val="00CD2B66"/>
    <w:rsid w:val="00CD54B6"/>
    <w:rsid w:val="00CD7BB6"/>
    <w:rsid w:val="00CE0267"/>
    <w:rsid w:val="00CE0C74"/>
    <w:rsid w:val="00CE1654"/>
    <w:rsid w:val="00CE228A"/>
    <w:rsid w:val="00CE49D1"/>
    <w:rsid w:val="00CE77F5"/>
    <w:rsid w:val="00CF24CE"/>
    <w:rsid w:val="00CF2D81"/>
    <w:rsid w:val="00CF44AA"/>
    <w:rsid w:val="00CF4595"/>
    <w:rsid w:val="00CF4BD9"/>
    <w:rsid w:val="00CF5AA7"/>
    <w:rsid w:val="00CF5B16"/>
    <w:rsid w:val="00CF729C"/>
    <w:rsid w:val="00D00047"/>
    <w:rsid w:val="00D021EF"/>
    <w:rsid w:val="00D029AE"/>
    <w:rsid w:val="00D101D8"/>
    <w:rsid w:val="00D107D8"/>
    <w:rsid w:val="00D10BC9"/>
    <w:rsid w:val="00D16BB6"/>
    <w:rsid w:val="00D1767A"/>
    <w:rsid w:val="00D1771B"/>
    <w:rsid w:val="00D20E08"/>
    <w:rsid w:val="00D2276D"/>
    <w:rsid w:val="00D23F66"/>
    <w:rsid w:val="00D25FF9"/>
    <w:rsid w:val="00D268C5"/>
    <w:rsid w:val="00D270AA"/>
    <w:rsid w:val="00D279E4"/>
    <w:rsid w:val="00D30383"/>
    <w:rsid w:val="00D31535"/>
    <w:rsid w:val="00D323A8"/>
    <w:rsid w:val="00D40641"/>
    <w:rsid w:val="00D451C0"/>
    <w:rsid w:val="00D456D8"/>
    <w:rsid w:val="00D46582"/>
    <w:rsid w:val="00D468CE"/>
    <w:rsid w:val="00D50E9D"/>
    <w:rsid w:val="00D51A37"/>
    <w:rsid w:val="00D51DF4"/>
    <w:rsid w:val="00D51E32"/>
    <w:rsid w:val="00D5222C"/>
    <w:rsid w:val="00D54335"/>
    <w:rsid w:val="00D54A46"/>
    <w:rsid w:val="00D54BED"/>
    <w:rsid w:val="00D55271"/>
    <w:rsid w:val="00D55E4A"/>
    <w:rsid w:val="00D610CA"/>
    <w:rsid w:val="00D6153A"/>
    <w:rsid w:val="00D6325F"/>
    <w:rsid w:val="00D6339C"/>
    <w:rsid w:val="00D657B2"/>
    <w:rsid w:val="00D66014"/>
    <w:rsid w:val="00D702AB"/>
    <w:rsid w:val="00D70C95"/>
    <w:rsid w:val="00D73EA5"/>
    <w:rsid w:val="00D8072B"/>
    <w:rsid w:val="00D8430B"/>
    <w:rsid w:val="00D85752"/>
    <w:rsid w:val="00D87EBE"/>
    <w:rsid w:val="00D911C6"/>
    <w:rsid w:val="00D922CE"/>
    <w:rsid w:val="00D9381E"/>
    <w:rsid w:val="00D97F2E"/>
    <w:rsid w:val="00DA1334"/>
    <w:rsid w:val="00DA2588"/>
    <w:rsid w:val="00DA2F25"/>
    <w:rsid w:val="00DA4131"/>
    <w:rsid w:val="00DA41B4"/>
    <w:rsid w:val="00DA4FAB"/>
    <w:rsid w:val="00DB052A"/>
    <w:rsid w:val="00DB1A73"/>
    <w:rsid w:val="00DB3FD8"/>
    <w:rsid w:val="00DB522A"/>
    <w:rsid w:val="00DB5A63"/>
    <w:rsid w:val="00DB7E87"/>
    <w:rsid w:val="00DC018E"/>
    <w:rsid w:val="00DC042E"/>
    <w:rsid w:val="00DC05C9"/>
    <w:rsid w:val="00DC5506"/>
    <w:rsid w:val="00DD1779"/>
    <w:rsid w:val="00DD2344"/>
    <w:rsid w:val="00DD2765"/>
    <w:rsid w:val="00DD437D"/>
    <w:rsid w:val="00DE0EF5"/>
    <w:rsid w:val="00DE5159"/>
    <w:rsid w:val="00DE607D"/>
    <w:rsid w:val="00DE6F33"/>
    <w:rsid w:val="00DF3257"/>
    <w:rsid w:val="00DF4226"/>
    <w:rsid w:val="00DF629D"/>
    <w:rsid w:val="00E000CA"/>
    <w:rsid w:val="00E0391E"/>
    <w:rsid w:val="00E04228"/>
    <w:rsid w:val="00E10E23"/>
    <w:rsid w:val="00E142EA"/>
    <w:rsid w:val="00E1487A"/>
    <w:rsid w:val="00E14FDC"/>
    <w:rsid w:val="00E16476"/>
    <w:rsid w:val="00E2049B"/>
    <w:rsid w:val="00E20851"/>
    <w:rsid w:val="00E22A10"/>
    <w:rsid w:val="00E23489"/>
    <w:rsid w:val="00E23BE1"/>
    <w:rsid w:val="00E26DE4"/>
    <w:rsid w:val="00E3012F"/>
    <w:rsid w:val="00E335D8"/>
    <w:rsid w:val="00E3360B"/>
    <w:rsid w:val="00E33C6E"/>
    <w:rsid w:val="00E34140"/>
    <w:rsid w:val="00E343BF"/>
    <w:rsid w:val="00E34C10"/>
    <w:rsid w:val="00E36587"/>
    <w:rsid w:val="00E36801"/>
    <w:rsid w:val="00E3686D"/>
    <w:rsid w:val="00E37FCC"/>
    <w:rsid w:val="00E440D3"/>
    <w:rsid w:val="00E44123"/>
    <w:rsid w:val="00E53F3C"/>
    <w:rsid w:val="00E563CA"/>
    <w:rsid w:val="00E5694B"/>
    <w:rsid w:val="00E56E84"/>
    <w:rsid w:val="00E605D4"/>
    <w:rsid w:val="00E611E0"/>
    <w:rsid w:val="00E6199E"/>
    <w:rsid w:val="00E63A9B"/>
    <w:rsid w:val="00E641F6"/>
    <w:rsid w:val="00E64284"/>
    <w:rsid w:val="00E658C7"/>
    <w:rsid w:val="00E6716E"/>
    <w:rsid w:val="00E672A1"/>
    <w:rsid w:val="00E678B0"/>
    <w:rsid w:val="00E71CCC"/>
    <w:rsid w:val="00E727EF"/>
    <w:rsid w:val="00E72F6F"/>
    <w:rsid w:val="00E75DA9"/>
    <w:rsid w:val="00E80EC8"/>
    <w:rsid w:val="00E815C9"/>
    <w:rsid w:val="00E819EE"/>
    <w:rsid w:val="00E83EAA"/>
    <w:rsid w:val="00E85811"/>
    <w:rsid w:val="00E874E5"/>
    <w:rsid w:val="00E91343"/>
    <w:rsid w:val="00E91B27"/>
    <w:rsid w:val="00E93BF9"/>
    <w:rsid w:val="00E94143"/>
    <w:rsid w:val="00E95315"/>
    <w:rsid w:val="00E95A81"/>
    <w:rsid w:val="00EA00AC"/>
    <w:rsid w:val="00EA0BF1"/>
    <w:rsid w:val="00EA1EDE"/>
    <w:rsid w:val="00EA288B"/>
    <w:rsid w:val="00EA2CF7"/>
    <w:rsid w:val="00EA31BB"/>
    <w:rsid w:val="00EA35C2"/>
    <w:rsid w:val="00EA60A8"/>
    <w:rsid w:val="00EB0BAD"/>
    <w:rsid w:val="00EB1D90"/>
    <w:rsid w:val="00EB3247"/>
    <w:rsid w:val="00EB3EBD"/>
    <w:rsid w:val="00EB616C"/>
    <w:rsid w:val="00EB61CE"/>
    <w:rsid w:val="00EB6A7F"/>
    <w:rsid w:val="00EC0A1D"/>
    <w:rsid w:val="00EC0F8A"/>
    <w:rsid w:val="00EC1B3D"/>
    <w:rsid w:val="00EC216E"/>
    <w:rsid w:val="00EC2C67"/>
    <w:rsid w:val="00EC318E"/>
    <w:rsid w:val="00EC41A8"/>
    <w:rsid w:val="00EC5901"/>
    <w:rsid w:val="00EC6EAC"/>
    <w:rsid w:val="00ED0393"/>
    <w:rsid w:val="00ED197B"/>
    <w:rsid w:val="00ED37A7"/>
    <w:rsid w:val="00ED6D57"/>
    <w:rsid w:val="00ED7B8A"/>
    <w:rsid w:val="00EE588B"/>
    <w:rsid w:val="00EE6194"/>
    <w:rsid w:val="00EF0AE2"/>
    <w:rsid w:val="00EF2D12"/>
    <w:rsid w:val="00EF4F57"/>
    <w:rsid w:val="00EF6699"/>
    <w:rsid w:val="00EF76D7"/>
    <w:rsid w:val="00F01D83"/>
    <w:rsid w:val="00F01EC7"/>
    <w:rsid w:val="00F02305"/>
    <w:rsid w:val="00F075F9"/>
    <w:rsid w:val="00F104AE"/>
    <w:rsid w:val="00F11A47"/>
    <w:rsid w:val="00F13DD3"/>
    <w:rsid w:val="00F144B5"/>
    <w:rsid w:val="00F204DD"/>
    <w:rsid w:val="00F249A1"/>
    <w:rsid w:val="00F25147"/>
    <w:rsid w:val="00F25F23"/>
    <w:rsid w:val="00F31247"/>
    <w:rsid w:val="00F31C40"/>
    <w:rsid w:val="00F32EC0"/>
    <w:rsid w:val="00F37C22"/>
    <w:rsid w:val="00F407A6"/>
    <w:rsid w:val="00F410F5"/>
    <w:rsid w:val="00F42718"/>
    <w:rsid w:val="00F42B45"/>
    <w:rsid w:val="00F443B6"/>
    <w:rsid w:val="00F514F2"/>
    <w:rsid w:val="00F51CCE"/>
    <w:rsid w:val="00F52BA7"/>
    <w:rsid w:val="00F5416D"/>
    <w:rsid w:val="00F569CA"/>
    <w:rsid w:val="00F571DD"/>
    <w:rsid w:val="00F57E4C"/>
    <w:rsid w:val="00F6200A"/>
    <w:rsid w:val="00F62253"/>
    <w:rsid w:val="00F624D3"/>
    <w:rsid w:val="00F66CB6"/>
    <w:rsid w:val="00F67365"/>
    <w:rsid w:val="00F73C92"/>
    <w:rsid w:val="00F81189"/>
    <w:rsid w:val="00F826C1"/>
    <w:rsid w:val="00F847A3"/>
    <w:rsid w:val="00F909E8"/>
    <w:rsid w:val="00F91806"/>
    <w:rsid w:val="00F9255B"/>
    <w:rsid w:val="00F93EDF"/>
    <w:rsid w:val="00FA14F3"/>
    <w:rsid w:val="00FA1881"/>
    <w:rsid w:val="00FA2FA2"/>
    <w:rsid w:val="00FA5E7E"/>
    <w:rsid w:val="00FA77CF"/>
    <w:rsid w:val="00FB0AC3"/>
    <w:rsid w:val="00FB3212"/>
    <w:rsid w:val="00FB3EAD"/>
    <w:rsid w:val="00FB5841"/>
    <w:rsid w:val="00FB740F"/>
    <w:rsid w:val="00FC16D8"/>
    <w:rsid w:val="00FC1CCF"/>
    <w:rsid w:val="00FC250E"/>
    <w:rsid w:val="00FC2799"/>
    <w:rsid w:val="00FC44FA"/>
    <w:rsid w:val="00FC4602"/>
    <w:rsid w:val="00FC58D9"/>
    <w:rsid w:val="00FC607E"/>
    <w:rsid w:val="00FD06E3"/>
    <w:rsid w:val="00FD274F"/>
    <w:rsid w:val="00FD3B42"/>
    <w:rsid w:val="00FD556F"/>
    <w:rsid w:val="00FE00D6"/>
    <w:rsid w:val="00FE24EB"/>
    <w:rsid w:val="00FE25D3"/>
    <w:rsid w:val="00FE2B53"/>
    <w:rsid w:val="00FE2D7E"/>
    <w:rsid w:val="00FE45C5"/>
    <w:rsid w:val="00FE6EB2"/>
    <w:rsid w:val="00FE7F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3FE5D"/>
  <w15:docId w15:val="{4AA63F1C-1FE0-4D0E-959B-154E6BDC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8D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FE00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E00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E00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38D3"/>
    <w:rPr>
      <w:color w:val="0000FF" w:themeColor="hyperlink"/>
      <w:u w:val="single"/>
    </w:rPr>
  </w:style>
  <w:style w:type="paragraph" w:styleId="Textonotapie">
    <w:name w:val="footnote text"/>
    <w:basedOn w:val="Normal"/>
    <w:link w:val="TextonotapieCar"/>
    <w:uiPriority w:val="99"/>
    <w:unhideWhenUsed/>
    <w:rsid w:val="009B38D3"/>
    <w:pPr>
      <w:jc w:val="both"/>
    </w:pPr>
  </w:style>
  <w:style w:type="character" w:customStyle="1" w:styleId="TextonotapieCar">
    <w:name w:val="Texto nota pie Car"/>
    <w:basedOn w:val="Fuentedeprrafopredeter"/>
    <w:link w:val="Textonotapie"/>
    <w:uiPriority w:val="99"/>
    <w:qFormat/>
    <w:rsid w:val="009B38D3"/>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9B38D3"/>
    <w:pPr>
      <w:ind w:left="708"/>
    </w:pPr>
    <w:rPr>
      <w:sz w:val="24"/>
      <w:szCs w:val="24"/>
    </w:rPr>
  </w:style>
  <w:style w:type="paragraph" w:customStyle="1" w:styleId="Textopredeterminado">
    <w:name w:val="Texto predeterminado"/>
    <w:basedOn w:val="Normal"/>
    <w:uiPriority w:val="99"/>
    <w:rsid w:val="009B38D3"/>
    <w:pPr>
      <w:overflowPunct w:val="0"/>
      <w:autoSpaceDE w:val="0"/>
      <w:autoSpaceDN w:val="0"/>
      <w:adjustRightInd w:val="0"/>
    </w:pPr>
    <w:rPr>
      <w:sz w:val="24"/>
      <w:lang w:val="es-MX"/>
    </w:rPr>
  </w:style>
  <w:style w:type="table" w:styleId="Tablaconcuadrcula">
    <w:name w:val="Table Grid"/>
    <w:basedOn w:val="Tablanormal"/>
    <w:uiPriority w:val="59"/>
    <w:rsid w:val="009B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6594"/>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594"/>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D610CA"/>
    <w:pPr>
      <w:tabs>
        <w:tab w:val="center" w:pos="4419"/>
        <w:tab w:val="right" w:pos="8838"/>
      </w:tabs>
    </w:pPr>
  </w:style>
  <w:style w:type="character" w:customStyle="1" w:styleId="EncabezadoCar">
    <w:name w:val="Encabezado Car"/>
    <w:basedOn w:val="Fuentedeprrafopredeter"/>
    <w:link w:val="Encabezado"/>
    <w:uiPriority w:val="99"/>
    <w:rsid w:val="00D610C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D610CA"/>
    <w:pPr>
      <w:tabs>
        <w:tab w:val="center" w:pos="4419"/>
        <w:tab w:val="right" w:pos="8838"/>
      </w:tabs>
    </w:pPr>
  </w:style>
  <w:style w:type="character" w:customStyle="1" w:styleId="PiedepginaCar">
    <w:name w:val="Pie de página Car"/>
    <w:basedOn w:val="Fuentedeprrafopredeter"/>
    <w:link w:val="Piedepgina"/>
    <w:uiPriority w:val="99"/>
    <w:rsid w:val="00D610C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44C3B"/>
    <w:rPr>
      <w:vertAlign w:val="superscript"/>
    </w:rPr>
  </w:style>
  <w:style w:type="character" w:styleId="Refdecomentario">
    <w:name w:val="annotation reference"/>
    <w:basedOn w:val="Fuentedeprrafopredeter"/>
    <w:uiPriority w:val="99"/>
    <w:semiHidden/>
    <w:unhideWhenUsed/>
    <w:rsid w:val="00033EE3"/>
    <w:rPr>
      <w:sz w:val="16"/>
      <w:szCs w:val="16"/>
    </w:rPr>
  </w:style>
  <w:style w:type="paragraph" w:styleId="Textocomentario">
    <w:name w:val="annotation text"/>
    <w:basedOn w:val="Normal"/>
    <w:link w:val="TextocomentarioCar"/>
    <w:uiPriority w:val="99"/>
    <w:unhideWhenUsed/>
    <w:rsid w:val="00033EE3"/>
  </w:style>
  <w:style w:type="character" w:customStyle="1" w:styleId="TextocomentarioCar">
    <w:name w:val="Texto comentario Car"/>
    <w:basedOn w:val="Fuentedeprrafopredeter"/>
    <w:link w:val="Textocomentario"/>
    <w:uiPriority w:val="99"/>
    <w:rsid w:val="00033EE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33EE3"/>
    <w:rPr>
      <w:b/>
      <w:bCs/>
    </w:rPr>
  </w:style>
  <w:style w:type="character" w:customStyle="1" w:styleId="AsuntodelcomentarioCar">
    <w:name w:val="Asunto del comentario Car"/>
    <w:basedOn w:val="TextocomentarioCar"/>
    <w:link w:val="Asuntodelcomentario"/>
    <w:uiPriority w:val="99"/>
    <w:semiHidden/>
    <w:rsid w:val="00033EE3"/>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620168"/>
    <w:rPr>
      <w:color w:val="800080" w:themeColor="followedHyperlink"/>
      <w:u w:val="single"/>
    </w:rPr>
  </w:style>
  <w:style w:type="paragraph" w:styleId="Descripcin">
    <w:name w:val="caption"/>
    <w:basedOn w:val="Normal"/>
    <w:next w:val="Normal"/>
    <w:uiPriority w:val="35"/>
    <w:unhideWhenUsed/>
    <w:qFormat/>
    <w:rsid w:val="00C50FA6"/>
    <w:pPr>
      <w:spacing w:after="200"/>
      <w:jc w:val="center"/>
    </w:pPr>
    <w:rPr>
      <w:rFonts w:asciiTheme="minorHAnsi" w:hAnsiTheme="minorHAnsi" w:cstheme="minorHAnsi"/>
      <w:b/>
      <w:iCs/>
    </w:rPr>
  </w:style>
  <w:style w:type="character" w:customStyle="1" w:styleId="Ttulo1Car">
    <w:name w:val="Título 1 Car"/>
    <w:basedOn w:val="Fuentedeprrafopredeter"/>
    <w:link w:val="Ttulo1"/>
    <w:uiPriority w:val="9"/>
    <w:rsid w:val="00FE00D6"/>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FE00D6"/>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FE00D6"/>
    <w:rPr>
      <w:rFonts w:asciiTheme="majorHAnsi" w:eastAsiaTheme="majorEastAsia" w:hAnsiTheme="majorHAnsi" w:cstheme="majorBidi"/>
      <w:color w:val="243F60" w:themeColor="accent1" w:themeShade="7F"/>
      <w:sz w:val="24"/>
      <w:szCs w:val="24"/>
      <w:lang w:val="es-ES" w:eastAsia="es-ES"/>
    </w:rPr>
  </w:style>
  <w:style w:type="paragraph" w:customStyle="1" w:styleId="ListaCC">
    <w:name w:val="Lista CC."/>
    <w:basedOn w:val="Normal"/>
    <w:rsid w:val="00FE00D6"/>
  </w:style>
  <w:style w:type="paragraph" w:styleId="Textoindependiente">
    <w:name w:val="Body Text"/>
    <w:basedOn w:val="Normal"/>
    <w:link w:val="TextoindependienteCar"/>
    <w:uiPriority w:val="99"/>
    <w:unhideWhenUsed/>
    <w:rsid w:val="00FE00D6"/>
    <w:pPr>
      <w:spacing w:after="120"/>
    </w:pPr>
  </w:style>
  <w:style w:type="character" w:customStyle="1" w:styleId="TextoindependienteCar">
    <w:name w:val="Texto independiente Car"/>
    <w:basedOn w:val="Fuentedeprrafopredeter"/>
    <w:link w:val="Textoindependiente"/>
    <w:uiPriority w:val="99"/>
    <w:rsid w:val="00FE00D6"/>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unhideWhenUsed/>
    <w:rsid w:val="00FE00D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E00D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FE00D6"/>
    <w:pPr>
      <w:spacing w:after="120"/>
      <w:ind w:left="283"/>
    </w:pPr>
  </w:style>
  <w:style w:type="character" w:customStyle="1" w:styleId="SangradetextonormalCar">
    <w:name w:val="Sangría de texto normal Car"/>
    <w:basedOn w:val="Fuentedeprrafopredeter"/>
    <w:link w:val="Sangradetextonormal"/>
    <w:uiPriority w:val="99"/>
    <w:semiHidden/>
    <w:rsid w:val="00FE00D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FE00D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0D6"/>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AC1754"/>
    <w:rPr>
      <w:color w:val="808080"/>
    </w:rPr>
  </w:style>
  <w:style w:type="character" w:customStyle="1" w:styleId="Ancladenotaalpie">
    <w:name w:val="Ancla de nota al pie"/>
    <w:rsid w:val="006A5686"/>
    <w:rPr>
      <w:vertAlign w:val="superscript"/>
    </w:rPr>
  </w:style>
  <w:style w:type="character" w:customStyle="1" w:styleId="Caracteresdenotaalpie">
    <w:name w:val="Caracteres de nota al pie"/>
    <w:qFormat/>
    <w:rsid w:val="006A5686"/>
  </w:style>
  <w:style w:type="character" w:styleId="Mencinsinresolver">
    <w:name w:val="Unresolved Mention"/>
    <w:basedOn w:val="Fuentedeprrafopredeter"/>
    <w:uiPriority w:val="99"/>
    <w:semiHidden/>
    <w:unhideWhenUsed/>
    <w:rsid w:val="00CC0672"/>
    <w:rPr>
      <w:color w:val="605E5C"/>
      <w:shd w:val="clear" w:color="auto" w:fill="E1DFDD"/>
    </w:rPr>
  </w:style>
  <w:style w:type="paragraph" w:styleId="Revisin">
    <w:name w:val="Revision"/>
    <w:hidden/>
    <w:uiPriority w:val="99"/>
    <w:semiHidden/>
    <w:rsid w:val="00DA4131"/>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78957">
      <w:bodyDiv w:val="1"/>
      <w:marLeft w:val="0"/>
      <w:marRight w:val="0"/>
      <w:marTop w:val="0"/>
      <w:marBottom w:val="0"/>
      <w:divBdr>
        <w:top w:val="none" w:sz="0" w:space="0" w:color="auto"/>
        <w:left w:val="none" w:sz="0" w:space="0" w:color="auto"/>
        <w:bottom w:val="none" w:sz="0" w:space="0" w:color="auto"/>
        <w:right w:val="none" w:sz="0" w:space="0" w:color="auto"/>
      </w:divBdr>
    </w:div>
    <w:div w:id="785781992">
      <w:bodyDiv w:val="1"/>
      <w:marLeft w:val="0"/>
      <w:marRight w:val="0"/>
      <w:marTop w:val="0"/>
      <w:marBottom w:val="0"/>
      <w:divBdr>
        <w:top w:val="none" w:sz="0" w:space="0" w:color="auto"/>
        <w:left w:val="none" w:sz="0" w:space="0" w:color="auto"/>
        <w:bottom w:val="none" w:sz="0" w:space="0" w:color="auto"/>
        <w:right w:val="none" w:sz="0" w:space="0" w:color="auto"/>
      </w:divBdr>
    </w:div>
    <w:div w:id="1128352490">
      <w:bodyDiv w:val="1"/>
      <w:marLeft w:val="0"/>
      <w:marRight w:val="0"/>
      <w:marTop w:val="0"/>
      <w:marBottom w:val="0"/>
      <w:divBdr>
        <w:top w:val="none" w:sz="0" w:space="0" w:color="auto"/>
        <w:left w:val="none" w:sz="0" w:space="0" w:color="auto"/>
        <w:bottom w:val="none" w:sz="0" w:space="0" w:color="auto"/>
        <w:right w:val="none" w:sz="0" w:space="0" w:color="auto"/>
      </w:divBdr>
    </w:div>
    <w:div w:id="1563712599">
      <w:bodyDiv w:val="1"/>
      <w:marLeft w:val="0"/>
      <w:marRight w:val="0"/>
      <w:marTop w:val="0"/>
      <w:marBottom w:val="0"/>
      <w:divBdr>
        <w:top w:val="none" w:sz="0" w:space="0" w:color="auto"/>
        <w:left w:val="none" w:sz="0" w:space="0" w:color="auto"/>
        <w:bottom w:val="none" w:sz="0" w:space="0" w:color="auto"/>
        <w:right w:val="none" w:sz="0" w:space="0" w:color="auto"/>
      </w:divBdr>
    </w:div>
    <w:div w:id="1619528530">
      <w:bodyDiv w:val="1"/>
      <w:marLeft w:val="0"/>
      <w:marRight w:val="0"/>
      <w:marTop w:val="0"/>
      <w:marBottom w:val="0"/>
      <w:divBdr>
        <w:top w:val="none" w:sz="0" w:space="0" w:color="auto"/>
        <w:left w:val="none" w:sz="0" w:space="0" w:color="auto"/>
        <w:bottom w:val="none" w:sz="0" w:space="0" w:color="auto"/>
        <w:right w:val="none" w:sz="0" w:space="0" w:color="auto"/>
      </w:divBdr>
      <w:divsChild>
        <w:div w:id="1139373356">
          <w:marLeft w:val="0"/>
          <w:marRight w:val="0"/>
          <w:marTop w:val="0"/>
          <w:marBottom w:val="0"/>
          <w:divBdr>
            <w:top w:val="none" w:sz="0" w:space="0" w:color="auto"/>
            <w:left w:val="none" w:sz="0" w:space="0" w:color="auto"/>
            <w:bottom w:val="none" w:sz="0" w:space="0" w:color="auto"/>
            <w:right w:val="none" w:sz="0" w:space="0" w:color="auto"/>
          </w:divBdr>
        </w:div>
      </w:divsChild>
    </w:div>
    <w:div w:id="1716468677">
      <w:bodyDiv w:val="1"/>
      <w:marLeft w:val="0"/>
      <w:marRight w:val="0"/>
      <w:marTop w:val="0"/>
      <w:marBottom w:val="0"/>
      <w:divBdr>
        <w:top w:val="none" w:sz="0" w:space="0" w:color="auto"/>
        <w:left w:val="none" w:sz="0" w:space="0" w:color="auto"/>
        <w:bottom w:val="none" w:sz="0" w:space="0" w:color="auto"/>
        <w:right w:val="none" w:sz="0" w:space="0" w:color="auto"/>
      </w:divBdr>
    </w:div>
    <w:div w:id="1810705537">
      <w:bodyDiv w:val="1"/>
      <w:marLeft w:val="0"/>
      <w:marRight w:val="0"/>
      <w:marTop w:val="0"/>
      <w:marBottom w:val="0"/>
      <w:divBdr>
        <w:top w:val="none" w:sz="0" w:space="0" w:color="auto"/>
        <w:left w:val="none" w:sz="0" w:space="0" w:color="auto"/>
        <w:bottom w:val="none" w:sz="0" w:space="0" w:color="auto"/>
        <w:right w:val="none" w:sz="0" w:space="0" w:color="auto"/>
      </w:divBdr>
    </w:div>
    <w:div w:id="186531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6ef8986-014d-4a8b-8597-7c805532df16" xsi:nil="true"/>
    <lcf76f155ced4ddcb4097134ff3c332f xmlns="b4dd2439-c11a-435b-85c4-8838ce8850b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DD824ED1AA3A6438A5DE2E40E5BD77A" ma:contentTypeVersion="15" ma:contentTypeDescription="Crear nuevo documento." ma:contentTypeScope="" ma:versionID="deb65d6dc599c67b657361666f8ce26c">
  <xsd:schema xmlns:xsd="http://www.w3.org/2001/XMLSchema" xmlns:xs="http://www.w3.org/2001/XMLSchema" xmlns:p="http://schemas.microsoft.com/office/2006/metadata/properties" xmlns:ns2="b4dd2439-c11a-435b-85c4-8838ce8850b8" xmlns:ns3="16ef8986-014d-4a8b-8597-7c805532df16" targetNamespace="http://schemas.microsoft.com/office/2006/metadata/properties" ma:root="true" ma:fieldsID="204141545d1bbf74b46b21f5d7662c5e" ns2:_="" ns3:_="">
    <xsd:import namespace="b4dd2439-c11a-435b-85c4-8838ce8850b8"/>
    <xsd:import namespace="16ef8986-014d-4a8b-8597-7c805532df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d2439-c11a-435b-85c4-8838ce885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9e68cca2-f146-4ee0-ac48-0141f1410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f8986-014d-4a8b-8597-7c805532df1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01db2980-a67d-4b66-b3c4-c3377b4b994a}" ma:internalName="TaxCatchAll" ma:showField="CatchAllData" ma:web="16ef8986-014d-4a8b-8597-7c805532d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D5A4D-DE44-4B56-9535-CE38519C89C5}">
  <ds:schemaRefs>
    <ds:schemaRef ds:uri="http://schemas.microsoft.com/sharepoint/v3/contenttype/forms"/>
  </ds:schemaRefs>
</ds:datastoreItem>
</file>

<file path=customXml/itemProps2.xml><?xml version="1.0" encoding="utf-8"?>
<ds:datastoreItem xmlns:ds="http://schemas.openxmlformats.org/officeDocument/2006/customXml" ds:itemID="{68AFBAFA-D68A-4329-8FD4-4A5DE3A001D6}">
  <ds:schemaRefs>
    <ds:schemaRef ds:uri="http://schemas.openxmlformats.org/officeDocument/2006/bibliography"/>
  </ds:schemaRefs>
</ds:datastoreItem>
</file>

<file path=customXml/itemProps3.xml><?xml version="1.0" encoding="utf-8"?>
<ds:datastoreItem xmlns:ds="http://schemas.openxmlformats.org/officeDocument/2006/customXml" ds:itemID="{60FFB654-E056-4C0D-9017-51B6FFB8D6E3}">
  <ds:schemaRefs>
    <ds:schemaRef ds:uri="http://schemas.microsoft.com/office/2006/metadata/properties"/>
    <ds:schemaRef ds:uri="http://schemas.microsoft.com/office/infopath/2007/PartnerControls"/>
    <ds:schemaRef ds:uri="16ef8986-014d-4a8b-8597-7c805532df16"/>
    <ds:schemaRef ds:uri="b4dd2439-c11a-435b-85c4-8838ce8850b8"/>
  </ds:schemaRefs>
</ds:datastoreItem>
</file>

<file path=customXml/itemProps4.xml><?xml version="1.0" encoding="utf-8"?>
<ds:datastoreItem xmlns:ds="http://schemas.openxmlformats.org/officeDocument/2006/customXml" ds:itemID="{229AD4E9-2C13-4267-B960-E00A59C56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d2439-c11a-435b-85c4-8838ce8850b8"/>
    <ds:schemaRef ds:uri="16ef8986-014d-4a8b-8597-7c805532d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41</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Ramos Fuentes</dc:creator>
  <cp:lastModifiedBy>Jorge Alviña Aguayo</cp:lastModifiedBy>
  <cp:revision>4</cp:revision>
  <cp:lastPrinted>2019-06-20T14:50:00Z</cp:lastPrinted>
  <dcterms:created xsi:type="dcterms:W3CDTF">2023-10-06T15:21:00Z</dcterms:created>
  <dcterms:modified xsi:type="dcterms:W3CDTF">2023-10-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824ED1AA3A6438A5DE2E40E5BD77A</vt:lpwstr>
  </property>
</Properties>
</file>